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1FDCD" w14:textId="77777777" w:rsidR="00D57F16" w:rsidRPr="0096661E" w:rsidRDefault="00D57F16" w:rsidP="00D95CC3">
      <w:pPr>
        <w:spacing w:line="276" w:lineRule="auto"/>
        <w:ind w:left="1416"/>
        <w:contextualSpacing/>
        <w:rPr>
          <w:rFonts w:ascii="Arial" w:eastAsia="Calibri" w:hAnsi="Arial" w:cs="Arial"/>
          <w:sz w:val="22"/>
          <w:szCs w:val="22"/>
          <w:lang w:val="hr-HR"/>
        </w:rPr>
      </w:pPr>
    </w:p>
    <w:p w14:paraId="50F9E900" w14:textId="7986510B" w:rsidR="005C65FD" w:rsidRPr="0096661E" w:rsidRDefault="00A03FD9" w:rsidP="00D95CC3">
      <w:pPr>
        <w:spacing w:line="276" w:lineRule="auto"/>
        <w:ind w:left="1416"/>
        <w:contextualSpacing/>
        <w:rPr>
          <w:rFonts w:ascii="Arial" w:eastAsia="Calibri" w:hAnsi="Arial" w:cs="Arial"/>
          <w:sz w:val="22"/>
          <w:szCs w:val="22"/>
          <w:lang w:val="hr-HR"/>
        </w:rPr>
      </w:pPr>
      <w:r w:rsidRPr="0096661E">
        <w:rPr>
          <w:rFonts w:ascii="Arial" w:eastAsia="Calibri" w:hAnsi="Arial" w:cs="Arial"/>
          <w:noProof/>
          <w:sz w:val="22"/>
          <w:szCs w:val="22"/>
          <w:lang w:val="hr-HR" w:eastAsia="hr-HR"/>
        </w:rPr>
        <w:drawing>
          <wp:inline distT="0" distB="0" distL="0" distR="0" wp14:anchorId="4F0DBE7D" wp14:editId="11B2201A">
            <wp:extent cx="581025" cy="77152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C929F" w14:textId="77777777" w:rsidR="005C65FD" w:rsidRPr="0096661E" w:rsidRDefault="005C65FD" w:rsidP="00D95CC3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val="hr-HR"/>
        </w:rPr>
      </w:pPr>
      <w:r w:rsidRPr="0096661E">
        <w:rPr>
          <w:rFonts w:ascii="Arial" w:eastAsia="Calibri" w:hAnsi="Arial" w:cs="Arial"/>
          <w:sz w:val="22"/>
          <w:szCs w:val="22"/>
          <w:lang w:val="hr-HR"/>
        </w:rPr>
        <w:t>R E P U B L I K A    H R V A T S K A</w:t>
      </w:r>
    </w:p>
    <w:p w14:paraId="4641ADA3" w14:textId="77777777" w:rsidR="005C65FD" w:rsidRPr="0096661E" w:rsidRDefault="005C65FD" w:rsidP="00D95CC3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val="hr-HR"/>
        </w:rPr>
      </w:pPr>
      <w:r w:rsidRPr="0096661E">
        <w:rPr>
          <w:rFonts w:ascii="Arial" w:eastAsia="Calibri" w:hAnsi="Arial" w:cs="Arial"/>
          <w:sz w:val="22"/>
          <w:szCs w:val="22"/>
          <w:lang w:val="hr-HR"/>
        </w:rPr>
        <w:t>VARAŽDINSKA ŽUPANIJA</w:t>
      </w:r>
    </w:p>
    <w:p w14:paraId="60AF11D1" w14:textId="77777777" w:rsidR="005C65FD" w:rsidRPr="0096661E" w:rsidRDefault="005C65FD" w:rsidP="00D95CC3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val="hr-HR"/>
        </w:rPr>
      </w:pPr>
      <w:r w:rsidRPr="0096661E">
        <w:rPr>
          <w:rFonts w:ascii="Arial" w:eastAsia="Calibri" w:hAnsi="Arial" w:cs="Arial"/>
          <w:sz w:val="22"/>
          <w:szCs w:val="22"/>
          <w:lang w:val="hr-HR"/>
        </w:rPr>
        <w:t>GRAD VARAŽDINSKE TOPLICE</w:t>
      </w:r>
    </w:p>
    <w:p w14:paraId="374B6355" w14:textId="77777777" w:rsidR="005C65FD" w:rsidRPr="0096661E" w:rsidRDefault="005C65FD" w:rsidP="00D95CC3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val="hr-HR"/>
        </w:rPr>
      </w:pPr>
      <w:r w:rsidRPr="0096661E">
        <w:rPr>
          <w:rFonts w:ascii="Arial" w:eastAsia="Calibri" w:hAnsi="Arial" w:cs="Arial"/>
          <w:sz w:val="22"/>
          <w:szCs w:val="22"/>
          <w:lang w:val="hr-HR"/>
        </w:rPr>
        <w:t>GRADSKO VIJEĆE</w:t>
      </w:r>
    </w:p>
    <w:p w14:paraId="622E76A3" w14:textId="32D51848" w:rsidR="005C65FD" w:rsidRPr="0096661E" w:rsidRDefault="005C65FD" w:rsidP="00D95CC3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val="hr-HR"/>
        </w:rPr>
      </w:pPr>
      <w:r w:rsidRPr="0096661E">
        <w:rPr>
          <w:rFonts w:ascii="Arial" w:eastAsia="Calibri" w:hAnsi="Arial" w:cs="Arial"/>
          <w:sz w:val="22"/>
          <w:szCs w:val="22"/>
          <w:lang w:val="hr-HR"/>
        </w:rPr>
        <w:t xml:space="preserve">KLASA: </w:t>
      </w:r>
      <w:r w:rsidR="00E4431E">
        <w:rPr>
          <w:rFonts w:ascii="Arial" w:eastAsia="Calibri" w:hAnsi="Arial" w:cs="Arial"/>
          <w:sz w:val="22"/>
          <w:szCs w:val="22"/>
          <w:lang w:val="hr-HR"/>
        </w:rPr>
        <w:t>810-01/23-01/6</w:t>
      </w:r>
    </w:p>
    <w:p w14:paraId="2B8A4559" w14:textId="48223854" w:rsidR="005C65FD" w:rsidRPr="0096661E" w:rsidRDefault="005C65FD" w:rsidP="00D95CC3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val="hr-HR"/>
        </w:rPr>
      </w:pPr>
      <w:r w:rsidRPr="0096661E">
        <w:rPr>
          <w:rFonts w:ascii="Arial" w:eastAsia="Calibri" w:hAnsi="Arial" w:cs="Arial"/>
          <w:sz w:val="22"/>
          <w:szCs w:val="22"/>
          <w:lang w:val="hr-HR"/>
        </w:rPr>
        <w:t xml:space="preserve">URBROJ: </w:t>
      </w:r>
      <w:r w:rsidR="00A07496" w:rsidRPr="0096661E">
        <w:rPr>
          <w:rFonts w:ascii="Arial" w:eastAsia="Calibri" w:hAnsi="Arial" w:cs="Arial"/>
          <w:sz w:val="22"/>
          <w:szCs w:val="22"/>
          <w:lang w:val="hr-HR"/>
        </w:rPr>
        <w:t>2186</w:t>
      </w:r>
      <w:r w:rsidR="00CD77DA">
        <w:rPr>
          <w:rFonts w:ascii="Arial" w:eastAsia="Calibri" w:hAnsi="Arial" w:cs="Arial"/>
          <w:sz w:val="22"/>
          <w:szCs w:val="22"/>
          <w:lang w:val="hr-HR"/>
        </w:rPr>
        <w:t>-26</w:t>
      </w:r>
      <w:r w:rsidR="00E4431E">
        <w:rPr>
          <w:rFonts w:ascii="Arial" w:eastAsia="Calibri" w:hAnsi="Arial" w:cs="Arial"/>
          <w:sz w:val="22"/>
          <w:szCs w:val="22"/>
          <w:lang w:val="hr-HR"/>
        </w:rPr>
        <w:t>-01-23-1</w:t>
      </w:r>
    </w:p>
    <w:p w14:paraId="72934404" w14:textId="31904AA6" w:rsidR="00387A02" w:rsidRPr="0096661E" w:rsidRDefault="005C65FD" w:rsidP="001C73F3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eastAsia="Calibri" w:hAnsi="Arial" w:cs="Arial"/>
          <w:sz w:val="22"/>
          <w:szCs w:val="22"/>
          <w:lang w:val="hr-HR"/>
        </w:rPr>
        <w:t>Varaždinske Toplice,</w:t>
      </w:r>
      <w:r w:rsidR="00C732A4">
        <w:rPr>
          <w:rFonts w:ascii="Arial" w:eastAsia="Calibri" w:hAnsi="Arial" w:cs="Arial"/>
          <w:sz w:val="22"/>
          <w:szCs w:val="22"/>
          <w:lang w:val="hr-HR"/>
        </w:rPr>
        <w:t xml:space="preserve"> </w:t>
      </w:r>
      <w:r w:rsidR="00C36B09">
        <w:rPr>
          <w:rFonts w:ascii="Arial" w:eastAsia="Calibri" w:hAnsi="Arial" w:cs="Arial"/>
          <w:sz w:val="22"/>
          <w:szCs w:val="22"/>
          <w:lang w:val="hr-HR"/>
        </w:rPr>
        <w:tab/>
      </w:r>
      <w:r w:rsidR="00C36B09">
        <w:rPr>
          <w:rFonts w:ascii="Arial" w:eastAsia="Calibri" w:hAnsi="Arial" w:cs="Arial"/>
          <w:sz w:val="22"/>
          <w:szCs w:val="22"/>
          <w:lang w:val="hr-HR"/>
        </w:rPr>
        <w:tab/>
      </w:r>
      <w:r w:rsidR="00C36B09">
        <w:rPr>
          <w:rFonts w:ascii="Arial" w:eastAsia="Calibri" w:hAnsi="Arial" w:cs="Arial"/>
          <w:sz w:val="22"/>
          <w:szCs w:val="22"/>
          <w:lang w:val="hr-HR"/>
        </w:rPr>
        <w:tab/>
        <w:t>2023.</w:t>
      </w:r>
    </w:p>
    <w:p w14:paraId="16A541BF" w14:textId="77777777" w:rsidR="001C73F3" w:rsidRPr="0096661E" w:rsidRDefault="001C73F3" w:rsidP="001C73F3">
      <w:pPr>
        <w:spacing w:line="276" w:lineRule="auto"/>
        <w:contextualSpacing/>
        <w:rPr>
          <w:rFonts w:ascii="Arial" w:eastAsia="Calibri" w:hAnsi="Arial" w:cs="Arial"/>
          <w:sz w:val="22"/>
          <w:szCs w:val="22"/>
          <w:lang w:val="hr-HR"/>
        </w:rPr>
      </w:pPr>
    </w:p>
    <w:p w14:paraId="5CD7EC44" w14:textId="0AAED141" w:rsidR="00387A02" w:rsidRPr="0096661E" w:rsidRDefault="00387A02" w:rsidP="00BF0A9C">
      <w:pPr>
        <w:spacing w:line="276" w:lineRule="auto"/>
        <w:contextualSpacing/>
        <w:jc w:val="both"/>
        <w:rPr>
          <w:rFonts w:ascii="Arial" w:hAnsi="Arial" w:cs="Arial"/>
          <w:noProof/>
          <w:sz w:val="22"/>
          <w:szCs w:val="22"/>
          <w:lang w:val="hr-HR"/>
        </w:rPr>
      </w:pPr>
      <w:r w:rsidRPr="0096661E">
        <w:rPr>
          <w:rFonts w:ascii="Arial" w:hAnsi="Arial" w:cs="Arial"/>
          <w:noProof/>
          <w:sz w:val="22"/>
          <w:szCs w:val="22"/>
          <w:lang w:val="hr-HR"/>
        </w:rPr>
        <w:tab/>
      </w:r>
      <w:bookmarkStart w:id="0" w:name="_Hlk89669584"/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 xml:space="preserve">Na temelju </w:t>
      </w:r>
      <w:r w:rsidR="00877B2B" w:rsidRPr="0096661E">
        <w:rPr>
          <w:rFonts w:ascii="Arial" w:hAnsi="Arial" w:cs="Arial"/>
          <w:noProof/>
          <w:sz w:val="22"/>
          <w:szCs w:val="22"/>
          <w:lang w:val="hr-HR"/>
        </w:rPr>
        <w:t xml:space="preserve">odredbe članka 17. stavak 1. podstavak 1. </w:t>
      </w:r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>Zakona o sustavu civilne zaštite („Narodne novine“, broj 82/15.</w:t>
      </w:r>
      <w:r w:rsidR="006B0E61" w:rsidRPr="0096661E">
        <w:rPr>
          <w:rFonts w:ascii="Arial" w:hAnsi="Arial" w:cs="Arial"/>
          <w:noProof/>
          <w:sz w:val="22"/>
          <w:szCs w:val="22"/>
          <w:lang w:val="hr-HR"/>
        </w:rPr>
        <w:t xml:space="preserve">, </w:t>
      </w:r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>118/18.</w:t>
      </w:r>
      <w:r w:rsidR="004E09A7" w:rsidRPr="0096661E">
        <w:rPr>
          <w:rFonts w:ascii="Arial" w:hAnsi="Arial" w:cs="Arial"/>
          <w:noProof/>
          <w:sz w:val="22"/>
          <w:szCs w:val="22"/>
          <w:lang w:val="hr-HR"/>
        </w:rPr>
        <w:t xml:space="preserve">, </w:t>
      </w:r>
      <w:r w:rsidR="006B0E61" w:rsidRPr="0096661E">
        <w:rPr>
          <w:rFonts w:ascii="Arial" w:hAnsi="Arial" w:cs="Arial"/>
          <w:noProof/>
          <w:sz w:val="22"/>
          <w:szCs w:val="22"/>
          <w:lang w:val="hr-HR"/>
        </w:rPr>
        <w:t>31/20.</w:t>
      </w:r>
      <w:r w:rsidR="00CD77DA">
        <w:rPr>
          <w:rFonts w:ascii="Arial" w:hAnsi="Arial" w:cs="Arial"/>
          <w:noProof/>
          <w:sz w:val="22"/>
          <w:szCs w:val="22"/>
          <w:lang w:val="hr-HR"/>
        </w:rPr>
        <w:t xml:space="preserve">, </w:t>
      </w:r>
      <w:r w:rsidR="004E09A7" w:rsidRPr="0096661E">
        <w:rPr>
          <w:rFonts w:ascii="Arial" w:hAnsi="Arial" w:cs="Arial"/>
          <w:noProof/>
          <w:sz w:val="22"/>
          <w:szCs w:val="22"/>
          <w:lang w:val="hr-HR"/>
        </w:rPr>
        <w:t>20/21</w:t>
      </w:r>
      <w:r w:rsidR="00CD77DA">
        <w:rPr>
          <w:rFonts w:ascii="Arial" w:hAnsi="Arial" w:cs="Arial"/>
          <w:noProof/>
          <w:sz w:val="22"/>
          <w:szCs w:val="22"/>
          <w:lang w:val="hr-HR"/>
        </w:rPr>
        <w:t>. i 114/22</w:t>
      </w:r>
      <w:r w:rsidR="004E09A7" w:rsidRPr="0096661E">
        <w:rPr>
          <w:rFonts w:ascii="Arial" w:hAnsi="Arial" w:cs="Arial"/>
          <w:noProof/>
          <w:sz w:val="22"/>
          <w:szCs w:val="22"/>
          <w:lang w:val="hr-HR"/>
        </w:rPr>
        <w:t>.</w:t>
      </w:r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 xml:space="preserve">), članka 31. Statuta Grada Varaždinske Toplice („Službeni vjesnik Varaždinske županije" broj </w:t>
      </w:r>
      <w:r w:rsidR="004E09A7" w:rsidRPr="0096661E">
        <w:rPr>
          <w:rFonts w:ascii="Arial" w:hAnsi="Arial" w:cs="Arial"/>
          <w:noProof/>
          <w:sz w:val="22"/>
          <w:szCs w:val="22"/>
          <w:lang w:val="hr-HR"/>
        </w:rPr>
        <w:t xml:space="preserve">10/21.) </w:t>
      </w:r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>i članka 26. Poslovnika Gradskog vijeća Grada Varaždinske Toplice ("Službeni vjesnik Varaždinske županije" broj 7/13., 26/13.</w:t>
      </w:r>
      <w:r w:rsidR="005B66A4" w:rsidRPr="0096661E">
        <w:rPr>
          <w:rFonts w:ascii="Arial" w:hAnsi="Arial" w:cs="Arial"/>
          <w:noProof/>
          <w:sz w:val="22"/>
          <w:szCs w:val="22"/>
          <w:lang w:val="hr-HR"/>
        </w:rPr>
        <w:t xml:space="preserve">, </w:t>
      </w:r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>4/18.</w:t>
      </w:r>
      <w:r w:rsidR="004E09A7" w:rsidRPr="0096661E">
        <w:rPr>
          <w:rFonts w:ascii="Arial" w:hAnsi="Arial" w:cs="Arial"/>
          <w:noProof/>
          <w:sz w:val="22"/>
          <w:szCs w:val="22"/>
          <w:lang w:val="hr-HR"/>
        </w:rPr>
        <w:t xml:space="preserve">, </w:t>
      </w:r>
      <w:r w:rsidR="005B66A4" w:rsidRPr="0096661E">
        <w:rPr>
          <w:rFonts w:ascii="Arial" w:hAnsi="Arial" w:cs="Arial"/>
          <w:noProof/>
          <w:sz w:val="22"/>
          <w:szCs w:val="22"/>
          <w:lang w:val="hr-HR"/>
        </w:rPr>
        <w:t>83/19.</w:t>
      </w:r>
      <w:r w:rsidR="004E09A7" w:rsidRPr="0096661E">
        <w:rPr>
          <w:rFonts w:ascii="Arial" w:hAnsi="Arial" w:cs="Arial"/>
          <w:noProof/>
          <w:sz w:val="22"/>
          <w:szCs w:val="22"/>
          <w:lang w:val="hr-HR"/>
        </w:rPr>
        <w:t>, 10/21.</w:t>
      </w:r>
      <w:r w:rsidR="00CD77DA">
        <w:rPr>
          <w:rFonts w:ascii="Arial" w:hAnsi="Arial" w:cs="Arial"/>
          <w:noProof/>
          <w:sz w:val="22"/>
          <w:szCs w:val="22"/>
          <w:lang w:val="hr-HR"/>
        </w:rPr>
        <w:t xml:space="preserve">, </w:t>
      </w:r>
      <w:r w:rsidR="00C36B09">
        <w:rPr>
          <w:rFonts w:ascii="Arial" w:hAnsi="Arial" w:cs="Arial"/>
          <w:noProof/>
          <w:sz w:val="22"/>
          <w:szCs w:val="22"/>
          <w:lang w:val="hr-HR"/>
        </w:rPr>
        <w:t xml:space="preserve">71/21., </w:t>
      </w:r>
      <w:r w:rsidR="004E09A7" w:rsidRPr="0096661E">
        <w:rPr>
          <w:rFonts w:ascii="Arial" w:hAnsi="Arial" w:cs="Arial"/>
          <w:noProof/>
          <w:sz w:val="22"/>
          <w:szCs w:val="22"/>
          <w:lang w:val="hr-HR"/>
        </w:rPr>
        <w:t>89/21.</w:t>
      </w:r>
      <w:r w:rsidR="00C36B09" w:rsidRPr="00C36B09">
        <w:rPr>
          <w:rFonts w:ascii="Arial" w:hAnsi="Arial" w:cs="Arial"/>
          <w:noProof/>
          <w:sz w:val="22"/>
          <w:szCs w:val="22"/>
          <w:lang w:val="hr-HR"/>
        </w:rPr>
        <w:t xml:space="preserve"> </w:t>
      </w:r>
      <w:r w:rsidR="00C36B09" w:rsidRPr="0096661E">
        <w:rPr>
          <w:rFonts w:ascii="Arial" w:hAnsi="Arial" w:cs="Arial"/>
          <w:noProof/>
          <w:sz w:val="22"/>
          <w:szCs w:val="22"/>
          <w:lang w:val="hr-HR"/>
        </w:rPr>
        <w:t>– pročišćeni tekst</w:t>
      </w:r>
      <w:r w:rsidR="00C36B09">
        <w:rPr>
          <w:rFonts w:ascii="Arial" w:hAnsi="Arial" w:cs="Arial"/>
          <w:noProof/>
          <w:sz w:val="22"/>
          <w:szCs w:val="22"/>
          <w:lang w:val="hr-HR"/>
        </w:rPr>
        <w:t xml:space="preserve">, </w:t>
      </w:r>
      <w:r w:rsidR="00CD77DA">
        <w:rPr>
          <w:rFonts w:ascii="Arial" w:hAnsi="Arial" w:cs="Arial"/>
          <w:noProof/>
          <w:sz w:val="22"/>
          <w:szCs w:val="22"/>
          <w:lang w:val="hr-HR"/>
        </w:rPr>
        <w:t>102/22.</w:t>
      </w:r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 xml:space="preserve">), </w:t>
      </w:r>
      <w:bookmarkEnd w:id="0"/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>Gradsko vijeće Grada Varaždinskih Toplica na sjednici održanoj</w:t>
      </w:r>
      <w:r w:rsidR="00C36B09">
        <w:rPr>
          <w:rFonts w:ascii="Arial" w:hAnsi="Arial" w:cs="Arial"/>
          <w:noProof/>
          <w:color w:val="FF0000"/>
          <w:sz w:val="22"/>
          <w:szCs w:val="22"/>
          <w:lang w:val="hr-HR"/>
        </w:rPr>
        <w:tab/>
      </w:r>
      <w:r w:rsidR="00C36B09">
        <w:rPr>
          <w:rFonts w:ascii="Arial" w:hAnsi="Arial" w:cs="Arial"/>
          <w:noProof/>
          <w:color w:val="FF0000"/>
          <w:sz w:val="22"/>
          <w:szCs w:val="22"/>
          <w:lang w:val="hr-HR"/>
        </w:rPr>
        <w:tab/>
      </w:r>
      <w:r w:rsidR="00C36B09" w:rsidRPr="00C36B09">
        <w:rPr>
          <w:rFonts w:ascii="Arial" w:hAnsi="Arial" w:cs="Arial"/>
          <w:noProof/>
          <w:sz w:val="22"/>
          <w:szCs w:val="22"/>
          <w:lang w:val="hr-HR"/>
        </w:rPr>
        <w:t>2023</w:t>
      </w:r>
      <w:r w:rsidR="00291442" w:rsidRPr="00C36B09">
        <w:rPr>
          <w:rFonts w:ascii="Arial" w:hAnsi="Arial" w:cs="Arial"/>
          <w:noProof/>
          <w:sz w:val="22"/>
          <w:szCs w:val="22"/>
          <w:lang w:val="hr-HR"/>
        </w:rPr>
        <w:t xml:space="preserve">. </w:t>
      </w:r>
      <w:r w:rsidR="00BF0A9C" w:rsidRPr="0096661E">
        <w:rPr>
          <w:rFonts w:ascii="Arial" w:hAnsi="Arial" w:cs="Arial"/>
          <w:noProof/>
          <w:sz w:val="22"/>
          <w:szCs w:val="22"/>
          <w:lang w:val="hr-HR"/>
        </w:rPr>
        <w:t xml:space="preserve">godine donijelo </w:t>
      </w:r>
    </w:p>
    <w:p w14:paraId="628FC92A" w14:textId="77777777" w:rsidR="00387A02" w:rsidRPr="0096661E" w:rsidRDefault="00387A02" w:rsidP="00D95CC3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41252FA4" w14:textId="77777777" w:rsidR="00387A02" w:rsidRPr="0096661E" w:rsidRDefault="00CD0505" w:rsidP="00D95CC3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89669677"/>
      <w:proofErr w:type="spellStart"/>
      <w:r w:rsidRPr="0096661E">
        <w:rPr>
          <w:rFonts w:ascii="Arial" w:hAnsi="Arial" w:cs="Arial"/>
          <w:b/>
          <w:bCs/>
          <w:sz w:val="22"/>
          <w:szCs w:val="22"/>
        </w:rPr>
        <w:t>Godišnju</w:t>
      </w:r>
      <w:proofErr w:type="spellEnd"/>
      <w:r w:rsidRPr="009666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b/>
          <w:bCs/>
          <w:sz w:val="22"/>
          <w:szCs w:val="22"/>
        </w:rPr>
        <w:t>analizu</w:t>
      </w:r>
      <w:proofErr w:type="spellEnd"/>
      <w:r w:rsidRPr="009666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b/>
          <w:bCs/>
          <w:sz w:val="22"/>
          <w:szCs w:val="22"/>
        </w:rPr>
        <w:t>stanja</w:t>
      </w:r>
      <w:proofErr w:type="spellEnd"/>
      <w:r w:rsidRPr="0096661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b/>
          <w:bCs/>
          <w:sz w:val="22"/>
          <w:szCs w:val="22"/>
        </w:rPr>
        <w:t>civilne</w:t>
      </w:r>
      <w:proofErr w:type="spellEnd"/>
      <w:r w:rsidRPr="0096661E">
        <w:rPr>
          <w:rFonts w:ascii="Arial" w:hAnsi="Arial" w:cs="Arial"/>
          <w:b/>
          <w:bCs/>
          <w:sz w:val="22"/>
          <w:szCs w:val="22"/>
        </w:rPr>
        <w:t xml:space="preserve"> zaštite </w:t>
      </w:r>
    </w:p>
    <w:p w14:paraId="4AA1892F" w14:textId="6CD9BECC" w:rsidR="00387A02" w:rsidRPr="0096661E" w:rsidRDefault="00CD0505" w:rsidP="00D95CC3">
      <w:pPr>
        <w:numPr>
          <w:ilvl w:val="0"/>
          <w:numId w:val="26"/>
        </w:numPr>
        <w:spacing w:line="276" w:lineRule="auto"/>
        <w:contextualSpacing/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6661E">
        <w:rPr>
          <w:rFonts w:ascii="Arial" w:hAnsi="Arial" w:cs="Arial"/>
          <w:bCs/>
          <w:color w:val="000000"/>
          <w:sz w:val="22"/>
          <w:szCs w:val="22"/>
        </w:rPr>
        <w:t>na</w:t>
      </w:r>
      <w:proofErr w:type="spellEnd"/>
      <w:r w:rsidRPr="0096661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bCs/>
          <w:color w:val="000000"/>
          <w:sz w:val="22"/>
          <w:szCs w:val="22"/>
        </w:rPr>
        <w:t>području</w:t>
      </w:r>
      <w:proofErr w:type="spellEnd"/>
      <w:r w:rsidRPr="0096661E">
        <w:rPr>
          <w:rFonts w:ascii="Arial" w:hAnsi="Arial" w:cs="Arial"/>
          <w:bCs/>
          <w:color w:val="000000"/>
          <w:sz w:val="22"/>
          <w:szCs w:val="22"/>
        </w:rPr>
        <w:t xml:space="preserve"> Grada </w:t>
      </w:r>
      <w:proofErr w:type="spellStart"/>
      <w:r w:rsidRPr="0096661E">
        <w:rPr>
          <w:rFonts w:ascii="Arial" w:hAnsi="Arial" w:cs="Arial"/>
          <w:bCs/>
          <w:color w:val="000000"/>
          <w:sz w:val="22"/>
          <w:szCs w:val="22"/>
        </w:rPr>
        <w:t>Varaždinskih</w:t>
      </w:r>
      <w:proofErr w:type="spellEnd"/>
      <w:r w:rsidRPr="0096661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bCs/>
          <w:color w:val="000000"/>
          <w:sz w:val="22"/>
          <w:szCs w:val="22"/>
        </w:rPr>
        <w:t>Toplica</w:t>
      </w:r>
      <w:proofErr w:type="spellEnd"/>
      <w:r w:rsidRPr="0096661E">
        <w:rPr>
          <w:rFonts w:ascii="Arial" w:hAnsi="Arial" w:cs="Arial"/>
          <w:bCs/>
          <w:color w:val="000000"/>
          <w:sz w:val="22"/>
          <w:szCs w:val="22"/>
        </w:rPr>
        <w:t xml:space="preserve"> za 20</w:t>
      </w:r>
      <w:r w:rsidR="00617995" w:rsidRPr="0096661E">
        <w:rPr>
          <w:rFonts w:ascii="Arial" w:hAnsi="Arial" w:cs="Arial"/>
          <w:bCs/>
          <w:color w:val="000000"/>
          <w:sz w:val="22"/>
          <w:szCs w:val="22"/>
        </w:rPr>
        <w:t>2</w:t>
      </w:r>
      <w:r w:rsidR="00E4431E">
        <w:rPr>
          <w:rFonts w:ascii="Arial" w:hAnsi="Arial" w:cs="Arial"/>
          <w:bCs/>
          <w:color w:val="000000"/>
          <w:sz w:val="22"/>
          <w:szCs w:val="22"/>
        </w:rPr>
        <w:t>3</w:t>
      </w:r>
      <w:r w:rsidRPr="0096661E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proofErr w:type="spellStart"/>
      <w:r w:rsidRPr="0096661E">
        <w:rPr>
          <w:rFonts w:ascii="Arial" w:hAnsi="Arial" w:cs="Arial"/>
          <w:bCs/>
          <w:color w:val="000000"/>
          <w:sz w:val="22"/>
          <w:szCs w:val="22"/>
        </w:rPr>
        <w:t>godinu</w:t>
      </w:r>
      <w:proofErr w:type="spellEnd"/>
      <w:r w:rsidRPr="0096661E">
        <w:rPr>
          <w:rFonts w:ascii="Arial" w:hAnsi="Arial" w:cs="Arial"/>
          <w:bCs/>
          <w:color w:val="000000"/>
          <w:sz w:val="22"/>
          <w:szCs w:val="22"/>
        </w:rPr>
        <w:t xml:space="preserve"> - </w:t>
      </w:r>
    </w:p>
    <w:bookmarkEnd w:id="1"/>
    <w:p w14:paraId="3218AB6A" w14:textId="77777777" w:rsidR="00387A02" w:rsidRPr="0096661E" w:rsidRDefault="00387A02" w:rsidP="00D95CC3">
      <w:pPr>
        <w:spacing w:line="276" w:lineRule="auto"/>
        <w:contextualSpacing/>
        <w:rPr>
          <w:rFonts w:ascii="Arial" w:hAnsi="Arial" w:cs="Arial"/>
          <w:b/>
          <w:sz w:val="22"/>
          <w:szCs w:val="22"/>
          <w:lang w:val="hr-HR"/>
        </w:rPr>
      </w:pPr>
    </w:p>
    <w:p w14:paraId="7774C517" w14:textId="77777777" w:rsidR="00DC2150" w:rsidRPr="0096661E" w:rsidRDefault="00CD0505" w:rsidP="00D95CC3">
      <w:pPr>
        <w:spacing w:line="276" w:lineRule="auto"/>
        <w:contextualSpacing/>
        <w:rPr>
          <w:rFonts w:ascii="Arial" w:hAnsi="Arial" w:cs="Arial"/>
          <w:b/>
          <w:sz w:val="22"/>
          <w:szCs w:val="22"/>
          <w:lang w:val="hr-HR"/>
        </w:rPr>
      </w:pPr>
      <w:r w:rsidRPr="0096661E">
        <w:rPr>
          <w:rFonts w:ascii="Arial" w:hAnsi="Arial" w:cs="Arial"/>
          <w:b/>
          <w:sz w:val="22"/>
          <w:szCs w:val="22"/>
          <w:lang w:val="hr-HR"/>
        </w:rPr>
        <w:t>I/</w:t>
      </w:r>
      <w:r w:rsidRPr="0096661E">
        <w:rPr>
          <w:rFonts w:ascii="Arial" w:hAnsi="Arial" w:cs="Arial"/>
          <w:b/>
          <w:sz w:val="22"/>
          <w:szCs w:val="22"/>
          <w:lang w:val="hr-HR"/>
        </w:rPr>
        <w:tab/>
      </w:r>
      <w:r w:rsidR="00DC2150" w:rsidRPr="0096661E">
        <w:rPr>
          <w:rFonts w:ascii="Arial" w:hAnsi="Arial" w:cs="Arial"/>
          <w:b/>
          <w:sz w:val="22"/>
          <w:szCs w:val="22"/>
          <w:lang w:val="hr-HR"/>
        </w:rPr>
        <w:t>UVOD</w:t>
      </w:r>
    </w:p>
    <w:p w14:paraId="19A7DFFD" w14:textId="77777777" w:rsidR="00CD0505" w:rsidRPr="0096661E" w:rsidRDefault="00CD0505" w:rsidP="00C8265B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5E13F1DC" w14:textId="07A6C843" w:rsidR="00291442" w:rsidRPr="0096661E" w:rsidRDefault="0029144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Zakon o sustavu civilne zaštite („Narodne novine“ broj 82/15., 118/18.</w:t>
      </w:r>
      <w:r w:rsidR="00CD77DA">
        <w:rPr>
          <w:rFonts w:ascii="Arial" w:hAnsi="Arial" w:cs="Arial"/>
          <w:sz w:val="22"/>
          <w:szCs w:val="22"/>
          <w:lang w:val="hr-HR"/>
        </w:rPr>
        <w:t>,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31/20.</w:t>
      </w:r>
      <w:r w:rsidR="00CD77DA">
        <w:rPr>
          <w:rFonts w:ascii="Arial" w:hAnsi="Arial" w:cs="Arial"/>
          <w:sz w:val="22"/>
          <w:szCs w:val="22"/>
          <w:lang w:val="hr-HR"/>
        </w:rPr>
        <w:t>, 20/21. i 114/22.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) određuje civilnu zaštitu kao sustav organiziranja sudionika, operativnih snaga i građana za ostvarivanje zaštite i spašavanja ljudi, životinja, materijalnih i kulturnih dobara i okoliša u velikim nesrećama i katastrofama i otklanjanja posljedica terorizma i ratnih stradanja. </w:t>
      </w:r>
    </w:p>
    <w:p w14:paraId="5B1852F8" w14:textId="77777777" w:rsidR="00A53B49" w:rsidRPr="0096661E" w:rsidRDefault="00A53B49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56ED4786" w14:textId="10AF842A" w:rsidR="00D95CC3" w:rsidRPr="0096661E" w:rsidRDefault="0029144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Sustav civilne zaštite obu</w:t>
      </w:r>
      <w:r w:rsidR="00A53B49" w:rsidRPr="0096661E">
        <w:rPr>
          <w:rFonts w:ascii="Arial" w:hAnsi="Arial" w:cs="Arial"/>
          <w:sz w:val="22"/>
          <w:szCs w:val="22"/>
          <w:lang w:val="hr-HR"/>
        </w:rPr>
        <w:t>h</w:t>
      </w:r>
      <w:r w:rsidRPr="0096661E">
        <w:rPr>
          <w:rFonts w:ascii="Arial" w:hAnsi="Arial" w:cs="Arial"/>
          <w:sz w:val="22"/>
          <w:szCs w:val="22"/>
          <w:lang w:val="hr-HR"/>
        </w:rPr>
        <w:t>vaća mjere i aktivnosti (preventivne, planske, organizacijske, operativne, nadzorne i financijske)</w:t>
      </w:r>
      <w:r w:rsidR="00A53B49" w:rsidRPr="0096661E">
        <w:rPr>
          <w:rFonts w:ascii="Arial" w:hAnsi="Arial" w:cs="Arial"/>
          <w:sz w:val="22"/>
          <w:szCs w:val="22"/>
          <w:lang w:val="hr-HR"/>
        </w:rPr>
        <w:t xml:space="preserve"> kojima se uređuju prava i obveze sudionika, ustroj i djelovanje svih dijelova sustava civilne zaštite i način povezivanja institucionalnih i funkcionalnih resursa sudionika koji se međusobno nadopunjuju u jedinstvenu cjelinu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="00A53B49" w:rsidRPr="0096661E">
        <w:rPr>
          <w:rFonts w:ascii="Arial" w:hAnsi="Arial" w:cs="Arial"/>
          <w:sz w:val="22"/>
          <w:szCs w:val="22"/>
          <w:lang w:val="hr-HR"/>
        </w:rPr>
        <w:t>radi smanjenja katastrofe te zaštite i spašavanja građana, materijalnih i kulturnih dobara i okoliša od posljedica prirodnih, tehničko-tehnoloških velikih nesreća i katastrofa, otklanjanja posljedica terorizma i ratnih razaranja.</w:t>
      </w:r>
    </w:p>
    <w:p w14:paraId="386DF9DA" w14:textId="6E16FBAE" w:rsidR="00A53B49" w:rsidRPr="0096661E" w:rsidRDefault="00A53B49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2C23A1A" w14:textId="3B16A08C" w:rsidR="00A53B49" w:rsidRPr="0096661E" w:rsidRDefault="00A53B49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nastanka te ublažavanja posljedica velike nesreće i katastrofe.</w:t>
      </w:r>
    </w:p>
    <w:p w14:paraId="4DBA8697" w14:textId="07CA36EF" w:rsidR="00A53B49" w:rsidRPr="0096661E" w:rsidRDefault="00A53B49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3AA2DC3" w14:textId="34A3DFB2" w:rsidR="00A53B49" w:rsidRPr="0096661E" w:rsidRDefault="00A53B49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 xml:space="preserve">Jedinice lokalne i područne (regionalne) samouprave dužne su organizirati poslove iz svog samoupravnog djelokruga koje se odnose na planiranje, razvoj, učinkovito funkcioniranje i financiranje sustava civilne zaštite. U tom smislu navedenim zakonom određeno je da predstavničko tijelo jedinice lokalne i (područne) regionalne samouprave, na prijedlog izvršnog </w:t>
      </w:r>
      <w:r w:rsidRPr="0096661E">
        <w:rPr>
          <w:rFonts w:ascii="Arial" w:hAnsi="Arial" w:cs="Arial"/>
          <w:sz w:val="22"/>
          <w:szCs w:val="22"/>
          <w:lang w:val="hr-HR"/>
        </w:rPr>
        <w:lastRenderedPageBreak/>
        <w:t>tijela</w:t>
      </w:r>
      <w:r w:rsidR="00C8265B" w:rsidRPr="0096661E">
        <w:rPr>
          <w:rFonts w:ascii="Arial" w:hAnsi="Arial" w:cs="Arial"/>
          <w:sz w:val="22"/>
          <w:szCs w:val="22"/>
          <w:lang w:val="hr-HR"/>
        </w:rPr>
        <w:t>, razmatra i usvaja godišnju analizu stanja sustava civilne zaštite i godišnji plan razvoja sustava civilne zaštite s financijskim učincima za trogodišnje razdoblje te smjernice za organizaciju i razvoj sustava civilne zaštite koje se razmatraju i usvajaju svake četiri godine.</w:t>
      </w:r>
    </w:p>
    <w:p w14:paraId="204F61FD" w14:textId="77777777" w:rsidR="00A53B49" w:rsidRPr="0096661E" w:rsidRDefault="00A53B49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7DDD577" w14:textId="71C872EC" w:rsidR="00D95CC3" w:rsidRPr="0096661E" w:rsidRDefault="00D95CC3" w:rsidP="00D95CC3">
      <w:pPr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6661E">
        <w:rPr>
          <w:rFonts w:ascii="Arial" w:hAnsi="Arial" w:cs="Arial"/>
          <w:sz w:val="22"/>
          <w:szCs w:val="22"/>
        </w:rPr>
        <w:t>U 20</w:t>
      </w:r>
      <w:r w:rsidR="00617995" w:rsidRPr="0096661E">
        <w:rPr>
          <w:rFonts w:ascii="Arial" w:hAnsi="Arial" w:cs="Arial"/>
          <w:sz w:val="22"/>
          <w:szCs w:val="22"/>
        </w:rPr>
        <w:t>2</w:t>
      </w:r>
      <w:r w:rsidR="00E4431E">
        <w:rPr>
          <w:rFonts w:ascii="Arial" w:hAnsi="Arial" w:cs="Arial"/>
          <w:sz w:val="22"/>
          <w:szCs w:val="22"/>
        </w:rPr>
        <w:t>3</w:t>
      </w:r>
      <w:r w:rsidRPr="0096661E">
        <w:rPr>
          <w:rFonts w:ascii="Arial" w:hAnsi="Arial" w:cs="Arial"/>
          <w:sz w:val="22"/>
          <w:szCs w:val="22"/>
        </w:rPr>
        <w:t>.</w:t>
      </w:r>
      <w:r w:rsidR="00CD77D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77DA">
        <w:rPr>
          <w:rFonts w:ascii="Arial" w:hAnsi="Arial" w:cs="Arial"/>
          <w:sz w:val="22"/>
          <w:szCs w:val="22"/>
        </w:rPr>
        <w:t>godini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, Grad Varaždinske Toplice jest u </w:t>
      </w:r>
      <w:proofErr w:type="spellStart"/>
      <w:r w:rsidRPr="0096661E">
        <w:rPr>
          <w:rFonts w:ascii="Arial" w:hAnsi="Arial" w:cs="Arial"/>
          <w:sz w:val="22"/>
          <w:szCs w:val="22"/>
        </w:rPr>
        <w:t>području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 CZ </w:t>
      </w:r>
      <w:proofErr w:type="spellStart"/>
      <w:r w:rsidRPr="0096661E">
        <w:rPr>
          <w:rFonts w:ascii="Arial" w:hAnsi="Arial" w:cs="Arial"/>
          <w:sz w:val="22"/>
          <w:szCs w:val="22"/>
        </w:rPr>
        <w:t>postupao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sz w:val="22"/>
          <w:szCs w:val="22"/>
        </w:rPr>
        <w:t>na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sz w:val="22"/>
          <w:szCs w:val="22"/>
        </w:rPr>
        <w:t>temelju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sz w:val="22"/>
          <w:szCs w:val="22"/>
        </w:rPr>
        <w:t>sljedećih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sz w:val="22"/>
          <w:szCs w:val="22"/>
        </w:rPr>
        <w:t>akata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: </w:t>
      </w:r>
    </w:p>
    <w:p w14:paraId="445324C0" w14:textId="77777777" w:rsidR="00D95CC3" w:rsidRPr="0096661E" w:rsidRDefault="00D95CC3" w:rsidP="00D95CC3">
      <w:pPr>
        <w:pStyle w:val="Odlomakpopisa"/>
        <w:spacing w:after="200" w:line="276" w:lineRule="auto"/>
        <w:ind w:left="0"/>
        <w:contextualSpacing/>
        <w:rPr>
          <w:rFonts w:ascii="Arial" w:hAnsi="Arial" w:cs="Arial"/>
          <w:sz w:val="22"/>
          <w:szCs w:val="22"/>
        </w:rPr>
      </w:pPr>
    </w:p>
    <w:p w14:paraId="44B5B084" w14:textId="35A2516D" w:rsidR="00D95CC3" w:rsidRPr="0096661E" w:rsidRDefault="00543F03" w:rsidP="00511E46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roofErr w:type="spellStart"/>
      <w:r w:rsidRPr="00381BD2">
        <w:rPr>
          <w:rFonts w:ascii="Arial" w:hAnsi="Arial" w:cs="Arial"/>
          <w:sz w:val="22"/>
          <w:szCs w:val="22"/>
        </w:rPr>
        <w:t>Procjena</w:t>
      </w:r>
      <w:proofErr w:type="spellEnd"/>
      <w:r w:rsidRPr="00381B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BD2">
        <w:rPr>
          <w:rFonts w:ascii="Arial" w:hAnsi="Arial" w:cs="Arial"/>
          <w:sz w:val="22"/>
          <w:szCs w:val="22"/>
        </w:rPr>
        <w:t>rizika</w:t>
      </w:r>
      <w:proofErr w:type="spellEnd"/>
      <w:r w:rsidRPr="00381BD2">
        <w:rPr>
          <w:rFonts w:ascii="Arial" w:hAnsi="Arial" w:cs="Arial"/>
          <w:sz w:val="22"/>
          <w:szCs w:val="22"/>
        </w:rPr>
        <w:t xml:space="preserve"> od </w:t>
      </w:r>
      <w:proofErr w:type="spellStart"/>
      <w:r w:rsidRPr="00381BD2">
        <w:rPr>
          <w:rFonts w:ascii="Arial" w:hAnsi="Arial" w:cs="Arial"/>
          <w:sz w:val="22"/>
          <w:szCs w:val="22"/>
        </w:rPr>
        <w:t>velikih</w:t>
      </w:r>
      <w:proofErr w:type="spellEnd"/>
      <w:r w:rsidRPr="00381B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81BD2">
        <w:rPr>
          <w:rFonts w:ascii="Arial" w:hAnsi="Arial" w:cs="Arial"/>
          <w:sz w:val="22"/>
          <w:szCs w:val="22"/>
        </w:rPr>
        <w:t>nesreća</w:t>
      </w:r>
      <w:proofErr w:type="spellEnd"/>
      <w:r w:rsidRPr="00381BD2">
        <w:rPr>
          <w:rFonts w:ascii="Arial" w:hAnsi="Arial" w:cs="Arial"/>
          <w:sz w:val="22"/>
          <w:szCs w:val="22"/>
        </w:rPr>
        <w:t xml:space="preserve"> </w:t>
      </w:r>
      <w:r w:rsidRPr="0096661E">
        <w:rPr>
          <w:rFonts w:ascii="Arial" w:hAnsi="Arial" w:cs="Arial"/>
          <w:sz w:val="22"/>
          <w:szCs w:val="22"/>
        </w:rPr>
        <w:t>(</w:t>
      </w:r>
      <w:proofErr w:type="spellStart"/>
      <w:r w:rsidRPr="0096661E">
        <w:rPr>
          <w:rFonts w:ascii="Arial" w:hAnsi="Arial" w:cs="Arial"/>
          <w:sz w:val="22"/>
          <w:szCs w:val="22"/>
        </w:rPr>
        <w:t>Službeni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6661E">
        <w:rPr>
          <w:rFonts w:ascii="Arial" w:hAnsi="Arial" w:cs="Arial"/>
          <w:sz w:val="22"/>
          <w:szCs w:val="22"/>
        </w:rPr>
        <w:t>vjesnik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 Varaždinske županije </w:t>
      </w:r>
      <w:proofErr w:type="spellStart"/>
      <w:r w:rsidRPr="0096661E">
        <w:rPr>
          <w:rFonts w:ascii="Arial" w:hAnsi="Arial" w:cs="Arial"/>
          <w:sz w:val="22"/>
          <w:szCs w:val="22"/>
        </w:rPr>
        <w:t>broj</w:t>
      </w:r>
      <w:proofErr w:type="spellEnd"/>
      <w:r w:rsidRPr="0096661E">
        <w:rPr>
          <w:rFonts w:ascii="Arial" w:hAnsi="Arial" w:cs="Arial"/>
          <w:sz w:val="22"/>
          <w:szCs w:val="22"/>
        </w:rPr>
        <w:t xml:space="preserve"> </w:t>
      </w:r>
      <w:r w:rsidR="00381BD2">
        <w:rPr>
          <w:rFonts w:ascii="Arial" w:hAnsi="Arial" w:cs="Arial"/>
          <w:sz w:val="22"/>
          <w:szCs w:val="22"/>
        </w:rPr>
        <w:t>11/2022</w:t>
      </w:r>
      <w:r w:rsidRPr="0096661E">
        <w:rPr>
          <w:rFonts w:ascii="Arial" w:hAnsi="Arial" w:cs="Arial"/>
          <w:sz w:val="22"/>
          <w:szCs w:val="22"/>
        </w:rPr>
        <w:t>.)</w:t>
      </w:r>
    </w:p>
    <w:p w14:paraId="76F4DAA2" w14:textId="01E75D9E" w:rsidR="00FE5DF2" w:rsidRPr="0096661E" w:rsidRDefault="00543F03" w:rsidP="00B407EB">
      <w:pPr>
        <w:pStyle w:val="Odlomakpopisa"/>
        <w:numPr>
          <w:ilvl w:val="0"/>
          <w:numId w:val="26"/>
        </w:numPr>
        <w:spacing w:after="200" w:line="276" w:lineRule="auto"/>
        <w:contextualSpacing/>
        <w:jc w:val="both"/>
        <w:rPr>
          <w:rFonts w:ascii="Arial" w:hAnsi="Arial" w:cs="Arial"/>
          <w:noProof/>
          <w:sz w:val="22"/>
          <w:szCs w:val="22"/>
        </w:rPr>
      </w:pPr>
      <w:r w:rsidRPr="0096661E">
        <w:rPr>
          <w:rFonts w:ascii="Arial" w:hAnsi="Arial" w:cs="Arial"/>
          <w:noProof/>
          <w:sz w:val="22"/>
          <w:szCs w:val="22"/>
        </w:rPr>
        <w:t>Odluka o osnivanju Radne skupine radi izrade Plana djelovanja civilne zaštite za područje Grada Varaždinskih Toplica</w:t>
      </w:r>
      <w:r w:rsidR="00B32BEA" w:rsidRPr="0096661E">
        <w:rPr>
          <w:rFonts w:ascii="Arial" w:hAnsi="Arial" w:cs="Arial"/>
          <w:noProof/>
          <w:sz w:val="22"/>
          <w:szCs w:val="22"/>
        </w:rPr>
        <w:t>.</w:t>
      </w:r>
      <w:r w:rsidRPr="0096661E">
        <w:rPr>
          <w:rFonts w:ascii="Arial" w:hAnsi="Arial" w:cs="Arial"/>
          <w:noProof/>
          <w:sz w:val="22"/>
          <w:szCs w:val="22"/>
        </w:rPr>
        <w:t xml:space="preserve">   </w:t>
      </w:r>
    </w:p>
    <w:p w14:paraId="4CD6146D" w14:textId="0427C403" w:rsidR="00877B2B" w:rsidRPr="00381BD2" w:rsidRDefault="00B32BEA" w:rsidP="00877B2B">
      <w:pPr>
        <w:spacing w:line="276" w:lineRule="auto"/>
        <w:ind w:firstLine="36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381BD2">
        <w:rPr>
          <w:rFonts w:ascii="Arial" w:hAnsi="Arial" w:cs="Arial"/>
          <w:sz w:val="22"/>
          <w:szCs w:val="22"/>
          <w:lang w:val="hr-HR"/>
        </w:rPr>
        <w:t xml:space="preserve">Ujedno, valja napomenuti da </w:t>
      </w:r>
      <w:r w:rsidR="00877B2B" w:rsidRPr="00381BD2">
        <w:rPr>
          <w:rFonts w:ascii="Arial" w:hAnsi="Arial" w:cs="Arial"/>
          <w:sz w:val="22"/>
          <w:szCs w:val="22"/>
          <w:lang w:val="hr-HR"/>
        </w:rPr>
        <w:t>su</w:t>
      </w:r>
      <w:r w:rsidRPr="00381BD2">
        <w:rPr>
          <w:rFonts w:ascii="Arial" w:hAnsi="Arial" w:cs="Arial"/>
          <w:sz w:val="22"/>
          <w:szCs w:val="22"/>
          <w:lang w:val="hr-HR"/>
        </w:rPr>
        <w:t xml:space="preserve"> tijekom godine redovito ažuriran</w:t>
      </w:r>
      <w:r w:rsidR="00877B2B" w:rsidRPr="00381BD2">
        <w:rPr>
          <w:rFonts w:ascii="Arial" w:hAnsi="Arial" w:cs="Arial"/>
          <w:sz w:val="22"/>
          <w:szCs w:val="22"/>
          <w:lang w:val="hr-HR"/>
        </w:rPr>
        <w:t>a</w:t>
      </w:r>
      <w:r w:rsidRPr="00381BD2">
        <w:rPr>
          <w:rFonts w:ascii="Arial" w:hAnsi="Arial" w:cs="Arial"/>
          <w:sz w:val="22"/>
          <w:szCs w:val="22"/>
          <w:lang w:val="hr-HR"/>
        </w:rPr>
        <w:t xml:space="preserve"> Procjena rizika od velikih nesreća</w:t>
      </w:r>
      <w:r w:rsidR="00877B2B" w:rsidRPr="00381BD2">
        <w:rPr>
          <w:rFonts w:ascii="Arial" w:hAnsi="Arial" w:cs="Arial"/>
          <w:sz w:val="22"/>
          <w:szCs w:val="22"/>
          <w:lang w:val="hr-HR"/>
        </w:rPr>
        <w:t>, Procjena ugroženosti od požara i tehnoloških eksplozija te Plan zaštite od požara</w:t>
      </w:r>
      <w:r w:rsidR="00617995" w:rsidRPr="00381BD2">
        <w:rPr>
          <w:rFonts w:ascii="Arial" w:hAnsi="Arial" w:cs="Arial"/>
          <w:sz w:val="22"/>
          <w:szCs w:val="22"/>
          <w:lang w:val="hr-HR"/>
        </w:rPr>
        <w:t xml:space="preserve"> te su u izradi ti isti novi dokumenti</w:t>
      </w:r>
      <w:r w:rsidR="00877B2B" w:rsidRPr="00381BD2">
        <w:rPr>
          <w:rFonts w:ascii="Arial" w:hAnsi="Arial" w:cs="Arial"/>
          <w:sz w:val="22"/>
          <w:szCs w:val="22"/>
          <w:lang w:val="hr-HR"/>
        </w:rPr>
        <w:t xml:space="preserve"> za Grad Varaždinske Toplice.</w:t>
      </w:r>
    </w:p>
    <w:p w14:paraId="2A8B2FD9" w14:textId="4BDA89C4" w:rsidR="00B32BEA" w:rsidRPr="0096661E" w:rsidRDefault="00B32BEA" w:rsidP="00CD66EE">
      <w:pPr>
        <w:spacing w:line="276" w:lineRule="auto"/>
        <w:ind w:firstLine="360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8B764A2" w14:textId="77777777" w:rsidR="00CD66EE" w:rsidRPr="0096661E" w:rsidRDefault="00CD66EE" w:rsidP="00CD66EE">
      <w:pPr>
        <w:spacing w:line="276" w:lineRule="auto"/>
        <w:ind w:firstLine="360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E9C7BA8" w14:textId="77777777" w:rsidR="006A2CBF" w:rsidRPr="0096661E" w:rsidRDefault="00CD510E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b/>
          <w:sz w:val="22"/>
          <w:szCs w:val="22"/>
          <w:lang w:val="hr-HR"/>
        </w:rPr>
        <w:t>II/</w:t>
      </w:r>
      <w:r w:rsidRPr="0096661E">
        <w:rPr>
          <w:rFonts w:ascii="Arial" w:hAnsi="Arial" w:cs="Arial"/>
          <w:b/>
          <w:sz w:val="22"/>
          <w:szCs w:val="22"/>
          <w:lang w:val="hr-HR"/>
        </w:rPr>
        <w:tab/>
      </w:r>
      <w:r w:rsidR="00EB1A0B" w:rsidRPr="0096661E">
        <w:rPr>
          <w:rFonts w:ascii="Arial" w:hAnsi="Arial" w:cs="Arial"/>
          <w:b/>
          <w:sz w:val="22"/>
          <w:szCs w:val="22"/>
          <w:lang w:val="hr-HR"/>
        </w:rPr>
        <w:t>STANJE SUSTAVA CIVILNE ZAŠTITE PO BITNIM SASTAVNICAMA</w:t>
      </w:r>
    </w:p>
    <w:p w14:paraId="0440CFF3" w14:textId="77777777" w:rsidR="00EB1A0B" w:rsidRPr="0096661E" w:rsidRDefault="00EB1A0B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457650C1" w14:textId="77777777" w:rsidR="00667292" w:rsidRPr="0096661E" w:rsidRDefault="0066729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 xml:space="preserve">1. </w:t>
      </w:r>
      <w:r w:rsidRPr="0096661E">
        <w:rPr>
          <w:rFonts w:ascii="Arial" w:hAnsi="Arial" w:cs="Arial"/>
          <w:bCs/>
          <w:sz w:val="22"/>
          <w:szCs w:val="22"/>
        </w:rPr>
        <w:t>STO</w:t>
      </w:r>
      <w:r w:rsidRPr="0096661E">
        <w:rPr>
          <w:rFonts w:ascii="Arial" w:hAnsi="Arial" w:cs="Arial"/>
          <w:bCs/>
          <w:sz w:val="22"/>
          <w:szCs w:val="22"/>
          <w:lang w:val="hr-HR"/>
        </w:rPr>
        <w:t>Ž</w:t>
      </w:r>
      <w:r w:rsidRPr="0096661E">
        <w:rPr>
          <w:rFonts w:ascii="Arial" w:hAnsi="Arial" w:cs="Arial"/>
          <w:bCs/>
          <w:sz w:val="22"/>
          <w:szCs w:val="22"/>
        </w:rPr>
        <w:t>ER</w:t>
      </w:r>
      <w:r w:rsidRPr="0096661E">
        <w:rPr>
          <w:rFonts w:ascii="Arial" w:hAnsi="Arial" w:cs="Arial"/>
          <w:bCs/>
          <w:sz w:val="22"/>
          <w:szCs w:val="22"/>
          <w:lang w:val="hr-HR"/>
        </w:rPr>
        <w:t xml:space="preserve"> CIVILNE ZAŠTITE GRADA</w:t>
      </w:r>
    </w:p>
    <w:p w14:paraId="6704CDC8" w14:textId="77777777" w:rsidR="00CD0505" w:rsidRPr="0096661E" w:rsidRDefault="00CD0505" w:rsidP="00D95CC3">
      <w:pPr>
        <w:spacing w:line="276" w:lineRule="auto"/>
        <w:contextualSpacing/>
        <w:jc w:val="both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3E577169" w14:textId="27A690F2" w:rsidR="00CD0505" w:rsidRPr="0096661E" w:rsidRDefault="00526BE7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 xml:space="preserve">U svrhu usklađenja sa novim zahtjevima ZSCZ-a, </w:t>
      </w:r>
      <w:r w:rsidR="008A0860" w:rsidRPr="0096661E">
        <w:rPr>
          <w:rFonts w:ascii="Arial" w:hAnsi="Arial" w:cs="Arial"/>
          <w:sz w:val="22"/>
          <w:szCs w:val="22"/>
          <w:lang w:val="hr-HR"/>
        </w:rPr>
        <w:t>Gradonačelnica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="00CD0505" w:rsidRPr="0096661E">
        <w:rPr>
          <w:rFonts w:ascii="Arial" w:hAnsi="Arial" w:cs="Arial"/>
          <w:sz w:val="22"/>
          <w:szCs w:val="22"/>
          <w:lang w:val="hr-HR"/>
        </w:rPr>
        <w:t>Grad</w:t>
      </w:r>
      <w:r w:rsidR="008A0860" w:rsidRPr="0096661E">
        <w:rPr>
          <w:rFonts w:ascii="Arial" w:hAnsi="Arial" w:cs="Arial"/>
          <w:sz w:val="22"/>
          <w:szCs w:val="22"/>
          <w:lang w:val="hr-HR"/>
        </w:rPr>
        <w:t>a</w:t>
      </w:r>
      <w:r w:rsidR="00CD0505" w:rsidRPr="0096661E">
        <w:rPr>
          <w:rFonts w:ascii="Arial" w:hAnsi="Arial" w:cs="Arial"/>
          <w:sz w:val="22"/>
          <w:szCs w:val="22"/>
          <w:lang w:val="hr-HR"/>
        </w:rPr>
        <w:t xml:space="preserve"> Varaždinsk</w:t>
      </w:r>
      <w:r w:rsidR="00431C3D" w:rsidRPr="0096661E">
        <w:rPr>
          <w:rFonts w:ascii="Arial" w:hAnsi="Arial" w:cs="Arial"/>
          <w:sz w:val="22"/>
          <w:szCs w:val="22"/>
          <w:lang w:val="hr-HR"/>
        </w:rPr>
        <w:t xml:space="preserve">ih </w:t>
      </w:r>
      <w:r w:rsidR="00CD0505" w:rsidRPr="0096661E">
        <w:rPr>
          <w:rFonts w:ascii="Arial" w:hAnsi="Arial" w:cs="Arial"/>
          <w:sz w:val="22"/>
          <w:szCs w:val="22"/>
          <w:lang w:val="hr-HR"/>
        </w:rPr>
        <w:t>Toplic</w:t>
      </w:r>
      <w:r w:rsidR="00431C3D" w:rsidRPr="0096661E">
        <w:rPr>
          <w:rFonts w:ascii="Arial" w:hAnsi="Arial" w:cs="Arial"/>
          <w:sz w:val="22"/>
          <w:szCs w:val="22"/>
          <w:lang w:val="hr-HR"/>
        </w:rPr>
        <w:t>a</w:t>
      </w:r>
      <w:r w:rsidR="00CD0505"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="008A0860" w:rsidRPr="0096661E">
        <w:rPr>
          <w:rFonts w:ascii="Arial" w:hAnsi="Arial" w:cs="Arial"/>
          <w:sz w:val="22"/>
          <w:szCs w:val="22"/>
          <w:lang w:val="hr-HR"/>
        </w:rPr>
        <w:t xml:space="preserve">jest </w:t>
      </w:r>
      <w:r w:rsidR="00617995" w:rsidRPr="0096661E">
        <w:rPr>
          <w:rFonts w:ascii="Arial" w:hAnsi="Arial" w:cs="Arial"/>
          <w:sz w:val="22"/>
          <w:szCs w:val="22"/>
          <w:lang w:val="hr-HR"/>
        </w:rPr>
        <w:t>u 2021</w:t>
      </w:r>
      <w:r w:rsidR="00B32BEA" w:rsidRPr="0096661E">
        <w:rPr>
          <w:rFonts w:ascii="Arial" w:hAnsi="Arial" w:cs="Arial"/>
          <w:sz w:val="22"/>
          <w:szCs w:val="22"/>
          <w:lang w:val="hr-HR"/>
        </w:rPr>
        <w:t xml:space="preserve">. godini </w:t>
      </w:r>
      <w:r w:rsidR="008A0860" w:rsidRPr="0096661E">
        <w:rPr>
          <w:rFonts w:ascii="Arial" w:hAnsi="Arial" w:cs="Arial"/>
          <w:sz w:val="22"/>
          <w:szCs w:val="22"/>
          <w:lang w:val="hr-HR"/>
        </w:rPr>
        <w:t xml:space="preserve">donijela </w:t>
      </w:r>
      <w:r w:rsidR="00CD0505" w:rsidRPr="0096661E">
        <w:rPr>
          <w:rFonts w:ascii="Arial" w:hAnsi="Arial" w:cs="Arial"/>
          <w:sz w:val="22"/>
          <w:szCs w:val="22"/>
          <w:lang w:val="hr-HR"/>
        </w:rPr>
        <w:t xml:space="preserve">Odluku o osnivanju i imenovanju načelnika, zamjenika načelnika i članova Stožera civilne zaštite Grada Varaždinskih Toplica (Službeni vjesnik Varaždinske županije“ br. </w:t>
      </w:r>
      <w:r w:rsidR="004E09A7" w:rsidRPr="0096661E">
        <w:rPr>
          <w:rFonts w:ascii="Arial" w:hAnsi="Arial" w:cs="Arial"/>
          <w:sz w:val="22"/>
          <w:szCs w:val="22"/>
          <w:lang w:val="hr-HR"/>
        </w:rPr>
        <w:t>65</w:t>
      </w:r>
      <w:r w:rsidR="00EF414A" w:rsidRPr="0096661E">
        <w:rPr>
          <w:rFonts w:ascii="Arial" w:hAnsi="Arial" w:cs="Arial"/>
          <w:sz w:val="22"/>
          <w:szCs w:val="22"/>
          <w:lang w:val="hr-HR"/>
        </w:rPr>
        <w:t>/20</w:t>
      </w:r>
      <w:r w:rsidR="004E09A7" w:rsidRPr="0096661E">
        <w:rPr>
          <w:rFonts w:ascii="Arial" w:hAnsi="Arial" w:cs="Arial"/>
          <w:sz w:val="22"/>
          <w:szCs w:val="22"/>
          <w:lang w:val="hr-HR"/>
        </w:rPr>
        <w:t>21.</w:t>
      </w:r>
      <w:r w:rsidR="00CD0505" w:rsidRPr="0096661E">
        <w:rPr>
          <w:rFonts w:ascii="Arial" w:hAnsi="Arial" w:cs="Arial"/>
          <w:sz w:val="22"/>
          <w:szCs w:val="22"/>
          <w:lang w:val="hr-HR"/>
        </w:rPr>
        <w:t>)</w:t>
      </w:r>
      <w:r w:rsidR="00617995" w:rsidRPr="0096661E">
        <w:rPr>
          <w:rFonts w:ascii="Arial" w:hAnsi="Arial" w:cs="Arial"/>
          <w:sz w:val="22"/>
          <w:szCs w:val="22"/>
          <w:lang w:val="hr-HR"/>
        </w:rPr>
        <w:t>.</w:t>
      </w:r>
    </w:p>
    <w:p w14:paraId="3BA6975F" w14:textId="77777777" w:rsidR="008A0860" w:rsidRPr="0096661E" w:rsidRDefault="008A0860" w:rsidP="00D95CC3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0109E345" w14:textId="77777777" w:rsidR="008A0860" w:rsidRPr="0096661E" w:rsidRDefault="00667292" w:rsidP="00D95CC3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  <w:lang w:val="hr-HR"/>
        </w:rPr>
      </w:pPr>
      <w:r w:rsidRPr="0096661E">
        <w:rPr>
          <w:rFonts w:ascii="Arial" w:hAnsi="Arial" w:cs="Arial"/>
          <w:i/>
          <w:sz w:val="22"/>
          <w:szCs w:val="22"/>
          <w:lang w:val="hr-HR"/>
        </w:rPr>
        <w:t xml:space="preserve"> </w:t>
      </w:r>
      <w:r w:rsidR="008A0860" w:rsidRPr="0096661E">
        <w:rPr>
          <w:rFonts w:ascii="Arial" w:hAnsi="Arial" w:cs="Arial"/>
          <w:i/>
          <w:sz w:val="22"/>
          <w:szCs w:val="22"/>
          <w:lang w:val="hr-HR"/>
        </w:rPr>
        <w:tab/>
      </w:r>
      <w:r w:rsidR="008A0860" w:rsidRPr="0096661E">
        <w:rPr>
          <w:rFonts w:ascii="Arial" w:hAnsi="Arial" w:cs="Arial"/>
          <w:sz w:val="22"/>
          <w:szCs w:val="22"/>
          <w:lang w:val="hr-HR"/>
        </w:rPr>
        <w:t>Stožeri civilne zaštite obavljaju zadaće koje se odnose na prikupljanje i obradu informacija ranog upozoravanja o mogućnosti nastanka velike nesreće i katastrofe, za svaku veliku nesreću i katastrofu pripremaju detaljne i specifične radne operativne postupke od značaja za koordiniranje djelovanja operativnih snaga sustava civilne zaštite, upravljaju reagiranjem sustava civilne zaštite, obavljaju poslove informiranja javnosti i predlažu donošenje odluke o prestanku provođenja mjera i aktivnosti sustava civilne zaštite u velikoj nesreći i katastrofi. Načelnik stožera civilne zaštite koji operativno usklađuje djelovanje kapaciteta sustava civilne zaštite u velikoj nesreći i katastrofi na području svoje nadležnosti, sukladno specifičnostima izvanrednog događaja, odlukom određuje koordinatora na lokaciji iz redova operativnih snaga sustava civilne zaštite</w:t>
      </w:r>
      <w:r w:rsidR="008A0860" w:rsidRPr="0096661E">
        <w:rPr>
          <w:rFonts w:ascii="Arial" w:hAnsi="Arial" w:cs="Arial"/>
          <w:i/>
          <w:sz w:val="22"/>
          <w:szCs w:val="22"/>
          <w:lang w:val="hr-HR"/>
        </w:rPr>
        <w:t>.</w:t>
      </w:r>
    </w:p>
    <w:p w14:paraId="736073AD" w14:textId="77777777" w:rsidR="00667292" w:rsidRPr="0096661E" w:rsidRDefault="00667292" w:rsidP="00D95CC3">
      <w:pPr>
        <w:spacing w:line="276" w:lineRule="auto"/>
        <w:contextualSpacing/>
        <w:jc w:val="both"/>
        <w:rPr>
          <w:rFonts w:ascii="Arial" w:hAnsi="Arial" w:cs="Arial"/>
          <w:i/>
          <w:sz w:val="22"/>
          <w:szCs w:val="22"/>
          <w:lang w:val="hr-HR"/>
        </w:rPr>
      </w:pPr>
    </w:p>
    <w:p w14:paraId="5642BB18" w14:textId="77777777" w:rsidR="00667292" w:rsidRPr="0096661E" w:rsidRDefault="0066729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Kontakt podaci (adrese, fiksni i mobilni telefonski brojevi) kontinuirano se ažuriraju u planskim dokumentima.</w:t>
      </w:r>
    </w:p>
    <w:p w14:paraId="591067DA" w14:textId="77777777" w:rsidR="008A0860" w:rsidRPr="0096661E" w:rsidRDefault="008A0860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56CF1C1" w14:textId="64EFE097" w:rsidR="008A0860" w:rsidRDefault="008A0860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Citiranom odlukom</w:t>
      </w:r>
      <w:r w:rsidR="00617995" w:rsidRPr="0096661E">
        <w:rPr>
          <w:rFonts w:ascii="Arial" w:hAnsi="Arial" w:cs="Arial"/>
          <w:sz w:val="22"/>
          <w:szCs w:val="22"/>
          <w:lang w:val="hr-HR"/>
        </w:rPr>
        <w:t>, načelnikom stožera određena je zapovjednica središnjeg društva</w:t>
      </w:r>
      <w:r w:rsidRPr="0096661E">
        <w:rPr>
          <w:rFonts w:ascii="Arial" w:hAnsi="Arial" w:cs="Arial"/>
          <w:sz w:val="22"/>
          <w:szCs w:val="22"/>
          <w:lang w:val="hr-HR"/>
        </w:rPr>
        <w:t>, dok su preostali članovi imenovani obzirom na njihove</w:t>
      </w:r>
      <w:r w:rsidR="00784B6E" w:rsidRPr="0096661E">
        <w:rPr>
          <w:rFonts w:ascii="Arial" w:hAnsi="Arial" w:cs="Arial"/>
          <w:sz w:val="22"/>
          <w:szCs w:val="22"/>
          <w:lang w:val="hr-HR"/>
        </w:rPr>
        <w:t xml:space="preserve"> osobne i stručne kompetencije, posebno uvažavajući odgovornost stručnih dužnosti koje obnašaju. Članovi stožera civilne zaštite dužni su periodično se osposobljavati i uvježbavati za namjenske zadaće, sve uz pomoć PUZS Varaždin. </w:t>
      </w:r>
    </w:p>
    <w:p w14:paraId="6187EB7A" w14:textId="3661935E" w:rsidR="00CD77DA" w:rsidRDefault="00CD77DA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585F5424" w14:textId="77777777" w:rsidR="00CD77DA" w:rsidRPr="0096661E" w:rsidRDefault="00CD77DA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5967F510" w14:textId="2F1A98D7" w:rsidR="00926748" w:rsidRDefault="00926748" w:rsidP="0061799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2A664C92" w14:textId="77777777" w:rsidR="00381BD2" w:rsidRPr="0096661E" w:rsidRDefault="00381BD2" w:rsidP="00617995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C1B2870" w14:textId="77777777" w:rsidR="00667292" w:rsidRPr="0096661E" w:rsidRDefault="00667292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8EB3E88" w14:textId="1537EAAD" w:rsidR="00667292" w:rsidRPr="0096661E" w:rsidRDefault="00784B6E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</w:rPr>
        <w:t xml:space="preserve">2. </w:t>
      </w:r>
      <w:r w:rsidR="00F81015" w:rsidRPr="0096661E">
        <w:rPr>
          <w:rFonts w:ascii="Arial" w:hAnsi="Arial" w:cs="Arial"/>
          <w:bCs/>
          <w:sz w:val="22"/>
          <w:szCs w:val="22"/>
        </w:rPr>
        <w:t>VATROGASNA ZAJEDNICA GRADA I DVD</w:t>
      </w:r>
      <w:r w:rsidR="00F72FF6" w:rsidRPr="0096661E">
        <w:rPr>
          <w:rFonts w:ascii="Arial" w:hAnsi="Arial" w:cs="Arial"/>
          <w:bCs/>
          <w:sz w:val="22"/>
          <w:szCs w:val="22"/>
        </w:rPr>
        <w:t xml:space="preserve"> </w:t>
      </w:r>
      <w:r w:rsidR="00F81015" w:rsidRPr="0096661E">
        <w:rPr>
          <w:rFonts w:ascii="Arial" w:hAnsi="Arial" w:cs="Arial"/>
          <w:bCs/>
          <w:sz w:val="22"/>
          <w:szCs w:val="22"/>
        </w:rPr>
        <w:t>-</w:t>
      </w:r>
      <w:r w:rsidR="00F72FF6" w:rsidRPr="0096661E">
        <w:rPr>
          <w:rFonts w:ascii="Arial" w:hAnsi="Arial" w:cs="Arial"/>
          <w:bCs/>
          <w:sz w:val="22"/>
          <w:szCs w:val="22"/>
        </w:rPr>
        <w:t xml:space="preserve"> </w:t>
      </w:r>
      <w:r w:rsidR="00617995" w:rsidRPr="0096661E">
        <w:rPr>
          <w:rFonts w:ascii="Arial" w:hAnsi="Arial" w:cs="Arial"/>
          <w:bCs/>
          <w:sz w:val="22"/>
          <w:szCs w:val="22"/>
        </w:rPr>
        <w:t>i (</w:t>
      </w:r>
      <w:r w:rsidR="00CD77DA">
        <w:rPr>
          <w:rFonts w:ascii="Arial" w:hAnsi="Arial" w:cs="Arial"/>
          <w:bCs/>
          <w:sz w:val="22"/>
          <w:szCs w:val="22"/>
        </w:rPr>
        <w:t>7</w:t>
      </w:r>
      <w:r w:rsidR="00F81015" w:rsidRPr="0096661E">
        <w:rPr>
          <w:rFonts w:ascii="Arial" w:hAnsi="Arial" w:cs="Arial"/>
          <w:bCs/>
          <w:sz w:val="22"/>
          <w:szCs w:val="22"/>
        </w:rPr>
        <w:t>)</w:t>
      </w:r>
    </w:p>
    <w:p w14:paraId="33CACC56" w14:textId="77777777" w:rsidR="00F81015" w:rsidRPr="0096661E" w:rsidRDefault="00F81015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60DCC6C" w14:textId="3C6A263A" w:rsidR="00F81015" w:rsidRPr="0096661E" w:rsidRDefault="00F81015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Grad Varaždinske Toplice ima vlastitu Vatrogasnu zajednicu, koja je u sastavu VZ Varaždinske županije. Vodeće (središnje) dru</w:t>
      </w:r>
      <w:r w:rsidR="00617995" w:rsidRPr="0096661E">
        <w:rPr>
          <w:rFonts w:ascii="Arial" w:hAnsi="Arial" w:cs="Arial"/>
          <w:sz w:val="22"/>
          <w:szCs w:val="22"/>
          <w:lang w:val="hr-HR"/>
        </w:rPr>
        <w:t xml:space="preserve">štvo je DVD Varaždinske Toplice, te uz njega na području Grada djeluje još </w:t>
      </w:r>
      <w:r w:rsidR="00CD77DA">
        <w:rPr>
          <w:rFonts w:ascii="Arial" w:hAnsi="Arial" w:cs="Arial"/>
          <w:sz w:val="22"/>
          <w:szCs w:val="22"/>
          <w:lang w:val="hr-HR"/>
        </w:rPr>
        <w:t>6</w:t>
      </w:r>
      <w:r w:rsidR="00617995" w:rsidRPr="0096661E">
        <w:rPr>
          <w:rFonts w:ascii="Arial" w:hAnsi="Arial" w:cs="Arial"/>
          <w:sz w:val="22"/>
          <w:szCs w:val="22"/>
          <w:lang w:val="hr-HR"/>
        </w:rPr>
        <w:t xml:space="preserve"> dobrovoljnih vatrogasnih društva</w:t>
      </w:r>
      <w:r w:rsidRPr="0096661E">
        <w:rPr>
          <w:rFonts w:ascii="Arial" w:hAnsi="Arial" w:cs="Arial"/>
          <w:sz w:val="22"/>
          <w:szCs w:val="22"/>
          <w:lang w:val="hr-HR"/>
        </w:rPr>
        <w:t>.</w:t>
      </w:r>
      <w:r w:rsidR="00784B6E" w:rsidRPr="0096661E">
        <w:rPr>
          <w:rFonts w:ascii="Arial" w:hAnsi="Arial" w:cs="Arial"/>
          <w:sz w:val="22"/>
          <w:szCs w:val="22"/>
          <w:lang w:val="hr-HR"/>
        </w:rPr>
        <w:t xml:space="preserve"> Ukupno se raspolaže s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do </w:t>
      </w:r>
      <w:r w:rsidR="00D43F2D" w:rsidRPr="0096661E">
        <w:rPr>
          <w:rFonts w:ascii="Arial" w:hAnsi="Arial" w:cs="Arial"/>
          <w:bCs/>
          <w:sz w:val="22"/>
          <w:szCs w:val="22"/>
          <w:lang w:val="hr-HR"/>
        </w:rPr>
        <w:t>8</w:t>
      </w:r>
      <w:r w:rsidRPr="0096661E">
        <w:rPr>
          <w:rFonts w:ascii="Arial" w:hAnsi="Arial" w:cs="Arial"/>
          <w:bCs/>
          <w:sz w:val="22"/>
          <w:szCs w:val="22"/>
          <w:lang w:val="hr-HR"/>
        </w:rPr>
        <w:t>0 operativno osposobljenih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i uvježbanih vatrogasaca te ukupno </w:t>
      </w:r>
      <w:r w:rsidR="00784B6E" w:rsidRPr="0096661E">
        <w:rPr>
          <w:rFonts w:ascii="Arial" w:hAnsi="Arial" w:cs="Arial"/>
          <w:sz w:val="22"/>
          <w:szCs w:val="22"/>
          <w:lang w:val="hr-HR"/>
        </w:rPr>
        <w:t xml:space="preserve">do </w:t>
      </w:r>
      <w:r w:rsidR="00D43F2D" w:rsidRPr="0096661E">
        <w:rPr>
          <w:rFonts w:ascii="Arial" w:hAnsi="Arial" w:cs="Arial"/>
          <w:bCs/>
          <w:sz w:val="22"/>
          <w:szCs w:val="22"/>
          <w:lang w:val="hr-HR"/>
        </w:rPr>
        <w:t>23</w:t>
      </w:r>
      <w:r w:rsidRPr="0096661E">
        <w:rPr>
          <w:rFonts w:ascii="Arial" w:hAnsi="Arial" w:cs="Arial"/>
          <w:bCs/>
          <w:sz w:val="22"/>
          <w:szCs w:val="22"/>
          <w:lang w:val="hr-HR"/>
        </w:rPr>
        <w:t xml:space="preserve">0 </w:t>
      </w:r>
      <w:r w:rsidR="00784B6E" w:rsidRPr="0096661E">
        <w:rPr>
          <w:rFonts w:ascii="Arial" w:hAnsi="Arial" w:cs="Arial"/>
          <w:bCs/>
          <w:sz w:val="22"/>
          <w:szCs w:val="22"/>
          <w:lang w:val="hr-HR"/>
        </w:rPr>
        <w:t xml:space="preserve">vatrogasaca </w:t>
      </w:r>
      <w:r w:rsidRPr="0096661E">
        <w:rPr>
          <w:rFonts w:ascii="Arial" w:hAnsi="Arial" w:cs="Arial"/>
          <w:bCs/>
          <w:sz w:val="22"/>
          <w:szCs w:val="22"/>
          <w:lang w:val="hr-HR"/>
        </w:rPr>
        <w:t>po kategorijama zvanja i osposobljenosti</w:t>
      </w:r>
      <w:r w:rsidRPr="0096661E">
        <w:rPr>
          <w:rFonts w:ascii="Arial" w:hAnsi="Arial" w:cs="Arial"/>
          <w:sz w:val="22"/>
          <w:szCs w:val="22"/>
          <w:lang w:val="hr-HR"/>
        </w:rPr>
        <w:t>. DVD-i su osnovna operativna snaga zaštite i spašavanja Grada i solidno su opremljeni</w:t>
      </w:r>
      <w:r w:rsidR="00A768C0" w:rsidRPr="0096661E">
        <w:rPr>
          <w:rFonts w:ascii="Arial" w:hAnsi="Arial" w:cs="Arial"/>
          <w:sz w:val="22"/>
          <w:szCs w:val="22"/>
          <w:lang w:val="hr-HR"/>
        </w:rPr>
        <w:t>.</w:t>
      </w:r>
    </w:p>
    <w:p w14:paraId="484316CC" w14:textId="77777777" w:rsidR="00617995" w:rsidRPr="0096661E" w:rsidRDefault="00617995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5A680228" w14:textId="77777777" w:rsidR="00F81015" w:rsidRPr="0096661E" w:rsidRDefault="00F81015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Grad ima izrađenu Procjenu ugroženosti i Plan zaštite od požara u kojima su razrađeni resursi, postupanja i obaveze i glede sustava zaštite i spašavanja Grada. VZ i DVD-i Grada opremaju se, osposobljavaju i opremaju koordinirano sa postrojbom CZ Grada opće namjene.</w:t>
      </w:r>
      <w:r w:rsidR="00784B6E"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Pr="0096661E">
        <w:rPr>
          <w:rFonts w:ascii="Arial" w:hAnsi="Arial" w:cs="Arial"/>
          <w:sz w:val="22"/>
          <w:szCs w:val="22"/>
          <w:lang w:val="hr-HR"/>
        </w:rPr>
        <w:t>JVP Varaždin je značajna za područje obzirom na sposobnosti kod ugroze opasnim tvarima i nedostatak takve kod DVD-a.</w:t>
      </w:r>
    </w:p>
    <w:p w14:paraId="632797D7" w14:textId="77777777" w:rsidR="003B49F3" w:rsidRPr="0096661E" w:rsidRDefault="003B49F3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8EBCE7B" w14:textId="33A71DD3" w:rsidR="003820F6" w:rsidRPr="0096661E" w:rsidRDefault="003B49F3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ab/>
        <w:t>U 20</w:t>
      </w:r>
      <w:r w:rsidR="00435218" w:rsidRPr="0096661E">
        <w:rPr>
          <w:rFonts w:ascii="Arial" w:hAnsi="Arial" w:cs="Arial"/>
          <w:sz w:val="22"/>
          <w:szCs w:val="22"/>
          <w:lang w:val="hr-HR"/>
        </w:rPr>
        <w:t>2</w:t>
      </w:r>
      <w:r w:rsidR="00E4431E">
        <w:rPr>
          <w:rFonts w:ascii="Arial" w:hAnsi="Arial" w:cs="Arial"/>
          <w:sz w:val="22"/>
          <w:szCs w:val="22"/>
          <w:lang w:val="hr-HR"/>
        </w:rPr>
        <w:t>3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. godini uložena su značajna sredstva u poboljšanje uvjeta vatrogastva u Varaždinskim Toplicama. </w:t>
      </w:r>
      <w:r w:rsidR="00A768C0" w:rsidRPr="0096661E">
        <w:rPr>
          <w:rFonts w:ascii="Arial" w:hAnsi="Arial" w:cs="Arial"/>
          <w:sz w:val="22"/>
          <w:szCs w:val="22"/>
          <w:lang w:val="hr-HR"/>
        </w:rPr>
        <w:t xml:space="preserve">Ukupno je, na segment vatrogastva </w:t>
      </w:r>
      <w:r w:rsidR="009D5B48">
        <w:rPr>
          <w:rFonts w:ascii="Arial" w:hAnsi="Arial" w:cs="Arial"/>
          <w:sz w:val="22"/>
          <w:szCs w:val="22"/>
          <w:lang w:val="hr-HR"/>
        </w:rPr>
        <w:t>planirano</w:t>
      </w:r>
      <w:r w:rsidR="00A768C0"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="003820F6" w:rsidRPr="0096661E">
        <w:rPr>
          <w:rFonts w:ascii="Arial" w:hAnsi="Arial" w:cs="Arial"/>
          <w:sz w:val="22"/>
          <w:szCs w:val="22"/>
          <w:lang w:val="hr-HR"/>
        </w:rPr>
        <w:t xml:space="preserve">u redovitoj djelatnosti </w:t>
      </w:r>
      <w:r w:rsidR="00ED6340" w:rsidRPr="0096661E">
        <w:rPr>
          <w:rFonts w:ascii="Arial" w:hAnsi="Arial" w:cs="Arial"/>
          <w:sz w:val="22"/>
          <w:szCs w:val="22"/>
          <w:lang w:val="hr-HR"/>
        </w:rPr>
        <w:t>ukupno</w:t>
      </w:r>
      <w:r w:rsidR="003820F6"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="00814F27">
        <w:rPr>
          <w:rFonts w:ascii="Arial" w:hAnsi="Arial" w:cs="Arial"/>
          <w:sz w:val="22"/>
          <w:szCs w:val="22"/>
          <w:lang w:val="hr-HR"/>
        </w:rPr>
        <w:t>95</w:t>
      </w:r>
      <w:r w:rsidR="00814F27" w:rsidRPr="00814F27">
        <w:rPr>
          <w:rFonts w:ascii="Arial" w:hAnsi="Arial" w:cs="Arial"/>
          <w:sz w:val="22"/>
          <w:szCs w:val="22"/>
          <w:lang w:val="hr-HR"/>
        </w:rPr>
        <w:t>.000,00</w:t>
      </w:r>
      <w:r w:rsidR="003820F6" w:rsidRPr="00814F27">
        <w:rPr>
          <w:rFonts w:ascii="Arial" w:hAnsi="Arial" w:cs="Arial"/>
          <w:sz w:val="22"/>
          <w:szCs w:val="22"/>
          <w:lang w:val="hr-HR"/>
        </w:rPr>
        <w:t xml:space="preserve"> </w:t>
      </w:r>
      <w:r w:rsidR="00E4431E" w:rsidRPr="00814F27">
        <w:rPr>
          <w:rFonts w:ascii="Arial" w:hAnsi="Arial" w:cs="Arial"/>
          <w:sz w:val="22"/>
          <w:szCs w:val="22"/>
          <w:lang w:val="hr-HR"/>
        </w:rPr>
        <w:t>eura</w:t>
      </w:r>
      <w:r w:rsidR="00D57F16" w:rsidRPr="00814F27">
        <w:rPr>
          <w:rFonts w:ascii="Arial" w:hAnsi="Arial" w:cs="Arial"/>
          <w:sz w:val="22"/>
          <w:szCs w:val="22"/>
          <w:lang w:val="hr-HR"/>
        </w:rPr>
        <w:t>.</w:t>
      </w:r>
    </w:p>
    <w:p w14:paraId="7F711B66" w14:textId="77777777" w:rsidR="00ED6340" w:rsidRPr="0096661E" w:rsidRDefault="00ED6340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95D2E42" w14:textId="77777777" w:rsidR="00667292" w:rsidRPr="0096661E" w:rsidRDefault="00784B6E" w:rsidP="00D95CC3">
      <w:pPr>
        <w:spacing w:line="276" w:lineRule="auto"/>
        <w:ind w:left="993" w:hanging="285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>3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. </w:t>
      </w:r>
      <w:r w:rsidR="00F81015" w:rsidRPr="0096661E">
        <w:rPr>
          <w:rFonts w:ascii="Arial" w:hAnsi="Arial" w:cs="Arial"/>
          <w:bCs/>
          <w:sz w:val="22"/>
          <w:szCs w:val="22"/>
        </w:rPr>
        <w:t>POSTROJBA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81015" w:rsidRPr="0096661E">
        <w:rPr>
          <w:rFonts w:ascii="Arial" w:hAnsi="Arial" w:cs="Arial"/>
          <w:bCs/>
          <w:sz w:val="22"/>
          <w:szCs w:val="22"/>
        </w:rPr>
        <w:t>CZ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81015" w:rsidRPr="0096661E">
        <w:rPr>
          <w:rFonts w:ascii="Arial" w:hAnsi="Arial" w:cs="Arial"/>
          <w:bCs/>
          <w:sz w:val="22"/>
          <w:szCs w:val="22"/>
        </w:rPr>
        <w:t>GRADA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, </w:t>
      </w:r>
      <w:r w:rsidR="00F81015" w:rsidRPr="0096661E">
        <w:rPr>
          <w:rFonts w:ascii="Arial" w:hAnsi="Arial" w:cs="Arial"/>
          <w:bCs/>
          <w:sz w:val="22"/>
          <w:szCs w:val="22"/>
        </w:rPr>
        <w:t>POVJERENICI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81015" w:rsidRPr="0096661E">
        <w:rPr>
          <w:rFonts w:ascii="Arial" w:hAnsi="Arial" w:cs="Arial"/>
          <w:bCs/>
          <w:sz w:val="22"/>
          <w:szCs w:val="22"/>
        </w:rPr>
        <w:t>CZ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81015" w:rsidRPr="0096661E">
        <w:rPr>
          <w:rFonts w:ascii="Arial" w:hAnsi="Arial" w:cs="Arial"/>
          <w:bCs/>
          <w:sz w:val="22"/>
          <w:szCs w:val="22"/>
        </w:rPr>
        <w:t>ZA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81015" w:rsidRPr="0096661E">
        <w:rPr>
          <w:rFonts w:ascii="Arial" w:hAnsi="Arial" w:cs="Arial"/>
          <w:bCs/>
          <w:sz w:val="22"/>
          <w:szCs w:val="22"/>
        </w:rPr>
        <w:t>NASELJA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="00F81015" w:rsidRPr="0096661E">
        <w:rPr>
          <w:rFonts w:ascii="Arial" w:hAnsi="Arial" w:cs="Arial"/>
          <w:bCs/>
          <w:sz w:val="22"/>
          <w:szCs w:val="22"/>
        </w:rPr>
        <w:t>GRADA</w:t>
      </w:r>
      <w:r w:rsidR="00F81015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</w:p>
    <w:p w14:paraId="46C47CA8" w14:textId="77777777" w:rsidR="00667292" w:rsidRPr="0096661E" w:rsidRDefault="00667292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AEF1B55" w14:textId="02730478" w:rsidR="00667292" w:rsidRPr="0096661E" w:rsidRDefault="00EF414A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>Postrojba</w:t>
      </w:r>
      <w:r w:rsidR="00784B6E" w:rsidRPr="0096661E">
        <w:rPr>
          <w:rFonts w:ascii="Arial" w:hAnsi="Arial" w:cs="Arial"/>
          <w:bCs/>
          <w:sz w:val="22"/>
          <w:szCs w:val="22"/>
          <w:lang w:val="hr-HR"/>
        </w:rPr>
        <w:t xml:space="preserve"> CZ Grada</w:t>
      </w:r>
      <w:r w:rsidR="00F81015" w:rsidRPr="0096661E">
        <w:rPr>
          <w:rFonts w:ascii="Arial" w:hAnsi="Arial" w:cs="Arial"/>
          <w:sz w:val="22"/>
          <w:szCs w:val="22"/>
          <w:lang w:val="hr-HR"/>
        </w:rPr>
        <w:t xml:space="preserve"> Varaždinske Toplice </w:t>
      </w:r>
      <w:r w:rsidR="00435218" w:rsidRPr="0096661E">
        <w:rPr>
          <w:rFonts w:ascii="Arial" w:hAnsi="Arial" w:cs="Arial"/>
          <w:sz w:val="22"/>
          <w:szCs w:val="22"/>
          <w:lang w:val="hr-HR"/>
        </w:rPr>
        <w:t xml:space="preserve">nije ustrojena jer su dovoljno osposobljene ostale operativne snage sustava. </w:t>
      </w:r>
      <w:r w:rsidR="003820F6" w:rsidRPr="0096661E">
        <w:rPr>
          <w:rFonts w:ascii="Arial" w:hAnsi="Arial" w:cs="Arial"/>
          <w:sz w:val="22"/>
          <w:szCs w:val="22"/>
          <w:lang w:val="hr-HR"/>
        </w:rPr>
        <w:t xml:space="preserve">Povjerenici civilne zaštite imenovani su prema zaprimljenim prijedlozima predsjednika  i članova mjesnih odbora, time da se taj popis i godišnje ažurira. </w:t>
      </w:r>
    </w:p>
    <w:p w14:paraId="41F89812" w14:textId="77777777" w:rsidR="00667292" w:rsidRPr="0096661E" w:rsidRDefault="00667292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8EEBEAE" w14:textId="77777777" w:rsidR="00667292" w:rsidRPr="0096661E" w:rsidRDefault="004C79BD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 xml:space="preserve">4. </w:t>
      </w:r>
      <w:r w:rsidRPr="0096661E">
        <w:rPr>
          <w:rFonts w:ascii="Arial" w:hAnsi="Arial" w:cs="Arial"/>
          <w:bCs/>
          <w:sz w:val="22"/>
          <w:szCs w:val="22"/>
        </w:rPr>
        <w:t>OSTALI</w:t>
      </w:r>
    </w:p>
    <w:p w14:paraId="7A1618BC" w14:textId="77777777" w:rsidR="00667292" w:rsidRPr="0096661E" w:rsidRDefault="00667292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CBFEA7E" w14:textId="77777777" w:rsidR="004C79BD" w:rsidRPr="0096661E" w:rsidRDefault="00E23518" w:rsidP="00D95CC3">
      <w:p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u w:val="single"/>
          <w:lang w:val="hr-HR"/>
        </w:rPr>
      </w:pPr>
      <w:r w:rsidRPr="0096661E">
        <w:rPr>
          <w:rFonts w:ascii="Arial" w:hAnsi="Arial" w:cs="Arial"/>
          <w:bCs/>
          <w:sz w:val="22"/>
          <w:szCs w:val="22"/>
          <w:u w:val="single"/>
          <w:lang w:val="hr-HR"/>
        </w:rPr>
        <w:t xml:space="preserve">4.1. </w:t>
      </w:r>
      <w:r w:rsidR="004C79BD" w:rsidRPr="0096661E">
        <w:rPr>
          <w:rFonts w:ascii="Arial" w:hAnsi="Arial" w:cs="Arial"/>
          <w:bCs/>
          <w:sz w:val="22"/>
          <w:szCs w:val="22"/>
          <w:u w:val="single"/>
          <w:lang w:val="hr-HR"/>
        </w:rPr>
        <w:t xml:space="preserve">HGSS stanica Varaždin </w:t>
      </w:r>
    </w:p>
    <w:p w14:paraId="2993C9E7" w14:textId="77777777" w:rsidR="004C79BD" w:rsidRPr="0096661E" w:rsidRDefault="004C79BD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28B2762" w14:textId="2848F19B" w:rsidR="0039123A" w:rsidRPr="0096661E" w:rsidRDefault="004C79BD" w:rsidP="00AD671E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Grad materijalno i osobljem podupire  HGSS  Stanicu Varaždin i računa na njezine resurse za pojedine vrste ugroza. Materijalna opremljenost Stanice Varaždin je dobra (standardni kompleti HGSS).</w:t>
      </w:r>
      <w:r w:rsidR="00CB09EF" w:rsidRPr="0096661E">
        <w:rPr>
          <w:rFonts w:ascii="Arial" w:hAnsi="Arial" w:cs="Arial"/>
          <w:sz w:val="22"/>
          <w:szCs w:val="22"/>
          <w:lang w:val="hr-HR"/>
        </w:rPr>
        <w:t xml:space="preserve"> U 20</w:t>
      </w:r>
      <w:r w:rsidR="00435218" w:rsidRPr="0096661E">
        <w:rPr>
          <w:rFonts w:ascii="Arial" w:hAnsi="Arial" w:cs="Arial"/>
          <w:sz w:val="22"/>
          <w:szCs w:val="22"/>
          <w:lang w:val="hr-HR"/>
        </w:rPr>
        <w:t>2</w:t>
      </w:r>
      <w:r w:rsidR="00E4431E">
        <w:rPr>
          <w:rFonts w:ascii="Arial" w:hAnsi="Arial" w:cs="Arial"/>
          <w:sz w:val="22"/>
          <w:szCs w:val="22"/>
          <w:lang w:val="hr-HR"/>
        </w:rPr>
        <w:t>3</w:t>
      </w:r>
      <w:r w:rsidR="00CB09EF" w:rsidRPr="0096661E">
        <w:rPr>
          <w:rFonts w:ascii="Arial" w:hAnsi="Arial" w:cs="Arial"/>
          <w:sz w:val="22"/>
          <w:szCs w:val="22"/>
          <w:lang w:val="hr-HR"/>
        </w:rPr>
        <w:t xml:space="preserve">. godini, </w:t>
      </w:r>
      <w:r w:rsidR="003820F6" w:rsidRPr="0096661E">
        <w:rPr>
          <w:rFonts w:ascii="Arial" w:hAnsi="Arial" w:cs="Arial"/>
          <w:sz w:val="22"/>
          <w:szCs w:val="22"/>
          <w:lang w:val="hr-HR"/>
        </w:rPr>
        <w:t>u okviru</w:t>
      </w:r>
      <w:r w:rsidR="00CB09EF" w:rsidRPr="0096661E">
        <w:rPr>
          <w:rFonts w:ascii="Arial" w:hAnsi="Arial" w:cs="Arial"/>
          <w:sz w:val="22"/>
          <w:szCs w:val="22"/>
          <w:lang w:val="hr-HR"/>
        </w:rPr>
        <w:t xml:space="preserve"> redovnog financiranja </w:t>
      </w:r>
      <w:r w:rsidR="003820F6" w:rsidRPr="0096661E">
        <w:rPr>
          <w:rFonts w:ascii="Arial" w:hAnsi="Arial" w:cs="Arial"/>
          <w:sz w:val="22"/>
          <w:szCs w:val="22"/>
          <w:lang w:val="hr-HR"/>
        </w:rPr>
        <w:t xml:space="preserve">isplaćena je donacija </w:t>
      </w:r>
      <w:r w:rsidR="00CB09EF" w:rsidRPr="0096661E">
        <w:rPr>
          <w:rFonts w:ascii="Arial" w:hAnsi="Arial" w:cs="Arial"/>
          <w:sz w:val="22"/>
          <w:szCs w:val="22"/>
          <w:lang w:val="hr-HR"/>
        </w:rPr>
        <w:t xml:space="preserve">u iznosu </w:t>
      </w:r>
      <w:r w:rsidR="00E729E8" w:rsidRPr="0096661E">
        <w:rPr>
          <w:rFonts w:ascii="Arial" w:hAnsi="Arial" w:cs="Arial"/>
          <w:sz w:val="22"/>
          <w:szCs w:val="22"/>
          <w:lang w:val="hr-HR"/>
        </w:rPr>
        <w:t xml:space="preserve">od </w:t>
      </w:r>
      <w:r w:rsidR="00814F27" w:rsidRPr="00814F27">
        <w:rPr>
          <w:rFonts w:ascii="Arial" w:hAnsi="Arial" w:cs="Arial"/>
          <w:sz w:val="22"/>
          <w:szCs w:val="22"/>
          <w:lang w:val="hr-HR"/>
        </w:rPr>
        <w:t xml:space="preserve">2.000,00 eura. </w:t>
      </w:r>
    </w:p>
    <w:p w14:paraId="6814EEB2" w14:textId="77777777" w:rsidR="0039123A" w:rsidRPr="0096661E" w:rsidRDefault="0039123A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C102C36" w14:textId="77777777" w:rsidR="004C79BD" w:rsidRPr="0096661E" w:rsidRDefault="004C79BD" w:rsidP="00D95CC3">
      <w:pPr>
        <w:spacing w:line="276" w:lineRule="auto"/>
        <w:contextualSpacing/>
        <w:rPr>
          <w:rFonts w:ascii="Arial" w:hAnsi="Arial" w:cs="Arial"/>
          <w:sz w:val="22"/>
          <w:szCs w:val="22"/>
          <w:u w:val="single"/>
          <w:lang w:val="hr-HR"/>
        </w:rPr>
      </w:pPr>
    </w:p>
    <w:p w14:paraId="537CF8EB" w14:textId="77777777" w:rsidR="004C79BD" w:rsidRPr="0096661E" w:rsidRDefault="00E23518" w:rsidP="00D95CC3">
      <w:pPr>
        <w:spacing w:line="276" w:lineRule="auto"/>
        <w:contextualSpacing/>
        <w:rPr>
          <w:rFonts w:ascii="Arial" w:hAnsi="Arial" w:cs="Arial"/>
          <w:bCs/>
          <w:sz w:val="22"/>
          <w:szCs w:val="22"/>
          <w:u w:val="single"/>
          <w:lang w:val="hr-HR"/>
        </w:rPr>
      </w:pPr>
      <w:r w:rsidRPr="0096661E">
        <w:rPr>
          <w:rFonts w:ascii="Arial" w:hAnsi="Arial" w:cs="Arial"/>
          <w:bCs/>
          <w:sz w:val="22"/>
          <w:szCs w:val="22"/>
          <w:u w:val="single"/>
          <w:lang w:val="hr-HR"/>
        </w:rPr>
        <w:t xml:space="preserve">4.2. </w:t>
      </w:r>
      <w:r w:rsidR="004C79BD" w:rsidRPr="0096661E">
        <w:rPr>
          <w:rFonts w:ascii="Arial" w:hAnsi="Arial" w:cs="Arial"/>
          <w:bCs/>
          <w:sz w:val="22"/>
          <w:szCs w:val="22"/>
          <w:u w:val="single"/>
          <w:lang w:val="hr-HR"/>
        </w:rPr>
        <w:t>Gradsko društvo Crvenog križa Novi Marof</w:t>
      </w:r>
    </w:p>
    <w:p w14:paraId="7C663F63" w14:textId="77777777" w:rsidR="004C79BD" w:rsidRPr="0096661E" w:rsidRDefault="004C79BD" w:rsidP="00D95CC3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799AA801" w14:textId="77777777" w:rsidR="004C79BD" w:rsidRPr="0096661E" w:rsidRDefault="004C79BD" w:rsidP="00D95CC3">
      <w:pPr>
        <w:spacing w:line="276" w:lineRule="auto"/>
        <w:ind w:firstLine="360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 xml:space="preserve">Strukturirano je i razvijeno Društvo crvenog križa, sa sekcijama i radnim skupinama u brojnim oblastima: </w:t>
      </w:r>
    </w:p>
    <w:p w14:paraId="3D2C360F" w14:textId="77777777" w:rsidR="004C79BD" w:rsidRPr="0096661E" w:rsidRDefault="004C79BD" w:rsidP="00D95CC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pružanje prve pomoći, zaštiti zdravlja i dobrovoljnom davanju krvi,</w:t>
      </w:r>
    </w:p>
    <w:p w14:paraId="6422B57D" w14:textId="77777777" w:rsidR="004C79BD" w:rsidRPr="0096661E" w:rsidRDefault="004C79BD" w:rsidP="00D95CC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organiziranom službom traženja osoba u katastrofama,</w:t>
      </w:r>
    </w:p>
    <w:p w14:paraId="229966A9" w14:textId="77777777" w:rsidR="004C79BD" w:rsidRPr="0096661E" w:rsidRDefault="004C79BD" w:rsidP="00D95CC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posebnim pripremama radi odgovora na velike nesreće i katastrofe,</w:t>
      </w:r>
    </w:p>
    <w:p w14:paraId="72042A99" w14:textId="77777777" w:rsidR="004C79BD" w:rsidRPr="0096661E" w:rsidRDefault="004C79BD" w:rsidP="00D95CC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službom spašavanja života na vodi,</w:t>
      </w:r>
    </w:p>
    <w:p w14:paraId="24E31B2E" w14:textId="77777777" w:rsidR="004C79BD" w:rsidRPr="0096661E" w:rsidRDefault="004C79BD" w:rsidP="00D95CC3">
      <w:pPr>
        <w:numPr>
          <w:ilvl w:val="0"/>
          <w:numId w:val="19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humanitarno-socijalnim programima, s mladima i međunarodno, i drugim sadržajima.</w:t>
      </w:r>
    </w:p>
    <w:p w14:paraId="37968742" w14:textId="77777777" w:rsidR="00841B04" w:rsidRPr="0096661E" w:rsidRDefault="004C79BD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Društvo ima vlastitu i materijalnu osnovu Županijskog društva HCK, te Hrvatskog crvenog križa (od opreme za evakuaciju do opreme za zbrinjavanje).</w:t>
      </w:r>
      <w:r w:rsidR="00E23518"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Pr="0096661E">
        <w:rPr>
          <w:rFonts w:ascii="Arial" w:hAnsi="Arial" w:cs="Arial"/>
          <w:sz w:val="22"/>
          <w:szCs w:val="22"/>
          <w:lang w:val="hr-HR"/>
        </w:rPr>
        <w:t>S područja Grada Varaždinske Toplice ima desetak pripadnika GD CK Novi Marof.</w:t>
      </w:r>
    </w:p>
    <w:p w14:paraId="24CFB6C3" w14:textId="77777777" w:rsidR="00CB09EF" w:rsidRPr="0096661E" w:rsidRDefault="00CB09EF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4FA30AC4" w14:textId="77777777" w:rsidR="003820F6" w:rsidRPr="0096661E" w:rsidRDefault="00CB09EF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Komunikacija Grada Varaždinskih Toplica i crvenog križa je izuzetno kvalitetna te se Crveni križ rado odaziva na sve pozive i aktivnosti u organizaciji Grada i</w:t>
      </w:r>
      <w:r w:rsidRPr="0096661E">
        <w:rPr>
          <w:rFonts w:ascii="Arial" w:hAnsi="Arial" w:cs="Arial"/>
          <w:color w:val="FF0000"/>
          <w:sz w:val="22"/>
          <w:szCs w:val="22"/>
          <w:lang w:val="hr-HR"/>
        </w:rPr>
        <w:t xml:space="preserve"> </w:t>
      </w:r>
      <w:r w:rsidR="001963F0" w:rsidRPr="0096661E">
        <w:rPr>
          <w:rFonts w:ascii="Arial" w:hAnsi="Arial" w:cs="Arial"/>
          <w:sz w:val="22"/>
          <w:szCs w:val="22"/>
          <w:lang w:val="hr-HR"/>
        </w:rPr>
        <w:t>javnih institucija na području Varaždinskih Toplica.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   </w:t>
      </w:r>
    </w:p>
    <w:p w14:paraId="3CE0D652" w14:textId="77777777" w:rsidR="003820F6" w:rsidRPr="0096661E" w:rsidRDefault="003820F6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88AEED1" w14:textId="09590634" w:rsidR="00CB09EF" w:rsidRPr="00E4431E" w:rsidRDefault="003820F6" w:rsidP="00D95CC3">
      <w:pPr>
        <w:spacing w:line="276" w:lineRule="auto"/>
        <w:contextualSpacing/>
        <w:jc w:val="both"/>
        <w:rPr>
          <w:rFonts w:ascii="Arial" w:hAnsi="Arial" w:cs="Arial"/>
          <w:color w:val="FF0000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 xml:space="preserve">Godišnje je na aktivnost GD CK Novi Marof utrošeno </w:t>
      </w:r>
      <w:r w:rsidR="00814F27" w:rsidRPr="00814F27">
        <w:rPr>
          <w:rFonts w:ascii="Arial" w:hAnsi="Arial" w:cs="Arial"/>
          <w:sz w:val="22"/>
          <w:szCs w:val="22"/>
          <w:lang w:val="hr-HR"/>
        </w:rPr>
        <w:t>9.500,00 eura</w:t>
      </w:r>
      <w:r w:rsidRPr="00814F27">
        <w:rPr>
          <w:rFonts w:ascii="Arial" w:hAnsi="Arial" w:cs="Arial"/>
          <w:sz w:val="22"/>
          <w:szCs w:val="22"/>
          <w:lang w:val="hr-HR"/>
        </w:rPr>
        <w:t>.</w:t>
      </w:r>
    </w:p>
    <w:p w14:paraId="24F89867" w14:textId="77777777" w:rsidR="00841B04" w:rsidRPr="0096661E" w:rsidRDefault="00841B04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6FFB5E0A" w14:textId="77777777" w:rsidR="004C79BD" w:rsidRPr="0096661E" w:rsidRDefault="00E23518" w:rsidP="00D95CC3">
      <w:pPr>
        <w:spacing w:line="276" w:lineRule="auto"/>
        <w:contextualSpacing/>
        <w:rPr>
          <w:rFonts w:ascii="Arial" w:hAnsi="Arial" w:cs="Arial"/>
          <w:bCs/>
          <w:sz w:val="22"/>
          <w:szCs w:val="22"/>
          <w:u w:val="single"/>
          <w:lang w:val="hr-HR"/>
        </w:rPr>
      </w:pPr>
      <w:r w:rsidRPr="0096661E">
        <w:rPr>
          <w:rFonts w:ascii="Arial" w:hAnsi="Arial" w:cs="Arial"/>
          <w:bCs/>
          <w:sz w:val="22"/>
          <w:szCs w:val="22"/>
          <w:u w:val="single"/>
          <w:lang w:val="hr-HR"/>
        </w:rPr>
        <w:t xml:space="preserve">4.3. </w:t>
      </w:r>
      <w:r w:rsidR="004C79BD" w:rsidRPr="0096661E">
        <w:rPr>
          <w:rFonts w:ascii="Arial" w:hAnsi="Arial" w:cs="Arial"/>
          <w:bCs/>
          <w:sz w:val="22"/>
          <w:szCs w:val="22"/>
          <w:u w:val="single"/>
          <w:lang w:val="hr-HR"/>
        </w:rPr>
        <w:t>Pravne osobe, udruge građana i radno sposobno stanovništvo</w:t>
      </w:r>
    </w:p>
    <w:p w14:paraId="19538F6F" w14:textId="77777777" w:rsidR="00E23518" w:rsidRPr="0096661E" w:rsidRDefault="00E23518" w:rsidP="00D95CC3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  <w:u w:val="single"/>
          <w:lang w:val="hr-HR"/>
        </w:rPr>
      </w:pPr>
    </w:p>
    <w:p w14:paraId="35B25B15" w14:textId="77777777" w:rsidR="00E23518" w:rsidRPr="0096661E" w:rsidRDefault="00A464C3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BB4AC0">
        <w:rPr>
          <w:rFonts w:ascii="Arial" w:hAnsi="Arial" w:cs="Arial"/>
          <w:sz w:val="22"/>
          <w:szCs w:val="22"/>
          <w:lang w:val="hr-HR"/>
        </w:rPr>
        <w:t xml:space="preserve">Sukladno </w:t>
      </w:r>
      <w:r w:rsidR="00227F26" w:rsidRPr="00BB4AC0">
        <w:rPr>
          <w:rFonts w:ascii="Arial" w:hAnsi="Arial" w:cs="Arial"/>
          <w:sz w:val="22"/>
          <w:szCs w:val="22"/>
          <w:lang w:val="hr-HR"/>
        </w:rPr>
        <w:t xml:space="preserve">ZSCZ-u, Gradsko vijeće jest dana 28. srpnja 2016., na svojoj sjednici usvojilo </w:t>
      </w:r>
      <w:r w:rsidR="00E23518" w:rsidRPr="00BB4AC0">
        <w:rPr>
          <w:rFonts w:ascii="Arial" w:hAnsi="Arial" w:cs="Arial"/>
          <w:sz w:val="22"/>
          <w:szCs w:val="22"/>
          <w:lang w:val="hr-HR"/>
        </w:rPr>
        <w:t>Odluku o određivanju pravnih osoba od interesa za sustav civilne zaštite Grada Varaždinskih Toplica („Službeni vjesnik Varaždinske županije“ br. 33/16</w:t>
      </w:r>
      <w:r w:rsidR="00227F26" w:rsidRPr="00BB4AC0">
        <w:rPr>
          <w:rFonts w:ascii="Arial" w:hAnsi="Arial" w:cs="Arial"/>
          <w:sz w:val="22"/>
          <w:szCs w:val="22"/>
          <w:lang w:val="hr-HR"/>
        </w:rPr>
        <w:t xml:space="preserve">). </w:t>
      </w:r>
      <w:r w:rsidR="00227F26" w:rsidRPr="0096661E">
        <w:rPr>
          <w:rFonts w:ascii="Arial" w:hAnsi="Arial" w:cs="Arial"/>
          <w:sz w:val="22"/>
          <w:szCs w:val="22"/>
          <w:lang w:val="hr-HR"/>
        </w:rPr>
        <w:t>Navedenom odlukom odre</w:t>
      </w:r>
      <w:r w:rsidR="008B119D" w:rsidRPr="0096661E">
        <w:rPr>
          <w:rFonts w:ascii="Arial" w:hAnsi="Arial" w:cs="Arial"/>
          <w:sz w:val="22"/>
          <w:szCs w:val="22"/>
          <w:lang w:val="hr-HR"/>
        </w:rPr>
        <w:t>đeno je 23 pravnih osoba koje, kao dio operativnih snaga sustava civilne zaštite Grada Varaždinskih Toplica, svojim proizvodnim, uslužnim, materijalnim, ljudskim i drugim resursima predstavljaju najznačajnije nositelje djelatnosti civilne zaštite na području Grada.</w:t>
      </w:r>
    </w:p>
    <w:p w14:paraId="165D1298" w14:textId="77777777" w:rsidR="00BA65B6" w:rsidRPr="0096661E" w:rsidRDefault="00BA65B6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0B9EFC28" w14:textId="77777777" w:rsidR="00BA65B6" w:rsidRPr="0096661E" w:rsidRDefault="00BA65B6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Od prav</w:t>
      </w:r>
      <w:r w:rsidR="00DE5024" w:rsidRPr="0096661E">
        <w:rPr>
          <w:rFonts w:ascii="Arial" w:hAnsi="Arial" w:cs="Arial"/>
          <w:sz w:val="22"/>
          <w:szCs w:val="22"/>
          <w:lang w:val="hr-HR"/>
        </w:rPr>
        <w:t>n</w:t>
      </w:r>
      <w:r w:rsidRPr="0096661E">
        <w:rPr>
          <w:rFonts w:ascii="Arial" w:hAnsi="Arial" w:cs="Arial"/>
          <w:sz w:val="22"/>
          <w:szCs w:val="22"/>
          <w:lang w:val="hr-HR"/>
        </w:rPr>
        <w:t>ih osoba od interesa za sustav civilne zaštite, posebno valja istaknuti Specijalnu bolnicu za medicinsku rehabilitaciju Varaždinske Toplice koja</w:t>
      </w:r>
      <w:r w:rsidR="003820F6" w:rsidRPr="0096661E">
        <w:rPr>
          <w:rFonts w:ascii="Arial" w:hAnsi="Arial" w:cs="Arial"/>
          <w:sz w:val="22"/>
          <w:szCs w:val="22"/>
          <w:lang w:val="hr-HR"/>
        </w:rPr>
        <w:t xml:space="preserve">, kao 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najveći subjekt na području grada, a </w:t>
      </w:r>
      <w:r w:rsidR="003820F6" w:rsidRPr="0096661E">
        <w:rPr>
          <w:rFonts w:ascii="Arial" w:hAnsi="Arial" w:cs="Arial"/>
          <w:sz w:val="22"/>
          <w:szCs w:val="22"/>
          <w:lang w:val="hr-HR"/>
        </w:rPr>
        <w:t>ujedno i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svojevrstan izvor opasnosti, ima razrađen sustav zaštite u slučaju nesreće ili katastrofe. Pored navedenog, ova se ustanova ističe obzirom na smještajne i materijalne kapacitete, mogućnost osiguranja prehrane, zdravstvene i slične pomoći za velik dio stanovništva. </w:t>
      </w:r>
    </w:p>
    <w:p w14:paraId="6D3C4114" w14:textId="77777777" w:rsidR="00B07119" w:rsidRPr="0096661E" w:rsidRDefault="00B07119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B997F19" w14:textId="77777777" w:rsidR="004C79BD" w:rsidRPr="0096661E" w:rsidRDefault="00DE5024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 xml:space="preserve">Grad </w:t>
      </w:r>
      <w:r w:rsidR="004C79BD" w:rsidRPr="0096661E">
        <w:rPr>
          <w:rFonts w:ascii="Arial" w:hAnsi="Arial" w:cs="Arial"/>
          <w:sz w:val="22"/>
          <w:szCs w:val="22"/>
          <w:lang w:val="hr-HR"/>
        </w:rPr>
        <w:t xml:space="preserve">ima veći broj udruga građana (sportskih, kulturnih i drugih) koje </w:t>
      </w:r>
      <w:r w:rsidRPr="0096661E">
        <w:rPr>
          <w:rFonts w:ascii="Arial" w:hAnsi="Arial" w:cs="Arial"/>
          <w:sz w:val="22"/>
          <w:szCs w:val="22"/>
          <w:lang w:val="hr-HR"/>
        </w:rPr>
        <w:t>dijelom</w:t>
      </w:r>
      <w:r w:rsidR="004C79BD" w:rsidRPr="0096661E">
        <w:rPr>
          <w:rFonts w:ascii="Arial" w:hAnsi="Arial" w:cs="Arial"/>
          <w:sz w:val="22"/>
          <w:szCs w:val="22"/>
          <w:lang w:val="hr-HR"/>
        </w:rPr>
        <w:t xml:space="preserve"> financira. U njima je gotovo </w:t>
      </w:r>
      <w:r w:rsidRPr="0096661E">
        <w:rPr>
          <w:rFonts w:ascii="Arial" w:hAnsi="Arial" w:cs="Arial"/>
          <w:sz w:val="22"/>
          <w:szCs w:val="22"/>
          <w:lang w:val="hr-HR"/>
        </w:rPr>
        <w:t>dvije stotine</w:t>
      </w:r>
      <w:r w:rsidR="004C79BD" w:rsidRPr="0096661E">
        <w:rPr>
          <w:rFonts w:ascii="Arial" w:hAnsi="Arial" w:cs="Arial"/>
          <w:sz w:val="22"/>
          <w:szCs w:val="22"/>
          <w:lang w:val="hr-HR"/>
        </w:rPr>
        <w:t xml:space="preserve"> članova pa je i to značajni resurs. Do sada su posebne pripreme i angažiranje vršene samo sa lovačkim udrugama (2)</w:t>
      </w:r>
      <w:r w:rsidRPr="0096661E">
        <w:rPr>
          <w:rFonts w:ascii="Arial" w:hAnsi="Arial" w:cs="Arial"/>
          <w:sz w:val="22"/>
          <w:szCs w:val="22"/>
          <w:lang w:val="hr-HR"/>
        </w:rPr>
        <w:t>,</w:t>
      </w:r>
      <w:r w:rsidR="004C79BD" w:rsidRPr="0096661E">
        <w:rPr>
          <w:rFonts w:ascii="Arial" w:hAnsi="Arial" w:cs="Arial"/>
          <w:sz w:val="22"/>
          <w:szCs w:val="22"/>
          <w:lang w:val="hr-HR"/>
        </w:rPr>
        <w:t xml:space="preserve"> ali se proširuju sadržaji i na druge. Procjenjuje se da su udruge građana, uz ukupno stanovništvo, najveći potencijal u zaštiti i spašavanju.</w:t>
      </w:r>
    </w:p>
    <w:p w14:paraId="0AADAC0A" w14:textId="77777777" w:rsidR="00B07119" w:rsidRPr="0096661E" w:rsidRDefault="00B07119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43ADB9D3" w14:textId="77777777" w:rsidR="004C79BD" w:rsidRPr="0096661E" w:rsidRDefault="004C79BD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>Radno sposobno stanovništvo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- suštinski je resurs </w:t>
      </w:r>
      <w:r w:rsidR="001D0BEC" w:rsidRPr="0096661E">
        <w:rPr>
          <w:rFonts w:ascii="Arial" w:hAnsi="Arial" w:cs="Arial"/>
          <w:sz w:val="22"/>
          <w:szCs w:val="22"/>
          <w:lang w:val="hr-HR"/>
        </w:rPr>
        <w:t>G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rada Varaždinske Toplice, posebno za uvjete najvećih katastrofa. </w:t>
      </w:r>
      <w:r w:rsidR="00DE5024" w:rsidRPr="0096661E">
        <w:rPr>
          <w:rFonts w:ascii="Arial" w:hAnsi="Arial" w:cs="Arial"/>
          <w:sz w:val="22"/>
          <w:szCs w:val="22"/>
          <w:lang w:val="hr-HR"/>
        </w:rPr>
        <w:t xml:space="preserve">Za informiranje i aktiviranje stanovništva u izvanrednim okolnostima koriste se, prije svega, lokalne radio-postaje kao i drugih prihvatljivi mediji te načini komunikacije. </w:t>
      </w:r>
    </w:p>
    <w:p w14:paraId="7ABEA459" w14:textId="77777777" w:rsidR="0034402A" w:rsidRPr="0096661E" w:rsidRDefault="0034402A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7EB3DC38" w14:textId="77777777" w:rsidR="0034402A" w:rsidRPr="0096661E" w:rsidRDefault="0034402A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Na temelju novodonesene Procjene rizika od velikih nesreća, u daljnjem će se periodu vršiti odgovarajuća komunikacija između ovlaštenih osoba civilne zaštite te će se donijeti nova odluka o pravnim osobama od interesa za sustav civilne zaštite.</w:t>
      </w:r>
    </w:p>
    <w:p w14:paraId="55145424" w14:textId="77777777" w:rsidR="004C79BD" w:rsidRPr="0096661E" w:rsidRDefault="004C79BD" w:rsidP="00D95CC3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07ECD667" w14:textId="3F30440F" w:rsidR="004C79BD" w:rsidRPr="0096661E" w:rsidRDefault="00DE5024" w:rsidP="00D95CC3">
      <w:pPr>
        <w:spacing w:line="276" w:lineRule="auto"/>
        <w:contextualSpacing/>
        <w:rPr>
          <w:rFonts w:ascii="Arial" w:hAnsi="Arial" w:cs="Arial"/>
          <w:b/>
          <w:sz w:val="22"/>
          <w:szCs w:val="22"/>
          <w:lang w:val="hr-HR"/>
        </w:rPr>
      </w:pPr>
      <w:r w:rsidRPr="0096661E">
        <w:rPr>
          <w:rFonts w:ascii="Arial" w:hAnsi="Arial" w:cs="Arial"/>
          <w:b/>
          <w:sz w:val="22"/>
          <w:szCs w:val="22"/>
          <w:lang w:val="hr-HR"/>
        </w:rPr>
        <w:t>III/</w:t>
      </w:r>
      <w:r w:rsidRPr="0096661E">
        <w:rPr>
          <w:rFonts w:ascii="Arial" w:hAnsi="Arial" w:cs="Arial"/>
          <w:b/>
          <w:sz w:val="22"/>
          <w:szCs w:val="22"/>
          <w:lang w:val="hr-HR"/>
        </w:rPr>
        <w:tab/>
      </w:r>
      <w:r w:rsidR="00A03C60" w:rsidRPr="0096661E">
        <w:rPr>
          <w:rFonts w:ascii="Arial" w:hAnsi="Arial" w:cs="Arial"/>
          <w:b/>
          <w:sz w:val="22"/>
          <w:szCs w:val="22"/>
          <w:lang w:val="hr-HR"/>
        </w:rPr>
        <w:t>UGROZE, AKTIVNOSTI I STANJE</w:t>
      </w:r>
      <w:r w:rsidR="00ED59F0" w:rsidRPr="0096661E">
        <w:rPr>
          <w:rFonts w:ascii="Arial" w:hAnsi="Arial" w:cs="Arial"/>
          <w:b/>
          <w:sz w:val="22"/>
          <w:szCs w:val="22"/>
          <w:lang w:val="hr-HR"/>
        </w:rPr>
        <w:t xml:space="preserve"> TIJEKOM 20</w:t>
      </w:r>
      <w:r w:rsidR="00435218" w:rsidRPr="0096661E">
        <w:rPr>
          <w:rFonts w:ascii="Arial" w:hAnsi="Arial" w:cs="Arial"/>
          <w:b/>
          <w:sz w:val="22"/>
          <w:szCs w:val="22"/>
          <w:lang w:val="hr-HR"/>
        </w:rPr>
        <w:t>2</w:t>
      </w:r>
      <w:r w:rsidR="00E4431E">
        <w:rPr>
          <w:rFonts w:ascii="Arial" w:hAnsi="Arial" w:cs="Arial"/>
          <w:b/>
          <w:sz w:val="22"/>
          <w:szCs w:val="22"/>
          <w:lang w:val="hr-HR"/>
        </w:rPr>
        <w:t>3</w:t>
      </w:r>
      <w:r w:rsidR="00A03C60" w:rsidRPr="0096661E">
        <w:rPr>
          <w:rFonts w:ascii="Arial" w:hAnsi="Arial" w:cs="Arial"/>
          <w:b/>
          <w:sz w:val="22"/>
          <w:szCs w:val="22"/>
          <w:lang w:val="hr-HR"/>
        </w:rPr>
        <w:t>.GODINE</w:t>
      </w:r>
    </w:p>
    <w:p w14:paraId="23E9E16C" w14:textId="77777777" w:rsidR="001D0BEC" w:rsidRPr="0096661E" w:rsidRDefault="001D0BEC" w:rsidP="00D95CC3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5E79A1F5" w14:textId="0305D4BA" w:rsidR="00387A02" w:rsidRPr="0096661E" w:rsidRDefault="00387A0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Od značajnijih objekata na području Grada</w:t>
      </w:r>
      <w:r w:rsidR="00DE5024" w:rsidRPr="0096661E">
        <w:rPr>
          <w:rFonts w:ascii="Arial" w:hAnsi="Arial" w:cs="Arial"/>
          <w:sz w:val="22"/>
          <w:szCs w:val="22"/>
          <w:lang w:val="hr-HR"/>
        </w:rPr>
        <w:t>,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gdje postoji određena količina opasnih tvari</w:t>
      </w:r>
      <w:r w:rsidR="00DE5024" w:rsidRPr="0096661E">
        <w:rPr>
          <w:rFonts w:ascii="Arial" w:hAnsi="Arial" w:cs="Arial"/>
          <w:sz w:val="22"/>
          <w:szCs w:val="22"/>
          <w:lang w:val="hr-HR"/>
        </w:rPr>
        <w:t>,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valja spomenuti INA benzinsku postaju te Specijalnu bolnicu za medicinsku rehabilitaciju Varaždi</w:t>
      </w:r>
      <w:r w:rsidR="00DE5024" w:rsidRPr="0096661E">
        <w:rPr>
          <w:rFonts w:ascii="Arial" w:hAnsi="Arial" w:cs="Arial"/>
          <w:sz w:val="22"/>
          <w:szCs w:val="22"/>
          <w:lang w:val="hr-HR"/>
        </w:rPr>
        <w:t xml:space="preserve">nske Toplice i Plinacro d.o.o. u kojima su </w:t>
      </w:r>
      <w:r w:rsidRPr="0096661E">
        <w:rPr>
          <w:rFonts w:ascii="Arial" w:hAnsi="Arial" w:cs="Arial"/>
          <w:sz w:val="22"/>
          <w:szCs w:val="22"/>
          <w:lang w:val="hr-HR"/>
        </w:rPr>
        <w:t>mogući požari, eksplozije ili</w:t>
      </w:r>
      <w:r w:rsidR="00DE5024" w:rsidRPr="0096661E">
        <w:rPr>
          <w:rFonts w:ascii="Arial" w:hAnsi="Arial" w:cs="Arial"/>
          <w:sz w:val="22"/>
          <w:szCs w:val="22"/>
          <w:lang w:val="hr-HR"/>
        </w:rPr>
        <w:t xml:space="preserve">, </w:t>
      </w:r>
      <w:r w:rsidRPr="0096661E">
        <w:rPr>
          <w:rFonts w:ascii="Arial" w:hAnsi="Arial" w:cs="Arial"/>
          <w:sz w:val="22"/>
          <w:szCs w:val="22"/>
          <w:lang w:val="hr-HR"/>
        </w:rPr>
        <w:t>u najgorem slučaju</w:t>
      </w:r>
      <w:r w:rsidR="00DE5024" w:rsidRPr="0096661E">
        <w:rPr>
          <w:rFonts w:ascii="Arial" w:hAnsi="Arial" w:cs="Arial"/>
          <w:sz w:val="22"/>
          <w:szCs w:val="22"/>
          <w:lang w:val="hr-HR"/>
        </w:rPr>
        <w:t>,</w:t>
      </w:r>
      <w:r w:rsidR="003A2546" w:rsidRPr="0096661E">
        <w:rPr>
          <w:rFonts w:ascii="Arial" w:hAnsi="Arial" w:cs="Arial"/>
          <w:sz w:val="22"/>
          <w:szCs w:val="22"/>
          <w:lang w:val="hr-HR"/>
        </w:rPr>
        <w:t xml:space="preserve"> istjecanje klora koje se u 2020. godini i dogodilo. </w:t>
      </w:r>
    </w:p>
    <w:p w14:paraId="7B4716E8" w14:textId="77777777" w:rsidR="00B105DD" w:rsidRPr="0096661E" w:rsidRDefault="00B105DD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597E094C" w14:textId="77777777" w:rsidR="00387A02" w:rsidRPr="0096661E" w:rsidRDefault="00387A02" w:rsidP="00435218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Cestama na području Grada ne prevoze se značajnije količine opasnih tvari, osim autocestom A1 kojom je dozvoljeno prevoženje opasnih tvari. Dionica autoceste u području Grada prostorno je udaljena od naselja, kojih nema u zoni 300 metara od osi autoceste.</w:t>
      </w:r>
    </w:p>
    <w:p w14:paraId="53379973" w14:textId="77777777" w:rsidR="00B105DD" w:rsidRPr="0096661E" w:rsidRDefault="00B105DD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706BFC0" w14:textId="77777777" w:rsidR="00387A02" w:rsidRPr="0096661E" w:rsidRDefault="00387A0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Nije bilo nuklearnih ili radioloških incidenata, a prema državnoj bazi podataka</w:t>
      </w:r>
      <w:r w:rsidR="003820F6" w:rsidRPr="0096661E">
        <w:rPr>
          <w:rFonts w:ascii="Arial" w:hAnsi="Arial" w:cs="Arial"/>
          <w:sz w:val="22"/>
          <w:szCs w:val="22"/>
          <w:lang w:val="hr-HR"/>
        </w:rPr>
        <w:t>,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radioloških postrojenja u području Grada nema.</w:t>
      </w:r>
    </w:p>
    <w:p w14:paraId="78F6DC99" w14:textId="77777777" w:rsidR="00387A02" w:rsidRPr="0096661E" w:rsidRDefault="00387A02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179CE19" w14:textId="77777777" w:rsidR="00387A02" w:rsidRPr="0096661E" w:rsidRDefault="00387A0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U provođenju aktivnosti zaštite i spašavanja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prvenstveno se angažiraju pravne osobe, službe i udruge koje su u okviru svoje djelatnosti bave određenim vidovima zaštite i spašavanja sa ljudstvom i materijalno-tehničkim sredstvima i opremom, a to su:</w:t>
      </w:r>
    </w:p>
    <w:p w14:paraId="28E459F1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Središnja dobrovoljna vatrogasna postrojba DVD Varaždinske Toplice sa vlastitim snagama i materijalno tehničkim sredstvima kao i ostali DVD uključeni u VZ</w:t>
      </w:r>
      <w:r w:rsidR="004C79BD" w:rsidRPr="0096661E">
        <w:rPr>
          <w:rFonts w:ascii="Arial" w:hAnsi="Arial" w:cs="Arial"/>
          <w:spacing w:val="-3"/>
          <w:sz w:val="22"/>
          <w:szCs w:val="22"/>
          <w:lang w:val="hr-HR"/>
        </w:rPr>
        <w:t xml:space="preserve"> </w:t>
      </w:r>
      <w:r w:rsidRPr="0096661E">
        <w:rPr>
          <w:rFonts w:ascii="Arial" w:hAnsi="Arial" w:cs="Arial"/>
          <w:spacing w:val="-3"/>
          <w:sz w:val="22"/>
          <w:szCs w:val="22"/>
          <w:lang w:val="hr-HR"/>
        </w:rPr>
        <w:t>Grada</w:t>
      </w:r>
    </w:p>
    <w:p w14:paraId="5B5B499E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Hrvatske vode VGI Varaždin i poduzeće koje se bavi obranom od poplava i njihovo licencirano poduzeće (Vodoprivreda - Varaždin),</w:t>
      </w:r>
    </w:p>
    <w:p w14:paraId="58240EC9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Policija, PP Novi Marof</w:t>
      </w:r>
    </w:p>
    <w:p w14:paraId="7A580D6F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 xml:space="preserve">Zdravstvene ustanove (Hitna pomoć Novi Marof, Dom zdravlja NM, Zavod za javno zdravstvo), </w:t>
      </w:r>
    </w:p>
    <w:p w14:paraId="1F08420E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HGSS-stanica Varaždin</w:t>
      </w:r>
    </w:p>
    <w:p w14:paraId="1ADAC7C3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Veterinarske službe: Veterinarska ambulanta Varaždinske Toplice, iz sastava VST Novi Marof,</w:t>
      </w:r>
    </w:p>
    <w:p w14:paraId="562E51EA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Hrvatske ceste d.o.o, ŽUC Varaždin i PZC Varaždin sa vlastitim snagama i materijalno tehničkim sredstvima,</w:t>
      </w:r>
    </w:p>
    <w:p w14:paraId="4A096230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Hrvatska elektroprivreda, distribucijsko područje  "Elektra" Varaždin,</w:t>
      </w:r>
    </w:p>
    <w:p w14:paraId="65089FA8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Hrvatske šume</w:t>
      </w:r>
      <w:r w:rsidR="00DE5024" w:rsidRPr="0096661E">
        <w:rPr>
          <w:rFonts w:ascii="Arial" w:hAnsi="Arial" w:cs="Arial"/>
          <w:spacing w:val="-3"/>
          <w:sz w:val="22"/>
          <w:szCs w:val="22"/>
          <w:lang w:val="hr-HR"/>
        </w:rPr>
        <w:t xml:space="preserve"> d.o.o.</w:t>
      </w:r>
      <w:r w:rsidRPr="0096661E">
        <w:rPr>
          <w:rFonts w:ascii="Arial" w:hAnsi="Arial" w:cs="Arial"/>
          <w:spacing w:val="-3"/>
          <w:sz w:val="22"/>
          <w:szCs w:val="22"/>
          <w:lang w:val="hr-HR"/>
        </w:rPr>
        <w:t>, Šumarija Ludbreg i Varaždin.</w:t>
      </w:r>
    </w:p>
    <w:p w14:paraId="16E1D02B" w14:textId="77777777" w:rsidR="00DE5024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Mobilizirani građani, poduzeća, radni strojevi i v</w:t>
      </w:r>
      <w:r w:rsidR="00DE5024" w:rsidRPr="0096661E">
        <w:rPr>
          <w:rFonts w:ascii="Arial" w:hAnsi="Arial" w:cs="Arial"/>
          <w:spacing w:val="-3"/>
          <w:sz w:val="22"/>
          <w:szCs w:val="22"/>
          <w:lang w:val="hr-HR"/>
        </w:rPr>
        <w:t xml:space="preserve">ozila pravnih i fizičkih osoba </w:t>
      </w:r>
    </w:p>
    <w:p w14:paraId="6FFBB6D1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Centar za socijalnu skrb Novi Marof,</w:t>
      </w:r>
    </w:p>
    <w:p w14:paraId="26A16EC8" w14:textId="77777777" w:rsidR="00DE5024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 xml:space="preserve">Gradsko društvo Crvenog križa Novi Marof </w:t>
      </w:r>
    </w:p>
    <w:p w14:paraId="1A23B611" w14:textId="77777777" w:rsidR="00387A02" w:rsidRPr="0096661E" w:rsidRDefault="00387A02" w:rsidP="00D95CC3">
      <w:pPr>
        <w:numPr>
          <w:ilvl w:val="0"/>
          <w:numId w:val="20"/>
        </w:num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  <w:r w:rsidRPr="0096661E">
        <w:rPr>
          <w:rFonts w:ascii="Arial" w:hAnsi="Arial" w:cs="Arial"/>
          <w:spacing w:val="-3"/>
          <w:sz w:val="22"/>
          <w:szCs w:val="22"/>
          <w:lang w:val="hr-HR"/>
        </w:rPr>
        <w:t>Specijalizirane udruge građana (lovačko i ribolovno društvo i druge udruge),</w:t>
      </w:r>
    </w:p>
    <w:p w14:paraId="670C619F" w14:textId="77777777" w:rsidR="00387A02" w:rsidRPr="0096661E" w:rsidRDefault="00387A02" w:rsidP="00D95CC3">
      <w:pPr>
        <w:spacing w:line="276" w:lineRule="auto"/>
        <w:contextualSpacing/>
        <w:jc w:val="both"/>
        <w:rPr>
          <w:rFonts w:ascii="Arial" w:hAnsi="Arial" w:cs="Arial"/>
          <w:spacing w:val="-3"/>
          <w:sz w:val="22"/>
          <w:szCs w:val="22"/>
          <w:lang w:val="hr-HR"/>
        </w:rPr>
      </w:pPr>
    </w:p>
    <w:p w14:paraId="6109FA7C" w14:textId="794B620C" w:rsidR="00387A02" w:rsidRPr="0096661E" w:rsidRDefault="00387A0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 xml:space="preserve">U slučaju da pravne osobe i službe koje se bave </w:t>
      </w:r>
      <w:r w:rsidR="00A03C60" w:rsidRPr="0096661E">
        <w:rPr>
          <w:rFonts w:ascii="Arial" w:hAnsi="Arial" w:cs="Arial"/>
          <w:sz w:val="22"/>
          <w:szCs w:val="22"/>
          <w:lang w:val="hr-HR"/>
        </w:rPr>
        <w:t>civilnom zaštitom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ne bi mogle sami učinkovito provesti aktivnosti zaštite i spašavanja, a ugroza je prijetila nastankom katastrofe ili veće nesreće, na za</w:t>
      </w:r>
      <w:r w:rsidR="00D81E7C" w:rsidRPr="0096661E">
        <w:rPr>
          <w:rFonts w:ascii="Arial" w:hAnsi="Arial" w:cs="Arial"/>
          <w:sz w:val="22"/>
          <w:szCs w:val="22"/>
          <w:lang w:val="hr-HR"/>
        </w:rPr>
        <w:t xml:space="preserve">htjev Gradonačelnice aktivirat 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će se Stožer </w:t>
      </w:r>
      <w:r w:rsidR="00DE5024" w:rsidRPr="0096661E">
        <w:rPr>
          <w:rFonts w:ascii="Arial" w:hAnsi="Arial" w:cs="Arial"/>
          <w:sz w:val="22"/>
          <w:szCs w:val="22"/>
          <w:lang w:val="hr-HR"/>
        </w:rPr>
        <w:t>civilne zaštite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Grada Varaždi</w:t>
      </w:r>
      <w:r w:rsidR="00DE5024" w:rsidRPr="0096661E">
        <w:rPr>
          <w:rFonts w:ascii="Arial" w:hAnsi="Arial" w:cs="Arial"/>
          <w:sz w:val="22"/>
          <w:szCs w:val="22"/>
          <w:lang w:val="hr-HR"/>
        </w:rPr>
        <w:t>nske Toplice i povjerenici civilne zaštite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te njihovi zamjenici.</w:t>
      </w:r>
      <w:r w:rsidR="00271CF1"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Pr="0096661E">
        <w:rPr>
          <w:rFonts w:ascii="Arial" w:hAnsi="Arial" w:cs="Arial"/>
          <w:sz w:val="22"/>
          <w:szCs w:val="22"/>
          <w:lang w:val="hr-HR"/>
        </w:rPr>
        <w:t>Ukoliko dođe do nepogoda većih razmjera kad navedene snage sa područja Grada ne bi bile dostatne</w:t>
      </w:r>
      <w:r w:rsidR="003820F6" w:rsidRPr="0096661E">
        <w:rPr>
          <w:rFonts w:ascii="Arial" w:hAnsi="Arial" w:cs="Arial"/>
          <w:sz w:val="22"/>
          <w:szCs w:val="22"/>
          <w:lang w:val="hr-HR"/>
        </w:rPr>
        <w:t>,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Grad Varaždinske Toplice može računati na pomoć snaga i sredstava susjednih gradova i općina</w:t>
      </w:r>
      <w:r w:rsidR="00DE5024" w:rsidRPr="0096661E">
        <w:rPr>
          <w:rFonts w:ascii="Arial" w:hAnsi="Arial" w:cs="Arial"/>
          <w:sz w:val="22"/>
          <w:szCs w:val="22"/>
          <w:lang w:val="hr-HR"/>
        </w:rPr>
        <w:t>, te specijalističke postrojbe civilne zaštite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Varaždinsk</w:t>
      </w:r>
      <w:r w:rsidR="00D43F2D" w:rsidRPr="0096661E">
        <w:rPr>
          <w:rFonts w:ascii="Arial" w:hAnsi="Arial" w:cs="Arial"/>
          <w:sz w:val="22"/>
          <w:szCs w:val="22"/>
          <w:lang w:val="hr-HR"/>
        </w:rPr>
        <w:t xml:space="preserve">e županije, a potom i snaga MUP-a 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i RH.</w:t>
      </w:r>
    </w:p>
    <w:p w14:paraId="56DB4C33" w14:textId="77777777" w:rsidR="00C970A2" w:rsidRPr="0096661E" w:rsidRDefault="00C970A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607229C" w14:textId="25F39D9F" w:rsidR="00A03C60" w:rsidRPr="0096661E" w:rsidRDefault="00387A0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>Tijekom 20</w:t>
      </w:r>
      <w:r w:rsidR="00435218" w:rsidRPr="0096661E">
        <w:rPr>
          <w:rFonts w:ascii="Arial" w:hAnsi="Arial" w:cs="Arial"/>
          <w:bCs/>
          <w:sz w:val="22"/>
          <w:szCs w:val="22"/>
          <w:lang w:val="hr-HR"/>
        </w:rPr>
        <w:t>2</w:t>
      </w:r>
      <w:r w:rsidR="00E4431E">
        <w:rPr>
          <w:rFonts w:ascii="Arial" w:hAnsi="Arial" w:cs="Arial"/>
          <w:bCs/>
          <w:sz w:val="22"/>
          <w:szCs w:val="22"/>
          <w:lang w:val="hr-HR"/>
        </w:rPr>
        <w:t>3</w:t>
      </w:r>
      <w:r w:rsidRPr="0096661E">
        <w:rPr>
          <w:rFonts w:ascii="Arial" w:hAnsi="Arial" w:cs="Arial"/>
          <w:bCs/>
          <w:sz w:val="22"/>
          <w:szCs w:val="22"/>
          <w:lang w:val="hr-HR"/>
        </w:rPr>
        <w:t>.</w:t>
      </w:r>
      <w:r w:rsidR="00ED59F0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Pr="0096661E">
        <w:rPr>
          <w:rFonts w:ascii="Arial" w:hAnsi="Arial" w:cs="Arial"/>
          <w:bCs/>
          <w:sz w:val="22"/>
          <w:szCs w:val="22"/>
          <w:lang w:val="hr-HR"/>
        </w:rPr>
        <w:t xml:space="preserve">godine </w:t>
      </w:r>
      <w:r w:rsidR="00A03C60" w:rsidRPr="0096661E">
        <w:rPr>
          <w:rFonts w:ascii="Arial" w:hAnsi="Arial" w:cs="Arial"/>
          <w:bCs/>
          <w:sz w:val="22"/>
          <w:szCs w:val="22"/>
          <w:lang w:val="hr-HR"/>
        </w:rPr>
        <w:t>na</w:t>
      </w:r>
      <w:r w:rsidR="00DE5024" w:rsidRPr="0096661E">
        <w:rPr>
          <w:rFonts w:ascii="Arial" w:hAnsi="Arial" w:cs="Arial"/>
          <w:bCs/>
          <w:sz w:val="22"/>
          <w:szCs w:val="22"/>
          <w:lang w:val="hr-HR"/>
        </w:rPr>
        <w:t>jvažnije aktivnosti u sustavu civilne zaštite</w:t>
      </w:r>
      <w:r w:rsidR="001100FE" w:rsidRPr="0096661E">
        <w:rPr>
          <w:rFonts w:ascii="Arial" w:hAnsi="Arial" w:cs="Arial"/>
          <w:bCs/>
          <w:sz w:val="22"/>
          <w:szCs w:val="22"/>
          <w:lang w:val="hr-HR"/>
        </w:rPr>
        <w:t xml:space="preserve"> bile su:</w:t>
      </w:r>
    </w:p>
    <w:p w14:paraId="4AC78B98" w14:textId="77777777" w:rsidR="001100FE" w:rsidRPr="0096661E" w:rsidRDefault="001100FE" w:rsidP="00D95CC3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>usklađivanje s novim normativnim okvirom civilne zaštite, donošenjem odgovarajućih akata i uređivanjem dokumentacije koja se odnosi na sustav civilne zaštite</w:t>
      </w:r>
    </w:p>
    <w:p w14:paraId="644326A6" w14:textId="77777777" w:rsidR="001100FE" w:rsidRPr="0096661E" w:rsidRDefault="0034402A" w:rsidP="00D95CC3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>ažuriranje</w:t>
      </w:r>
      <w:r w:rsidR="001100FE" w:rsidRPr="0096661E">
        <w:rPr>
          <w:rFonts w:ascii="Arial" w:hAnsi="Arial" w:cs="Arial"/>
          <w:bCs/>
          <w:sz w:val="22"/>
          <w:szCs w:val="22"/>
          <w:lang w:val="hr-HR"/>
        </w:rPr>
        <w:t xml:space="preserve"> planskih dokumenata –</w:t>
      </w:r>
      <w:r w:rsidR="003E1E95" w:rsidRPr="0096661E">
        <w:rPr>
          <w:rFonts w:ascii="Arial" w:hAnsi="Arial" w:cs="Arial"/>
          <w:bCs/>
          <w:sz w:val="22"/>
          <w:szCs w:val="22"/>
          <w:lang w:val="hr-HR"/>
        </w:rPr>
        <w:t xml:space="preserve"> </w:t>
      </w:r>
      <w:r w:rsidRPr="0096661E">
        <w:rPr>
          <w:rFonts w:ascii="Arial" w:hAnsi="Arial" w:cs="Arial"/>
          <w:bCs/>
          <w:sz w:val="22"/>
          <w:szCs w:val="22"/>
          <w:lang w:val="hr-HR"/>
        </w:rPr>
        <w:t>donošenje nove procjene rizika od velikih nesreća</w:t>
      </w:r>
      <w:r w:rsidR="00CB09EF" w:rsidRPr="0096661E">
        <w:rPr>
          <w:rFonts w:ascii="Arial" w:hAnsi="Arial" w:cs="Arial"/>
          <w:bCs/>
          <w:sz w:val="22"/>
          <w:szCs w:val="22"/>
          <w:lang w:val="hr-HR"/>
        </w:rPr>
        <w:t xml:space="preserve">, njeno ažuriranje </w:t>
      </w:r>
      <w:r w:rsidR="003E1E95" w:rsidRPr="0096661E">
        <w:rPr>
          <w:rFonts w:ascii="Arial" w:hAnsi="Arial" w:cs="Arial"/>
          <w:bCs/>
          <w:sz w:val="22"/>
          <w:szCs w:val="22"/>
          <w:lang w:val="hr-HR"/>
        </w:rPr>
        <w:t xml:space="preserve">i priprema novog Plana zaštite i spašavanje, </w:t>
      </w:r>
    </w:p>
    <w:p w14:paraId="7F2EA5BD" w14:textId="3936E6C9" w:rsidR="0034402A" w:rsidRPr="0096661E" w:rsidRDefault="00D43F2D" w:rsidP="00D95CC3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>dostava podataka MUP – Civilna zaštita</w:t>
      </w:r>
      <w:r w:rsidR="00AC5BAB" w:rsidRPr="0096661E">
        <w:rPr>
          <w:rFonts w:ascii="Arial" w:hAnsi="Arial" w:cs="Arial"/>
          <w:bCs/>
          <w:sz w:val="22"/>
          <w:szCs w:val="22"/>
          <w:lang w:val="hr-HR"/>
        </w:rPr>
        <w:t>, PU Varaždin sukladno odredbama Pravilnika o vođenju evidencija pripadnika operativnih snaga sustava civilne zaštite („Narodne novine“, broj: 75/16)</w:t>
      </w:r>
    </w:p>
    <w:p w14:paraId="7A6FCEC8" w14:textId="38CC85E9" w:rsidR="00435218" w:rsidRPr="00E4431E" w:rsidRDefault="0034402A" w:rsidP="00E4431E">
      <w:pPr>
        <w:numPr>
          <w:ilvl w:val="0"/>
          <w:numId w:val="26"/>
        </w:numPr>
        <w:spacing w:line="276" w:lineRule="auto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  <w:r w:rsidRPr="0096661E">
        <w:rPr>
          <w:rFonts w:ascii="Arial" w:hAnsi="Arial" w:cs="Arial"/>
          <w:bCs/>
          <w:sz w:val="22"/>
          <w:szCs w:val="22"/>
          <w:lang w:val="hr-HR"/>
        </w:rPr>
        <w:t>održavanje vatrogasnih vježbi</w:t>
      </w:r>
      <w:r w:rsidR="003E1E95" w:rsidRPr="0096661E">
        <w:rPr>
          <w:rFonts w:ascii="Arial" w:hAnsi="Arial" w:cs="Arial"/>
          <w:bCs/>
          <w:sz w:val="22"/>
          <w:szCs w:val="22"/>
          <w:lang w:val="hr-HR"/>
        </w:rPr>
        <w:t xml:space="preserve"> i drugih vježbi.</w:t>
      </w:r>
    </w:p>
    <w:p w14:paraId="2E5CBB27" w14:textId="77777777" w:rsidR="00435218" w:rsidRPr="0096661E" w:rsidRDefault="00435218" w:rsidP="0034402A">
      <w:pPr>
        <w:spacing w:line="276" w:lineRule="auto"/>
        <w:ind w:left="720"/>
        <w:contextualSpacing/>
        <w:jc w:val="both"/>
        <w:rPr>
          <w:rFonts w:ascii="Arial" w:hAnsi="Arial" w:cs="Arial"/>
          <w:bCs/>
          <w:sz w:val="22"/>
          <w:szCs w:val="22"/>
          <w:lang w:val="hr-HR"/>
        </w:rPr>
      </w:pPr>
    </w:p>
    <w:p w14:paraId="35B46C4A" w14:textId="77777777" w:rsidR="001100FE" w:rsidRPr="0096661E" w:rsidRDefault="001100FE" w:rsidP="00D95CC3">
      <w:pPr>
        <w:spacing w:line="276" w:lineRule="auto"/>
        <w:ind w:left="360"/>
        <w:contextualSpacing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 xml:space="preserve">Od akata kojima je uređen sustav civilne zaštite Grada, potrebno je istaknuti: </w:t>
      </w:r>
    </w:p>
    <w:p w14:paraId="65AB108C" w14:textId="77777777" w:rsidR="001100FE" w:rsidRPr="0096661E" w:rsidRDefault="001100FE" w:rsidP="00D95CC3">
      <w:pPr>
        <w:spacing w:line="276" w:lineRule="auto"/>
        <w:ind w:left="360"/>
        <w:contextualSpacing/>
        <w:rPr>
          <w:rFonts w:ascii="Arial" w:hAnsi="Arial" w:cs="Arial"/>
          <w:sz w:val="22"/>
          <w:szCs w:val="22"/>
          <w:lang w:val="hr-HR"/>
        </w:rPr>
      </w:pPr>
    </w:p>
    <w:p w14:paraId="0CDAB83E" w14:textId="109E3F50" w:rsidR="00A44F2A" w:rsidRPr="0096661E" w:rsidRDefault="001100FE" w:rsidP="0039123A">
      <w:pPr>
        <w:pStyle w:val="Odlomakpopisa"/>
        <w:numPr>
          <w:ilvl w:val="0"/>
          <w:numId w:val="30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Odluka</w:t>
      </w:r>
      <w:r w:rsidR="00A44F2A" w:rsidRPr="0096661E">
        <w:rPr>
          <w:rFonts w:ascii="Arial" w:hAnsi="Arial" w:cs="Arial"/>
          <w:sz w:val="22"/>
          <w:szCs w:val="22"/>
          <w:lang w:val="hr-HR"/>
        </w:rPr>
        <w:t xml:space="preserve"> o osnivanju i imenovanju načelnika, zamjenika načelnika i članova Stožera civilne zaštite G</w:t>
      </w:r>
      <w:r w:rsidR="00130353" w:rsidRPr="0096661E">
        <w:rPr>
          <w:rFonts w:ascii="Arial" w:hAnsi="Arial" w:cs="Arial"/>
          <w:sz w:val="22"/>
          <w:szCs w:val="22"/>
          <w:lang w:val="hr-HR"/>
        </w:rPr>
        <w:t>rada Varaždinskih Toplica (</w:t>
      </w:r>
      <w:r w:rsidRPr="0096661E">
        <w:rPr>
          <w:rFonts w:ascii="Arial" w:hAnsi="Arial" w:cs="Arial"/>
          <w:sz w:val="22"/>
          <w:szCs w:val="22"/>
          <w:lang w:val="hr-HR"/>
        </w:rPr>
        <w:t>„</w:t>
      </w:r>
      <w:r w:rsidR="00130353" w:rsidRPr="0096661E">
        <w:rPr>
          <w:rFonts w:ascii="Arial" w:hAnsi="Arial" w:cs="Arial"/>
          <w:sz w:val="22"/>
          <w:szCs w:val="22"/>
          <w:lang w:val="hr-HR"/>
        </w:rPr>
        <w:t xml:space="preserve">Službeni vjesnik Varaždinske županije“ br. </w:t>
      </w:r>
      <w:r w:rsidR="0096661E" w:rsidRPr="0096661E">
        <w:rPr>
          <w:rFonts w:ascii="Arial" w:hAnsi="Arial" w:cs="Arial"/>
          <w:sz w:val="22"/>
          <w:szCs w:val="22"/>
          <w:lang w:val="hr-HR"/>
        </w:rPr>
        <w:lastRenderedPageBreak/>
        <w:t>65</w:t>
      </w:r>
      <w:r w:rsidR="0034402A" w:rsidRPr="0096661E">
        <w:rPr>
          <w:rFonts w:ascii="Arial" w:hAnsi="Arial" w:cs="Arial"/>
          <w:sz w:val="22"/>
          <w:szCs w:val="22"/>
          <w:lang w:val="hr-HR"/>
        </w:rPr>
        <w:t>/</w:t>
      </w:r>
      <w:r w:rsidR="0096661E" w:rsidRPr="0096661E">
        <w:rPr>
          <w:rFonts w:ascii="Arial" w:hAnsi="Arial" w:cs="Arial"/>
          <w:sz w:val="22"/>
          <w:szCs w:val="22"/>
          <w:lang w:val="hr-HR"/>
        </w:rPr>
        <w:t>21</w:t>
      </w:r>
      <w:r w:rsidR="00130353" w:rsidRPr="0096661E">
        <w:rPr>
          <w:rFonts w:ascii="Arial" w:hAnsi="Arial" w:cs="Arial"/>
          <w:sz w:val="22"/>
          <w:szCs w:val="22"/>
          <w:lang w:val="hr-HR"/>
        </w:rPr>
        <w:t>). KLASA: 810-01/</w:t>
      </w:r>
      <w:r w:rsidR="0096661E" w:rsidRPr="0096661E">
        <w:rPr>
          <w:rFonts w:ascii="Arial" w:hAnsi="Arial" w:cs="Arial"/>
          <w:sz w:val="22"/>
          <w:szCs w:val="22"/>
          <w:lang w:val="hr-HR"/>
        </w:rPr>
        <w:t>21</w:t>
      </w:r>
      <w:r w:rsidR="00130353" w:rsidRPr="0096661E">
        <w:rPr>
          <w:rFonts w:ascii="Arial" w:hAnsi="Arial" w:cs="Arial"/>
          <w:sz w:val="22"/>
          <w:szCs w:val="22"/>
          <w:lang w:val="hr-HR"/>
        </w:rPr>
        <w:t>-01/</w:t>
      </w:r>
      <w:r w:rsidR="0096661E" w:rsidRPr="0096661E">
        <w:rPr>
          <w:rFonts w:ascii="Arial" w:hAnsi="Arial" w:cs="Arial"/>
          <w:sz w:val="22"/>
          <w:szCs w:val="22"/>
          <w:lang w:val="hr-HR"/>
        </w:rPr>
        <w:t>1</w:t>
      </w:r>
      <w:r w:rsidR="00130353" w:rsidRPr="0096661E">
        <w:rPr>
          <w:rFonts w:ascii="Arial" w:hAnsi="Arial" w:cs="Arial"/>
          <w:sz w:val="22"/>
          <w:szCs w:val="22"/>
          <w:lang w:val="hr-HR"/>
        </w:rPr>
        <w:t>, URBROJ</w:t>
      </w:r>
      <w:r w:rsidR="00A44F2A" w:rsidRPr="0096661E">
        <w:rPr>
          <w:rFonts w:ascii="Arial" w:hAnsi="Arial" w:cs="Arial"/>
          <w:sz w:val="22"/>
          <w:szCs w:val="22"/>
          <w:lang w:val="hr-HR"/>
        </w:rPr>
        <w:t>: 2186/026-03-</w:t>
      </w:r>
      <w:r w:rsidR="0096661E" w:rsidRPr="0096661E">
        <w:rPr>
          <w:rFonts w:ascii="Arial" w:hAnsi="Arial" w:cs="Arial"/>
          <w:sz w:val="22"/>
          <w:szCs w:val="22"/>
          <w:lang w:val="hr-HR"/>
        </w:rPr>
        <w:t>21-16</w:t>
      </w:r>
      <w:r w:rsidR="00A44F2A" w:rsidRPr="0096661E">
        <w:rPr>
          <w:rFonts w:ascii="Arial" w:hAnsi="Arial" w:cs="Arial"/>
          <w:sz w:val="22"/>
          <w:szCs w:val="22"/>
          <w:lang w:val="hr-HR"/>
        </w:rPr>
        <w:t xml:space="preserve"> od </w:t>
      </w:r>
      <w:r w:rsidR="0096661E" w:rsidRPr="0096661E">
        <w:rPr>
          <w:rFonts w:ascii="Arial" w:hAnsi="Arial" w:cs="Arial"/>
          <w:sz w:val="22"/>
          <w:szCs w:val="22"/>
          <w:lang w:val="hr-HR"/>
        </w:rPr>
        <w:t>17. kolovoza</w:t>
      </w:r>
      <w:r w:rsidR="00A44F2A" w:rsidRPr="0096661E">
        <w:rPr>
          <w:rFonts w:ascii="Arial" w:hAnsi="Arial" w:cs="Arial"/>
          <w:sz w:val="22"/>
          <w:szCs w:val="22"/>
          <w:lang w:val="hr-HR"/>
        </w:rPr>
        <w:t xml:space="preserve"> 20</w:t>
      </w:r>
      <w:r w:rsidR="0096661E" w:rsidRPr="0096661E">
        <w:rPr>
          <w:rFonts w:ascii="Arial" w:hAnsi="Arial" w:cs="Arial"/>
          <w:sz w:val="22"/>
          <w:szCs w:val="22"/>
          <w:lang w:val="hr-HR"/>
        </w:rPr>
        <w:t>21</w:t>
      </w:r>
      <w:r w:rsidR="00A44F2A" w:rsidRPr="0096661E">
        <w:rPr>
          <w:rFonts w:ascii="Arial" w:hAnsi="Arial" w:cs="Arial"/>
          <w:sz w:val="22"/>
          <w:szCs w:val="22"/>
          <w:lang w:val="hr-HR"/>
        </w:rPr>
        <w:t xml:space="preserve">. </w:t>
      </w:r>
      <w:r w:rsidR="00130353" w:rsidRPr="0096661E">
        <w:rPr>
          <w:rFonts w:ascii="Arial" w:hAnsi="Arial" w:cs="Arial"/>
          <w:sz w:val="22"/>
          <w:szCs w:val="22"/>
          <w:lang w:val="hr-HR"/>
        </w:rPr>
        <w:t>godine</w:t>
      </w:r>
      <w:r w:rsidR="00A44F2A" w:rsidRPr="0096661E">
        <w:rPr>
          <w:rFonts w:ascii="Arial" w:hAnsi="Arial" w:cs="Arial"/>
          <w:sz w:val="22"/>
          <w:szCs w:val="22"/>
          <w:lang w:val="hr-HR"/>
        </w:rPr>
        <w:t>,</w:t>
      </w:r>
    </w:p>
    <w:p w14:paraId="3DDAD70C" w14:textId="5E14887F" w:rsidR="00130353" w:rsidRPr="0096661E" w:rsidRDefault="001100FE" w:rsidP="0039123A">
      <w:pPr>
        <w:pStyle w:val="Odlomakpopisa"/>
        <w:numPr>
          <w:ilvl w:val="0"/>
          <w:numId w:val="31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Odluka</w:t>
      </w:r>
      <w:r w:rsidR="00130353" w:rsidRPr="0096661E">
        <w:rPr>
          <w:rFonts w:ascii="Arial" w:hAnsi="Arial" w:cs="Arial"/>
          <w:sz w:val="22"/>
          <w:szCs w:val="22"/>
          <w:lang w:val="hr-HR"/>
        </w:rPr>
        <w:t xml:space="preserve"> o određivanju pravnih osoba od interesa za sustav </w:t>
      </w:r>
      <w:r w:rsidR="00FA158D" w:rsidRPr="0096661E">
        <w:rPr>
          <w:rFonts w:ascii="Arial" w:hAnsi="Arial" w:cs="Arial"/>
          <w:sz w:val="22"/>
          <w:szCs w:val="22"/>
          <w:lang w:val="hr-HR"/>
        </w:rPr>
        <w:t>C</w:t>
      </w:r>
      <w:r w:rsidR="00130353" w:rsidRPr="0096661E">
        <w:rPr>
          <w:rFonts w:ascii="Arial" w:hAnsi="Arial" w:cs="Arial"/>
          <w:sz w:val="22"/>
          <w:szCs w:val="22"/>
          <w:lang w:val="hr-HR"/>
        </w:rPr>
        <w:t xml:space="preserve">ivilne zaštite Grada Varaždinskih Toplica („Službeni vjesnik Varaždinske županije“ br. 33/16), KLASA: </w:t>
      </w:r>
      <w:r w:rsidR="00F72FF6" w:rsidRPr="0096661E">
        <w:rPr>
          <w:rFonts w:ascii="Arial" w:hAnsi="Arial" w:cs="Arial"/>
          <w:sz w:val="22"/>
          <w:szCs w:val="22"/>
          <w:lang w:val="hr-HR"/>
        </w:rPr>
        <w:t>810-01/16-01/5, URBR</w:t>
      </w:r>
      <w:r w:rsidRPr="0096661E">
        <w:rPr>
          <w:rFonts w:ascii="Arial" w:hAnsi="Arial" w:cs="Arial"/>
          <w:sz w:val="22"/>
          <w:szCs w:val="22"/>
          <w:lang w:val="hr-HR"/>
        </w:rPr>
        <w:t>OJ: 2186/026-01/1-16-4, od 29. s</w:t>
      </w:r>
      <w:r w:rsidR="00F72FF6" w:rsidRPr="0096661E">
        <w:rPr>
          <w:rFonts w:ascii="Arial" w:hAnsi="Arial" w:cs="Arial"/>
          <w:sz w:val="22"/>
          <w:szCs w:val="22"/>
          <w:lang w:val="hr-HR"/>
        </w:rPr>
        <w:t>rpnja 2016. godine</w:t>
      </w:r>
      <w:r w:rsidR="0039123A" w:rsidRPr="0096661E">
        <w:rPr>
          <w:rFonts w:ascii="Arial" w:hAnsi="Arial" w:cs="Arial"/>
          <w:sz w:val="22"/>
          <w:szCs w:val="22"/>
          <w:lang w:val="hr-HR"/>
        </w:rPr>
        <w:t>,</w:t>
      </w:r>
    </w:p>
    <w:p w14:paraId="0F78CDDD" w14:textId="7E581F7C" w:rsidR="0034402A" w:rsidRPr="0096661E" w:rsidRDefault="0034402A" w:rsidP="0039123A">
      <w:pPr>
        <w:pStyle w:val="Odlomakpopisa"/>
        <w:numPr>
          <w:ilvl w:val="0"/>
          <w:numId w:val="32"/>
        </w:num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Odluka o donošenju Procjene rizika od velikih nesreća na području Grada Varaždinskih Toplica („Službeni vjesnik Varaždinske županije“, br. 67/17)</w:t>
      </w:r>
      <w:r w:rsidR="0096661E" w:rsidRPr="0096661E">
        <w:rPr>
          <w:rFonts w:ascii="Arial" w:hAnsi="Arial" w:cs="Arial"/>
          <w:sz w:val="22"/>
          <w:szCs w:val="22"/>
          <w:lang w:val="hr-HR"/>
        </w:rPr>
        <w:t>.</w:t>
      </w:r>
    </w:p>
    <w:p w14:paraId="287E5D58" w14:textId="77777777" w:rsidR="0034402A" w:rsidRPr="0096661E" w:rsidRDefault="0034402A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3684A19B" w14:textId="77777777" w:rsidR="00435218" w:rsidRPr="0096661E" w:rsidRDefault="00435218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9389A5E" w14:textId="77777777" w:rsidR="00435218" w:rsidRPr="0096661E" w:rsidRDefault="00435218" w:rsidP="00D95CC3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  <w:lang w:val="hr-HR"/>
        </w:rPr>
      </w:pPr>
    </w:p>
    <w:p w14:paraId="12CFCC71" w14:textId="0793642B" w:rsidR="00387A02" w:rsidRPr="0096661E" w:rsidRDefault="00387A02" w:rsidP="00D95CC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96661E">
        <w:rPr>
          <w:rFonts w:ascii="Arial" w:hAnsi="Arial" w:cs="Arial"/>
          <w:sz w:val="22"/>
          <w:szCs w:val="22"/>
        </w:rPr>
        <w:t xml:space="preserve">FINANCIJSKI POKAZATELJI </w:t>
      </w:r>
      <w:r w:rsidR="00F72FF6" w:rsidRPr="0096661E">
        <w:rPr>
          <w:rFonts w:ascii="Arial" w:hAnsi="Arial" w:cs="Arial"/>
          <w:sz w:val="22"/>
          <w:szCs w:val="22"/>
        </w:rPr>
        <w:t>SUSTAVA CZ GRADA ZA</w:t>
      </w:r>
      <w:r w:rsidR="00722EA6" w:rsidRPr="0096661E">
        <w:rPr>
          <w:rFonts w:ascii="Arial" w:hAnsi="Arial" w:cs="Arial"/>
          <w:sz w:val="22"/>
          <w:szCs w:val="22"/>
        </w:rPr>
        <w:t xml:space="preserve"> 202</w:t>
      </w:r>
      <w:r w:rsidR="00E4431E">
        <w:rPr>
          <w:rFonts w:ascii="Arial" w:hAnsi="Arial" w:cs="Arial"/>
          <w:sz w:val="22"/>
          <w:szCs w:val="22"/>
        </w:rPr>
        <w:t>4</w:t>
      </w:r>
      <w:r w:rsidR="00722EA6" w:rsidRPr="0096661E">
        <w:rPr>
          <w:rFonts w:ascii="Arial" w:hAnsi="Arial" w:cs="Arial"/>
          <w:sz w:val="22"/>
          <w:szCs w:val="22"/>
        </w:rPr>
        <w:t>. (plan) i</w:t>
      </w:r>
      <w:r w:rsidR="00F72FF6" w:rsidRPr="0096661E">
        <w:rPr>
          <w:rFonts w:ascii="Arial" w:hAnsi="Arial" w:cs="Arial"/>
          <w:sz w:val="22"/>
          <w:szCs w:val="22"/>
        </w:rPr>
        <w:t xml:space="preserve"> 20</w:t>
      </w:r>
      <w:r w:rsidR="00435218" w:rsidRPr="0096661E">
        <w:rPr>
          <w:rFonts w:ascii="Arial" w:hAnsi="Arial" w:cs="Arial"/>
          <w:sz w:val="22"/>
          <w:szCs w:val="22"/>
        </w:rPr>
        <w:t>2</w:t>
      </w:r>
      <w:r w:rsidR="00E4431E">
        <w:rPr>
          <w:rFonts w:ascii="Arial" w:hAnsi="Arial" w:cs="Arial"/>
          <w:sz w:val="22"/>
          <w:szCs w:val="22"/>
        </w:rPr>
        <w:t>3</w:t>
      </w:r>
      <w:r w:rsidR="001455B3" w:rsidRPr="0096661E">
        <w:rPr>
          <w:rFonts w:ascii="Arial" w:hAnsi="Arial" w:cs="Arial"/>
          <w:sz w:val="22"/>
          <w:szCs w:val="22"/>
        </w:rPr>
        <w:t>.</w:t>
      </w:r>
      <w:r w:rsidR="00722EA6" w:rsidRPr="0096661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22EA6" w:rsidRPr="0096661E">
        <w:rPr>
          <w:rFonts w:ascii="Arial" w:hAnsi="Arial" w:cs="Arial"/>
          <w:sz w:val="22"/>
          <w:szCs w:val="22"/>
        </w:rPr>
        <w:t>utrošak</w:t>
      </w:r>
      <w:proofErr w:type="spellEnd"/>
      <w:r w:rsidR="00722EA6" w:rsidRPr="0096661E">
        <w:rPr>
          <w:rFonts w:ascii="Arial" w:hAnsi="Arial" w:cs="Arial"/>
          <w:sz w:val="22"/>
          <w:szCs w:val="22"/>
        </w:rPr>
        <w:t>)</w:t>
      </w:r>
    </w:p>
    <w:tbl>
      <w:tblPr>
        <w:tblW w:w="9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18"/>
        <w:gridCol w:w="4350"/>
        <w:gridCol w:w="1980"/>
        <w:gridCol w:w="2160"/>
      </w:tblGrid>
      <w:tr w:rsidR="00632369" w:rsidRPr="0096661E" w14:paraId="344FEBBF" w14:textId="77777777" w:rsidTr="00CC2D06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48E2CBDD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RB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3FB3BBB2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OPIS POZICIJE U PRORAČUNU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14:paraId="6D347068" w14:textId="290A9A81" w:rsidR="00387A02" w:rsidRPr="0096661E" w:rsidRDefault="00632369" w:rsidP="00D95CC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 xml:space="preserve">Planirano </w:t>
            </w:r>
            <w:r w:rsidR="00F72FF6"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za 20</w:t>
            </w:r>
            <w:r w:rsidR="003820F6"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2</w:t>
            </w:r>
            <w:r w:rsidR="00E443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4</w:t>
            </w:r>
            <w:r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.godinu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14:paraId="0FC93055" w14:textId="2DA362BB" w:rsidR="00387A02" w:rsidRPr="0096661E" w:rsidRDefault="00F72FF6" w:rsidP="00D95CC3">
            <w:pPr>
              <w:spacing w:line="276" w:lineRule="auto"/>
              <w:contextualSpacing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UTROŠENO u 20</w:t>
            </w:r>
            <w:r w:rsidR="00435218"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2</w:t>
            </w:r>
            <w:r w:rsidR="00E443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3</w:t>
            </w:r>
            <w:r w:rsidR="00632369" w:rsidRPr="0096661E">
              <w:rPr>
                <w:rFonts w:ascii="Arial" w:hAnsi="Arial" w:cs="Arial"/>
                <w:bCs/>
                <w:iCs/>
                <w:sz w:val="22"/>
                <w:szCs w:val="22"/>
                <w:lang w:val="hr-HR"/>
              </w:rPr>
              <w:t>.godini</w:t>
            </w:r>
          </w:p>
        </w:tc>
      </w:tr>
      <w:tr w:rsidR="00632369" w:rsidRPr="0096661E" w14:paraId="73A0E54E" w14:textId="77777777" w:rsidTr="00A1344B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13C112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iCs/>
                <w:sz w:val="22"/>
                <w:szCs w:val="22"/>
                <w:lang w:val="hr-HR"/>
              </w:rPr>
              <w:t>1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2C2B5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6661E">
              <w:rPr>
                <w:rFonts w:ascii="Arial" w:hAnsi="Arial" w:cs="Arial"/>
                <w:b/>
                <w:sz w:val="22"/>
                <w:szCs w:val="22"/>
              </w:rPr>
              <w:t>CIVILNA ZAŠTITA</w:t>
            </w:r>
          </w:p>
          <w:p w14:paraId="67545445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sz w:val="22"/>
                <w:szCs w:val="22"/>
                <w:lang w:val="hr-HR"/>
              </w:rPr>
              <w:t xml:space="preserve">(opremanje, osposobljavanje, </w:t>
            </w:r>
            <w:proofErr w:type="spellStart"/>
            <w:r w:rsidRPr="0096661E">
              <w:rPr>
                <w:rFonts w:ascii="Arial" w:hAnsi="Arial" w:cs="Arial"/>
                <w:sz w:val="22"/>
                <w:szCs w:val="22"/>
                <w:lang w:val="hr-HR"/>
              </w:rPr>
              <w:t>smotriranje</w:t>
            </w:r>
            <w:proofErr w:type="spellEnd"/>
            <w:r w:rsidRPr="0096661E">
              <w:rPr>
                <w:rFonts w:ascii="Arial" w:hAnsi="Arial" w:cs="Arial"/>
                <w:sz w:val="22"/>
                <w:szCs w:val="22"/>
                <w:lang w:val="hr-HR"/>
              </w:rPr>
              <w:t xml:space="preserve">, angažiranje, </w:t>
            </w:r>
            <w:r w:rsidR="00CC2D06" w:rsidRPr="0096661E">
              <w:rPr>
                <w:rFonts w:ascii="Arial" w:hAnsi="Arial" w:cs="Arial"/>
                <w:sz w:val="22"/>
                <w:szCs w:val="22"/>
                <w:lang w:val="hr-HR"/>
              </w:rPr>
              <w:t>izrada dokumenata CZ</w:t>
            </w:r>
            <w:r w:rsidRPr="0096661E">
              <w:rPr>
                <w:rFonts w:ascii="Arial" w:hAnsi="Arial" w:cs="Arial"/>
                <w:sz w:val="22"/>
                <w:szCs w:val="22"/>
                <w:lang w:val="hr-HR"/>
              </w:rPr>
              <w:t xml:space="preserve"> i druge aktivnosti i mjere u </w:t>
            </w:r>
            <w:r w:rsidR="00B50056" w:rsidRPr="0096661E">
              <w:rPr>
                <w:rFonts w:ascii="Arial" w:hAnsi="Arial" w:cs="Arial"/>
                <w:sz w:val="22"/>
                <w:szCs w:val="22"/>
                <w:lang w:val="hr-HR"/>
              </w:rPr>
              <w:t>CZ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593ED" w14:textId="77777777" w:rsidR="0039123A" w:rsidRPr="00814F27" w:rsidRDefault="0039123A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43768C0D" w14:textId="77777777" w:rsidR="0039123A" w:rsidRPr="00814F27" w:rsidRDefault="0039123A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10B96AD4" w14:textId="77777777" w:rsidR="0039123A" w:rsidRPr="00814F27" w:rsidRDefault="0039123A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2931D5F3" w14:textId="3929DA95" w:rsidR="00387A02" w:rsidRPr="00814F27" w:rsidRDefault="009D5B48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814F27">
              <w:rPr>
                <w:rFonts w:ascii="Arial" w:hAnsi="Arial" w:cs="Arial"/>
                <w:iCs/>
                <w:sz w:val="22"/>
                <w:szCs w:val="22"/>
                <w:lang w:val="hr-HR"/>
              </w:rPr>
              <w:t>1.000,00 €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F48D0" w14:textId="77777777" w:rsidR="00DF3FC3" w:rsidRPr="00814F27" w:rsidRDefault="00DF3FC3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23292DB4" w14:textId="77777777" w:rsidR="00D80EDF" w:rsidRPr="00814F27" w:rsidRDefault="00D80EDF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75687A2E" w14:textId="77777777" w:rsidR="00CC16C0" w:rsidRPr="00814F27" w:rsidRDefault="00CC16C0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7DCB1992" w14:textId="44241BF0" w:rsidR="0039123A" w:rsidRPr="00814F27" w:rsidRDefault="0039123A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814F27">
              <w:rPr>
                <w:rFonts w:ascii="Arial" w:hAnsi="Arial" w:cs="Arial"/>
                <w:iCs/>
                <w:sz w:val="22"/>
                <w:szCs w:val="22"/>
                <w:lang w:val="hr-HR"/>
              </w:rPr>
              <w:t>/</w:t>
            </w:r>
          </w:p>
        </w:tc>
      </w:tr>
      <w:tr w:rsidR="00632369" w:rsidRPr="0096661E" w14:paraId="1566B44E" w14:textId="77777777" w:rsidTr="00A1344B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89D77F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iCs/>
                <w:sz w:val="22"/>
                <w:szCs w:val="22"/>
                <w:lang w:val="hr-HR"/>
              </w:rPr>
              <w:t>2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D0E37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6661E">
              <w:rPr>
                <w:rFonts w:ascii="Arial" w:hAnsi="Arial" w:cs="Arial"/>
                <w:b/>
                <w:sz w:val="22"/>
                <w:szCs w:val="22"/>
              </w:rPr>
              <w:t>VATROGASTVO (VZG)</w:t>
            </w:r>
          </w:p>
          <w:p w14:paraId="3AB6F6D3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sz w:val="22"/>
                <w:szCs w:val="22"/>
                <w:lang w:val="hr-HR"/>
              </w:rPr>
              <w:t>- opremanje, vježbe, takmičenja i dr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0EBD1" w14:textId="77777777" w:rsidR="0039123A" w:rsidRPr="00814F27" w:rsidRDefault="0039123A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4845F502" w14:textId="2ACE3819" w:rsidR="00F40A2F" w:rsidRPr="00814F27" w:rsidRDefault="009D5B48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814F27">
              <w:rPr>
                <w:rFonts w:ascii="Arial" w:hAnsi="Arial" w:cs="Arial"/>
                <w:iCs/>
                <w:sz w:val="22"/>
                <w:szCs w:val="22"/>
                <w:lang w:val="hr-HR"/>
              </w:rPr>
              <w:t>110.000,00 €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0BFE1" w14:textId="77777777" w:rsidR="0039123A" w:rsidRPr="00814F27" w:rsidRDefault="0039123A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3ED53BDF" w14:textId="752C7529" w:rsidR="00387A02" w:rsidRPr="00814F27" w:rsidRDefault="00814F27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814F27">
              <w:rPr>
                <w:rFonts w:ascii="Arial" w:hAnsi="Arial" w:cs="Arial"/>
                <w:iCs/>
                <w:sz w:val="22"/>
                <w:szCs w:val="22"/>
                <w:lang w:val="hr-HR"/>
              </w:rPr>
              <w:t>110.000,00 €</w:t>
            </w:r>
          </w:p>
        </w:tc>
      </w:tr>
      <w:tr w:rsidR="0020706D" w:rsidRPr="0096661E" w14:paraId="1C470D65" w14:textId="77777777" w:rsidTr="00A1344B">
        <w:tc>
          <w:tcPr>
            <w:tcW w:w="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1FC318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iCs/>
                <w:sz w:val="22"/>
                <w:szCs w:val="22"/>
                <w:lang w:val="hr-HR"/>
              </w:rPr>
              <w:t>4.</w:t>
            </w:r>
          </w:p>
        </w:tc>
        <w:tc>
          <w:tcPr>
            <w:tcW w:w="4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8C3061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6661E">
              <w:rPr>
                <w:rFonts w:ascii="Arial" w:hAnsi="Arial" w:cs="Arial"/>
                <w:b/>
                <w:sz w:val="22"/>
                <w:szCs w:val="22"/>
              </w:rPr>
              <w:t xml:space="preserve">UDRUGE GRAĐANA </w:t>
            </w:r>
          </w:p>
          <w:p w14:paraId="0628F014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sz w:val="22"/>
                <w:szCs w:val="22"/>
                <w:lang w:val="hr-HR"/>
              </w:rPr>
              <w:t xml:space="preserve">(Crveni križ, </w:t>
            </w:r>
            <w:r w:rsidR="00D81E7C" w:rsidRPr="0096661E">
              <w:rPr>
                <w:rFonts w:ascii="Arial" w:hAnsi="Arial" w:cs="Arial"/>
                <w:sz w:val="22"/>
                <w:szCs w:val="22"/>
                <w:lang w:val="hr-HR"/>
              </w:rPr>
              <w:t>HGSS</w:t>
            </w:r>
            <w:r w:rsidR="00C970A2" w:rsidRPr="0096661E">
              <w:rPr>
                <w:rFonts w:ascii="Arial" w:hAnsi="Arial" w:cs="Arial"/>
                <w:sz w:val="22"/>
                <w:szCs w:val="22"/>
                <w:lang w:val="hr-HR"/>
              </w:rPr>
              <w:t>)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B33C8" w14:textId="77777777" w:rsidR="0039123A" w:rsidRPr="00814F27" w:rsidRDefault="0039123A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6B8EE609" w14:textId="0774FDD2" w:rsidR="00387A02" w:rsidRPr="00814F27" w:rsidRDefault="0039123A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814F27">
              <w:rPr>
                <w:rFonts w:ascii="Arial" w:hAnsi="Arial" w:cs="Arial"/>
                <w:iCs/>
                <w:sz w:val="22"/>
                <w:szCs w:val="22"/>
                <w:lang w:val="hr-HR"/>
              </w:rPr>
              <w:t>1</w:t>
            </w:r>
            <w:r w:rsidR="00814F27" w:rsidRPr="00814F27">
              <w:rPr>
                <w:rFonts w:ascii="Arial" w:hAnsi="Arial" w:cs="Arial"/>
                <w:iCs/>
                <w:sz w:val="22"/>
                <w:szCs w:val="22"/>
                <w:lang w:val="hr-HR"/>
              </w:rPr>
              <w:t>4</w:t>
            </w:r>
            <w:r w:rsidRPr="00814F27">
              <w:rPr>
                <w:rFonts w:ascii="Arial" w:hAnsi="Arial" w:cs="Arial"/>
                <w:iCs/>
                <w:sz w:val="22"/>
                <w:szCs w:val="22"/>
                <w:lang w:val="hr-HR"/>
              </w:rPr>
              <w:t>.</w:t>
            </w:r>
            <w:r w:rsidR="00814F27" w:rsidRPr="00814F27">
              <w:rPr>
                <w:rFonts w:ascii="Arial" w:hAnsi="Arial" w:cs="Arial"/>
                <w:iCs/>
                <w:sz w:val="22"/>
                <w:szCs w:val="22"/>
                <w:lang w:val="hr-HR"/>
              </w:rPr>
              <w:t>35</w:t>
            </w:r>
            <w:r w:rsidRPr="00814F27">
              <w:rPr>
                <w:rFonts w:ascii="Arial" w:hAnsi="Arial" w:cs="Arial"/>
                <w:iCs/>
                <w:sz w:val="22"/>
                <w:szCs w:val="22"/>
                <w:lang w:val="hr-HR"/>
              </w:rPr>
              <w:t>0,00</w:t>
            </w:r>
            <w:r w:rsidR="00511E46" w:rsidRPr="00814F27">
              <w:rPr>
                <w:rFonts w:ascii="Arial" w:hAnsi="Arial" w:cs="Arial"/>
                <w:iCs/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03D852" w14:textId="77777777" w:rsidR="0039123A" w:rsidRPr="00814F27" w:rsidRDefault="0039123A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</w:p>
          <w:p w14:paraId="641BDF01" w14:textId="144FD338" w:rsidR="00387A02" w:rsidRPr="00814F27" w:rsidRDefault="00814F27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iCs/>
                <w:sz w:val="22"/>
                <w:szCs w:val="22"/>
                <w:lang w:val="hr-HR"/>
              </w:rPr>
            </w:pPr>
            <w:r w:rsidRPr="00814F27">
              <w:rPr>
                <w:rFonts w:ascii="Arial" w:hAnsi="Arial" w:cs="Arial"/>
                <w:iCs/>
                <w:sz w:val="22"/>
                <w:szCs w:val="22"/>
                <w:lang w:val="hr-HR"/>
              </w:rPr>
              <w:t>11.500,00 €</w:t>
            </w:r>
          </w:p>
        </w:tc>
      </w:tr>
      <w:tr w:rsidR="0020706D" w:rsidRPr="0096661E" w14:paraId="2E8D2248" w14:textId="77777777" w:rsidTr="00A1344B">
        <w:trPr>
          <w:cantSplit/>
        </w:trPr>
        <w:tc>
          <w:tcPr>
            <w:tcW w:w="4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9A1F9" w14:textId="77777777" w:rsidR="00387A02" w:rsidRPr="0096661E" w:rsidRDefault="00387A02" w:rsidP="00D95CC3">
            <w:pPr>
              <w:spacing w:line="276" w:lineRule="auto"/>
              <w:contextualSpacing/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</w:pPr>
            <w:r w:rsidRPr="0096661E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 xml:space="preserve">UKUPNO ZA SUSTAV </w:t>
            </w:r>
            <w:r w:rsidR="00CC2D06" w:rsidRPr="0096661E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CIVILNE ZAŠTITE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7B5D4" w14:textId="4079BED6" w:rsidR="00387A02" w:rsidRPr="00814F27" w:rsidRDefault="00511E46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</w:pPr>
            <w:r w:rsidRPr="00814F27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12</w:t>
            </w:r>
            <w:r w:rsidR="00814F27" w:rsidRPr="00814F27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5</w:t>
            </w:r>
            <w:r w:rsidR="00C970A2" w:rsidRPr="00814F27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.</w:t>
            </w:r>
            <w:r w:rsidR="00814F27" w:rsidRPr="00814F27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35</w:t>
            </w:r>
            <w:r w:rsidR="00C970A2" w:rsidRPr="00814F27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0,00</w:t>
            </w:r>
            <w:r w:rsidRPr="00814F27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 xml:space="preserve"> €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8745" w14:textId="72A96C38" w:rsidR="00387A02" w:rsidRPr="00814F27" w:rsidRDefault="00814F27" w:rsidP="0039123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</w:pPr>
            <w:r w:rsidRPr="00814F27">
              <w:rPr>
                <w:rFonts w:ascii="Arial" w:hAnsi="Arial" w:cs="Arial"/>
                <w:b/>
                <w:iCs/>
                <w:sz w:val="22"/>
                <w:szCs w:val="22"/>
                <w:lang w:val="hr-HR"/>
              </w:rPr>
              <w:t>121.500,00 €</w:t>
            </w:r>
          </w:p>
        </w:tc>
      </w:tr>
    </w:tbl>
    <w:p w14:paraId="193CF664" w14:textId="77777777" w:rsidR="005E3980" w:rsidRPr="0096661E" w:rsidRDefault="005E3980" w:rsidP="00E4431E">
      <w:pPr>
        <w:spacing w:line="276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14:paraId="6EBA91F8" w14:textId="77777777" w:rsidR="005E3980" w:rsidRPr="0096661E" w:rsidRDefault="005E3980" w:rsidP="00D95CC3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14:paraId="0D6BBD06" w14:textId="52C51B71" w:rsidR="00387A02" w:rsidRPr="0096661E" w:rsidRDefault="00577094" w:rsidP="00D95CC3">
      <w:pPr>
        <w:spacing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6661E">
        <w:rPr>
          <w:rFonts w:ascii="Arial" w:hAnsi="Arial" w:cs="Arial"/>
          <w:b/>
          <w:bCs/>
          <w:sz w:val="22"/>
          <w:szCs w:val="22"/>
        </w:rPr>
        <w:t>ZAKLJUČAK</w:t>
      </w:r>
    </w:p>
    <w:p w14:paraId="793F56E2" w14:textId="77777777" w:rsidR="00EF5EED" w:rsidRPr="0096661E" w:rsidRDefault="00EF5EED" w:rsidP="00D95CC3">
      <w:pPr>
        <w:spacing w:line="276" w:lineRule="auto"/>
        <w:contextualSpacing/>
        <w:rPr>
          <w:rFonts w:ascii="Arial" w:hAnsi="Arial" w:cs="Arial"/>
          <w:sz w:val="22"/>
          <w:szCs w:val="22"/>
          <w:lang w:val="hr-HR"/>
        </w:rPr>
      </w:pPr>
    </w:p>
    <w:p w14:paraId="0DF515CA" w14:textId="41438773" w:rsidR="00CC2D06" w:rsidRPr="0096661E" w:rsidRDefault="00387A02" w:rsidP="00D95CC3">
      <w:pPr>
        <w:spacing w:line="276" w:lineRule="auto"/>
        <w:ind w:firstLine="708"/>
        <w:contextualSpacing/>
        <w:jc w:val="both"/>
        <w:rPr>
          <w:rFonts w:ascii="Arial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>Grad Varaždinske Toplice je</w:t>
      </w:r>
      <w:r w:rsidR="00577094" w:rsidRPr="0096661E">
        <w:rPr>
          <w:rFonts w:ascii="Arial" w:hAnsi="Arial" w:cs="Arial"/>
          <w:sz w:val="22"/>
          <w:szCs w:val="22"/>
          <w:lang w:val="hr-HR"/>
        </w:rPr>
        <w:t xml:space="preserve">st, </w:t>
      </w:r>
      <w:r w:rsidRPr="0096661E">
        <w:rPr>
          <w:rFonts w:ascii="Arial" w:hAnsi="Arial" w:cs="Arial"/>
          <w:sz w:val="22"/>
          <w:szCs w:val="22"/>
          <w:lang w:val="hr-HR"/>
        </w:rPr>
        <w:t>ukupno gledajući</w:t>
      </w:r>
      <w:r w:rsidR="00577094" w:rsidRPr="0096661E">
        <w:rPr>
          <w:rFonts w:ascii="Arial" w:hAnsi="Arial" w:cs="Arial"/>
          <w:sz w:val="22"/>
          <w:szCs w:val="22"/>
          <w:lang w:val="hr-HR"/>
        </w:rPr>
        <w:t>,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poduzeo planirane i potrebne aktivnosti, te uložio dostatna sredstva za razvoj sustava </w:t>
      </w:r>
      <w:r w:rsidR="00CC2D06" w:rsidRPr="0096661E">
        <w:rPr>
          <w:rFonts w:ascii="Arial" w:hAnsi="Arial" w:cs="Arial"/>
          <w:sz w:val="22"/>
          <w:szCs w:val="22"/>
          <w:lang w:val="hr-HR"/>
        </w:rPr>
        <w:t>civilne zaštite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 na svom području zbog čega se može  zaključiti da je sustav zaštite i spašavanja na području Grada</w:t>
      </w:r>
      <w:r w:rsidR="00EF5EED"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Pr="0096661E">
        <w:rPr>
          <w:rFonts w:ascii="Arial" w:hAnsi="Arial" w:cs="Arial"/>
          <w:sz w:val="22"/>
          <w:szCs w:val="22"/>
          <w:lang w:val="hr-HR"/>
        </w:rPr>
        <w:t>na zadovoljavajućoj razini.</w:t>
      </w:r>
      <w:r w:rsidR="00577094" w:rsidRPr="0096661E">
        <w:rPr>
          <w:rFonts w:ascii="Arial" w:hAnsi="Arial" w:cs="Arial"/>
          <w:sz w:val="22"/>
          <w:szCs w:val="22"/>
          <w:lang w:val="hr-HR"/>
        </w:rPr>
        <w:t xml:space="preserve"> </w:t>
      </w:r>
      <w:r w:rsidR="00AF1777" w:rsidRPr="0096661E">
        <w:rPr>
          <w:rFonts w:ascii="Arial" w:hAnsi="Arial" w:cs="Arial"/>
          <w:sz w:val="22"/>
          <w:szCs w:val="22"/>
          <w:lang w:val="hr-HR"/>
        </w:rPr>
        <w:t>Tijekom godine je i</w:t>
      </w:r>
      <w:r w:rsidR="00577094" w:rsidRPr="0096661E">
        <w:rPr>
          <w:rFonts w:ascii="Arial" w:hAnsi="Arial" w:cs="Arial"/>
          <w:sz w:val="22"/>
          <w:szCs w:val="22"/>
          <w:lang w:val="hr-HR"/>
        </w:rPr>
        <w:t>zvršen</w:t>
      </w:r>
      <w:r w:rsidR="00AF1777" w:rsidRPr="0096661E">
        <w:rPr>
          <w:rFonts w:ascii="Arial" w:hAnsi="Arial" w:cs="Arial"/>
          <w:sz w:val="22"/>
          <w:szCs w:val="22"/>
          <w:lang w:val="hr-HR"/>
        </w:rPr>
        <w:t>o</w:t>
      </w:r>
      <w:r w:rsidR="00577094" w:rsidRPr="0096661E">
        <w:rPr>
          <w:rFonts w:ascii="Arial" w:hAnsi="Arial" w:cs="Arial"/>
          <w:sz w:val="22"/>
          <w:szCs w:val="22"/>
          <w:lang w:val="hr-HR"/>
        </w:rPr>
        <w:t xml:space="preserve"> ažuriranje dokumenata civilne zaštite – Procjene </w:t>
      </w:r>
      <w:r w:rsidR="00C553B5" w:rsidRPr="0096661E">
        <w:rPr>
          <w:rFonts w:ascii="Arial" w:hAnsi="Arial" w:cs="Arial"/>
          <w:sz w:val="22"/>
          <w:szCs w:val="22"/>
          <w:lang w:val="hr-HR"/>
        </w:rPr>
        <w:t>rizika od velikih nesreća</w:t>
      </w:r>
      <w:r w:rsidR="00AF1777" w:rsidRPr="0096661E">
        <w:rPr>
          <w:rFonts w:ascii="Arial" w:hAnsi="Arial" w:cs="Arial"/>
          <w:sz w:val="22"/>
          <w:szCs w:val="22"/>
          <w:lang w:val="hr-HR"/>
        </w:rPr>
        <w:t xml:space="preserve"> i Plana djelovanja civilne zaštite</w:t>
      </w:r>
      <w:r w:rsidR="00577094" w:rsidRPr="0096661E">
        <w:rPr>
          <w:rFonts w:ascii="Arial" w:hAnsi="Arial" w:cs="Arial"/>
          <w:sz w:val="22"/>
          <w:szCs w:val="22"/>
          <w:lang w:val="hr-HR"/>
        </w:rPr>
        <w:t xml:space="preserve">. Donijete su nove odluke te su poduzete odgovarajuće radnje radi usklađivanja sustava civilne zaštite sa mjerodavnim propisom ZSCZ-a. </w:t>
      </w:r>
      <w:r w:rsidR="003E1E95" w:rsidRPr="0096661E">
        <w:rPr>
          <w:rFonts w:ascii="Arial" w:hAnsi="Arial" w:cs="Arial"/>
          <w:sz w:val="22"/>
          <w:szCs w:val="22"/>
          <w:lang w:val="hr-HR"/>
        </w:rPr>
        <w:t xml:space="preserve">Vrlo je važan iskorak učinjen nabavkom nove vatrogasne opreme čime je, sasvim sigurno, povećana spremnost vatrogasnih snaga, ali i ukupnog stanja civilne zaštite u gradu Varaždinskim Toplicama. </w:t>
      </w:r>
      <w:r w:rsidR="00577094" w:rsidRPr="0096661E">
        <w:rPr>
          <w:rFonts w:ascii="Arial" w:hAnsi="Arial" w:cs="Arial"/>
          <w:sz w:val="22"/>
          <w:szCs w:val="22"/>
          <w:lang w:val="hr-HR"/>
        </w:rPr>
        <w:t xml:space="preserve">Rad na normativnoj usklađenosti će se nastaviti tijekom naredne godine, </w:t>
      </w:r>
      <w:r w:rsidR="00C553B5" w:rsidRPr="0096661E">
        <w:rPr>
          <w:rFonts w:ascii="Arial" w:hAnsi="Arial" w:cs="Arial"/>
          <w:sz w:val="22"/>
          <w:szCs w:val="22"/>
          <w:lang w:val="hr-HR"/>
        </w:rPr>
        <w:t>kada će se ostvariti normativni i stvarni uvjeti za takvo postupanje</w:t>
      </w:r>
      <w:r w:rsidR="00342980" w:rsidRPr="0096661E">
        <w:rPr>
          <w:rFonts w:ascii="Arial" w:hAnsi="Arial" w:cs="Arial"/>
          <w:sz w:val="22"/>
          <w:szCs w:val="22"/>
          <w:lang w:val="hr-HR"/>
        </w:rPr>
        <w:t xml:space="preserve">. </w:t>
      </w:r>
      <w:r w:rsidRPr="0096661E">
        <w:rPr>
          <w:rFonts w:ascii="Arial" w:hAnsi="Arial" w:cs="Arial"/>
          <w:sz w:val="22"/>
          <w:szCs w:val="22"/>
          <w:lang w:val="hr-HR"/>
        </w:rPr>
        <w:t xml:space="preserve">Stručna osposobljavanja vatrogasnih snaga (VZ i DVD-i) kao osnovne snage Grada u zaštiti i spašavanju </w:t>
      </w:r>
      <w:r w:rsidR="003A2546" w:rsidRPr="0096661E">
        <w:rPr>
          <w:rFonts w:ascii="Arial" w:hAnsi="Arial" w:cs="Arial"/>
          <w:sz w:val="22"/>
          <w:szCs w:val="22"/>
          <w:lang w:val="hr-HR"/>
        </w:rPr>
        <w:t>pokušala su se redovno obavljati</w:t>
      </w:r>
      <w:r w:rsidR="00511E46">
        <w:rPr>
          <w:rFonts w:ascii="Arial" w:hAnsi="Arial" w:cs="Arial"/>
          <w:sz w:val="22"/>
          <w:szCs w:val="22"/>
          <w:lang w:val="hr-HR"/>
        </w:rPr>
        <w:t xml:space="preserve">. </w:t>
      </w:r>
      <w:r w:rsidR="00CC2D06" w:rsidRPr="0096661E">
        <w:rPr>
          <w:rFonts w:ascii="Arial" w:hAnsi="Arial" w:cs="Arial"/>
          <w:sz w:val="22"/>
          <w:szCs w:val="22"/>
          <w:lang w:val="hr-HR"/>
        </w:rPr>
        <w:t>Analizirajući utvrđene organizirane snage zaštite i spašavanja</w:t>
      </w:r>
      <w:r w:rsidR="00342980" w:rsidRPr="0096661E">
        <w:rPr>
          <w:rFonts w:ascii="Arial" w:hAnsi="Arial" w:cs="Arial"/>
          <w:sz w:val="22"/>
          <w:szCs w:val="22"/>
          <w:lang w:val="hr-HR"/>
        </w:rPr>
        <w:t>,</w:t>
      </w:r>
      <w:r w:rsidR="00CC2D06" w:rsidRPr="0096661E">
        <w:rPr>
          <w:rFonts w:ascii="Arial" w:hAnsi="Arial" w:cs="Arial"/>
          <w:sz w:val="22"/>
          <w:szCs w:val="22"/>
          <w:lang w:val="hr-HR"/>
        </w:rPr>
        <w:t xml:space="preserve"> procjenjuje se da je neophodan daljnji razvoj i unapređenje mogućnosti djelovanja svih subjekata civilne zaštite, uz osiguravanje sredstava za njihovo opremanje sukladno Procjeni </w:t>
      </w:r>
      <w:r w:rsidR="00C553B5" w:rsidRPr="0096661E">
        <w:rPr>
          <w:rFonts w:ascii="Arial" w:hAnsi="Arial" w:cs="Arial"/>
          <w:sz w:val="22"/>
          <w:szCs w:val="22"/>
          <w:lang w:val="hr-HR"/>
        </w:rPr>
        <w:t xml:space="preserve">rizika </w:t>
      </w:r>
      <w:r w:rsidR="00CC2D06" w:rsidRPr="0096661E">
        <w:rPr>
          <w:rFonts w:ascii="Arial" w:hAnsi="Arial" w:cs="Arial"/>
          <w:sz w:val="22"/>
          <w:szCs w:val="22"/>
          <w:lang w:val="hr-HR"/>
        </w:rPr>
        <w:t>i Planovima zaštite i spašavanja te razvojnim programima. Unapređenje sposobnosti pojedinih službi i tijela za sudjelovanje u aktivnostima zaštite i spašavanja ljudi i materijalnih dobara detaljnije je naznačeno u godišnjem Planu razvoja sustava civilne zaštite na području G</w:t>
      </w:r>
      <w:r w:rsidR="00F72FF6" w:rsidRPr="0096661E">
        <w:rPr>
          <w:rFonts w:ascii="Arial" w:hAnsi="Arial" w:cs="Arial"/>
          <w:sz w:val="22"/>
          <w:szCs w:val="22"/>
          <w:lang w:val="hr-HR"/>
        </w:rPr>
        <w:t>rada Varaždinske Toplice za 20</w:t>
      </w:r>
      <w:r w:rsidR="00AF1777" w:rsidRPr="0096661E">
        <w:rPr>
          <w:rFonts w:ascii="Arial" w:hAnsi="Arial" w:cs="Arial"/>
          <w:sz w:val="22"/>
          <w:szCs w:val="22"/>
          <w:lang w:val="hr-HR"/>
        </w:rPr>
        <w:t>2</w:t>
      </w:r>
      <w:r w:rsidR="00E4431E">
        <w:rPr>
          <w:rFonts w:ascii="Arial" w:hAnsi="Arial" w:cs="Arial"/>
          <w:sz w:val="22"/>
          <w:szCs w:val="22"/>
          <w:lang w:val="hr-HR"/>
        </w:rPr>
        <w:t>4</w:t>
      </w:r>
      <w:r w:rsidR="00CC2D06" w:rsidRPr="0096661E">
        <w:rPr>
          <w:rFonts w:ascii="Arial" w:hAnsi="Arial" w:cs="Arial"/>
          <w:sz w:val="22"/>
          <w:szCs w:val="22"/>
          <w:lang w:val="hr-HR"/>
        </w:rPr>
        <w:t xml:space="preserve">. godinu. </w:t>
      </w:r>
    </w:p>
    <w:p w14:paraId="0E519943" w14:textId="77777777" w:rsidR="00EF5EED" w:rsidRPr="0096661E" w:rsidRDefault="00387A02" w:rsidP="00D95CC3">
      <w:pPr>
        <w:spacing w:line="276" w:lineRule="auto"/>
        <w:contextualSpacing/>
        <w:rPr>
          <w:rFonts w:ascii="Arial" w:eastAsia="Batang" w:hAnsi="Arial" w:cs="Arial"/>
          <w:sz w:val="22"/>
          <w:szCs w:val="22"/>
          <w:lang w:val="hr-HR"/>
        </w:rPr>
      </w:pPr>
      <w:r w:rsidRPr="0096661E">
        <w:rPr>
          <w:rFonts w:ascii="Arial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  <w:t xml:space="preserve">         </w:t>
      </w:r>
    </w:p>
    <w:p w14:paraId="6B715FA0" w14:textId="2C0C08AD" w:rsidR="005C65FD" w:rsidRPr="0096661E" w:rsidRDefault="00EF5EED" w:rsidP="00D95CC3">
      <w:pPr>
        <w:spacing w:line="276" w:lineRule="auto"/>
        <w:contextualSpacing/>
        <w:jc w:val="right"/>
        <w:rPr>
          <w:rFonts w:ascii="Arial" w:eastAsia="Batang" w:hAnsi="Arial" w:cs="Arial"/>
          <w:sz w:val="22"/>
          <w:szCs w:val="22"/>
          <w:lang w:val="hr-HR"/>
        </w:rPr>
      </w:pPr>
      <w:r w:rsidRPr="0096661E">
        <w:rPr>
          <w:rFonts w:ascii="Arial" w:eastAsia="Batang" w:hAnsi="Arial" w:cs="Arial"/>
          <w:sz w:val="22"/>
          <w:szCs w:val="22"/>
          <w:lang w:val="hr-HR"/>
        </w:rPr>
        <w:t xml:space="preserve">                                                         </w:t>
      </w:r>
      <w:r w:rsidR="0020706D" w:rsidRPr="0096661E">
        <w:rPr>
          <w:rFonts w:ascii="Arial" w:eastAsia="Batang" w:hAnsi="Arial" w:cs="Arial"/>
          <w:sz w:val="22"/>
          <w:szCs w:val="22"/>
          <w:lang w:val="hr-HR"/>
        </w:rPr>
        <w:t xml:space="preserve">               </w:t>
      </w:r>
      <w:r w:rsidR="00435218" w:rsidRPr="0096661E">
        <w:rPr>
          <w:rFonts w:ascii="Arial" w:eastAsia="Batang" w:hAnsi="Arial" w:cs="Arial"/>
          <w:sz w:val="22"/>
          <w:szCs w:val="22"/>
          <w:lang w:val="hr-HR"/>
        </w:rPr>
        <w:t>PREDSJEDNICA</w:t>
      </w:r>
      <w:r w:rsidR="0020706D" w:rsidRPr="0096661E">
        <w:rPr>
          <w:rFonts w:ascii="Arial" w:eastAsia="Batang" w:hAnsi="Arial" w:cs="Arial"/>
          <w:sz w:val="22"/>
          <w:szCs w:val="22"/>
          <w:lang w:val="hr-HR"/>
        </w:rPr>
        <w:t xml:space="preserve"> </w:t>
      </w:r>
      <w:r w:rsidR="005C65FD" w:rsidRPr="0096661E">
        <w:rPr>
          <w:rFonts w:ascii="Arial" w:eastAsia="Batang" w:hAnsi="Arial" w:cs="Arial"/>
          <w:sz w:val="22"/>
          <w:szCs w:val="22"/>
          <w:lang w:val="hr-HR"/>
        </w:rPr>
        <w:t>GRADSKOG VIJEĆA</w:t>
      </w:r>
    </w:p>
    <w:p w14:paraId="776E777B" w14:textId="77777777" w:rsidR="0020706D" w:rsidRPr="0096661E" w:rsidRDefault="0020706D" w:rsidP="00D95CC3">
      <w:pPr>
        <w:spacing w:line="276" w:lineRule="auto"/>
        <w:contextualSpacing/>
        <w:jc w:val="right"/>
        <w:rPr>
          <w:rFonts w:ascii="Arial" w:eastAsia="Batang" w:hAnsi="Arial" w:cs="Arial"/>
          <w:sz w:val="22"/>
          <w:szCs w:val="22"/>
          <w:lang w:val="hr-HR"/>
        </w:rPr>
      </w:pPr>
    </w:p>
    <w:p w14:paraId="5461B63D" w14:textId="7FD37932" w:rsidR="00A87FA6" w:rsidRPr="0096661E" w:rsidRDefault="0020706D" w:rsidP="00E4431E">
      <w:pPr>
        <w:spacing w:line="276" w:lineRule="auto"/>
        <w:contextualSpacing/>
        <w:rPr>
          <w:rFonts w:ascii="Arial" w:eastAsia="Batang" w:hAnsi="Arial" w:cs="Arial"/>
          <w:sz w:val="22"/>
          <w:szCs w:val="22"/>
          <w:lang w:val="hr-HR"/>
        </w:rPr>
      </w:pP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Pr="0096661E">
        <w:rPr>
          <w:rFonts w:ascii="Arial" w:eastAsia="Batang" w:hAnsi="Arial" w:cs="Arial"/>
          <w:sz w:val="22"/>
          <w:szCs w:val="22"/>
          <w:lang w:val="hr-HR"/>
        </w:rPr>
        <w:tab/>
      </w:r>
      <w:r w:rsidR="0096661E" w:rsidRPr="0096661E">
        <w:rPr>
          <w:rFonts w:ascii="Arial" w:eastAsia="Batang" w:hAnsi="Arial" w:cs="Arial"/>
          <w:sz w:val="22"/>
          <w:szCs w:val="22"/>
          <w:lang w:val="hr-HR"/>
        </w:rPr>
        <w:t xml:space="preserve">   </w:t>
      </w:r>
      <w:r w:rsidR="00435218" w:rsidRPr="0096661E">
        <w:rPr>
          <w:rFonts w:ascii="Arial" w:eastAsia="Batang" w:hAnsi="Arial" w:cs="Arial"/>
          <w:sz w:val="22"/>
          <w:szCs w:val="22"/>
          <w:lang w:val="hr-HR"/>
        </w:rPr>
        <w:t>Ljubica Nofta</w:t>
      </w:r>
      <w:r w:rsidR="0096661E" w:rsidRPr="0096661E">
        <w:rPr>
          <w:rFonts w:ascii="Arial" w:eastAsia="Batang" w:hAnsi="Arial" w:cs="Arial"/>
          <w:sz w:val="22"/>
          <w:szCs w:val="22"/>
          <w:lang w:val="hr-HR"/>
        </w:rPr>
        <w:t xml:space="preserve">, dipl. </w:t>
      </w:r>
      <w:proofErr w:type="spellStart"/>
      <w:r w:rsidR="0096661E" w:rsidRPr="0096661E">
        <w:rPr>
          <w:rFonts w:ascii="Arial" w:eastAsia="Batang" w:hAnsi="Arial" w:cs="Arial"/>
          <w:sz w:val="22"/>
          <w:szCs w:val="22"/>
          <w:lang w:val="hr-HR"/>
        </w:rPr>
        <w:t>oec</w:t>
      </w:r>
      <w:proofErr w:type="spellEnd"/>
      <w:r w:rsidR="0096661E" w:rsidRPr="0096661E">
        <w:rPr>
          <w:rFonts w:ascii="Arial" w:eastAsia="Batang" w:hAnsi="Arial" w:cs="Arial"/>
          <w:sz w:val="22"/>
          <w:szCs w:val="22"/>
          <w:lang w:val="hr-HR"/>
        </w:rPr>
        <w:t>.</w:t>
      </w:r>
    </w:p>
    <w:sectPr w:rsidR="00A87FA6" w:rsidRPr="0096661E" w:rsidSect="0020706D"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835A" w14:textId="77777777" w:rsidR="00BC46B8" w:rsidRDefault="00BC46B8">
      <w:r>
        <w:separator/>
      </w:r>
    </w:p>
  </w:endnote>
  <w:endnote w:type="continuationSeparator" w:id="0">
    <w:p w14:paraId="4C8D6818" w14:textId="77777777" w:rsidR="00BC46B8" w:rsidRDefault="00BC4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-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59BE" w14:textId="77777777" w:rsidR="003F6206" w:rsidRDefault="003F6206">
    <w:pPr>
      <w:pStyle w:val="Podnoje"/>
      <w:jc w:val="right"/>
    </w:pPr>
  </w:p>
  <w:p w14:paraId="61518A44" w14:textId="77777777" w:rsidR="003F6206" w:rsidRDefault="003F620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227D" w14:textId="77777777" w:rsidR="00BC46B8" w:rsidRDefault="00BC46B8">
      <w:r>
        <w:separator/>
      </w:r>
    </w:p>
  </w:footnote>
  <w:footnote w:type="continuationSeparator" w:id="0">
    <w:p w14:paraId="3F69D333" w14:textId="77777777" w:rsidR="00BC46B8" w:rsidRDefault="00BC4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5D3"/>
    <w:multiLevelType w:val="hybridMultilevel"/>
    <w:tmpl w:val="528C58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3B00C7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3F50"/>
    <w:multiLevelType w:val="hybridMultilevel"/>
    <w:tmpl w:val="8B641082"/>
    <w:lvl w:ilvl="0" w:tplc="9662C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8452E"/>
    <w:multiLevelType w:val="hybridMultilevel"/>
    <w:tmpl w:val="0B1C9F0E"/>
    <w:lvl w:ilvl="0" w:tplc="59FA6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0BF3"/>
    <w:multiLevelType w:val="hybridMultilevel"/>
    <w:tmpl w:val="7E1C56E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F688D"/>
    <w:multiLevelType w:val="hybridMultilevel"/>
    <w:tmpl w:val="5652E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07D5"/>
    <w:multiLevelType w:val="hybridMultilevel"/>
    <w:tmpl w:val="48B01D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61BD8"/>
    <w:multiLevelType w:val="hybridMultilevel"/>
    <w:tmpl w:val="C4DA5B5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A02A1"/>
    <w:multiLevelType w:val="hybridMultilevel"/>
    <w:tmpl w:val="150478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528AB"/>
    <w:multiLevelType w:val="hybridMultilevel"/>
    <w:tmpl w:val="64A0E22E"/>
    <w:lvl w:ilvl="0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B0B73"/>
    <w:multiLevelType w:val="hybridMultilevel"/>
    <w:tmpl w:val="E09673C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FD41AF"/>
    <w:multiLevelType w:val="hybridMultilevel"/>
    <w:tmpl w:val="16C85BC6"/>
    <w:lvl w:ilvl="0" w:tplc="04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B4DD1"/>
    <w:multiLevelType w:val="hybridMultilevel"/>
    <w:tmpl w:val="219841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14F5"/>
    <w:multiLevelType w:val="hybridMultilevel"/>
    <w:tmpl w:val="639E1A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62263"/>
    <w:multiLevelType w:val="hybridMultilevel"/>
    <w:tmpl w:val="E2C088DA"/>
    <w:lvl w:ilvl="0" w:tplc="04A217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E6E50"/>
    <w:multiLevelType w:val="hybridMultilevel"/>
    <w:tmpl w:val="6818ECD2"/>
    <w:lvl w:ilvl="0" w:tplc="F71C7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B64DB"/>
    <w:multiLevelType w:val="hybridMultilevel"/>
    <w:tmpl w:val="FD58C1B6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70067B"/>
    <w:multiLevelType w:val="hybridMultilevel"/>
    <w:tmpl w:val="75E43928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7C0DF6"/>
    <w:multiLevelType w:val="hybridMultilevel"/>
    <w:tmpl w:val="A1A490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B6EF5"/>
    <w:multiLevelType w:val="hybridMultilevel"/>
    <w:tmpl w:val="6BC8576A"/>
    <w:lvl w:ilvl="0" w:tplc="839456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15EB1"/>
    <w:multiLevelType w:val="hybridMultilevel"/>
    <w:tmpl w:val="F25420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C69B7"/>
    <w:multiLevelType w:val="hybridMultilevel"/>
    <w:tmpl w:val="E160E5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54AE8"/>
    <w:multiLevelType w:val="hybridMultilevel"/>
    <w:tmpl w:val="C8061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C41B1"/>
    <w:multiLevelType w:val="hybridMultilevel"/>
    <w:tmpl w:val="625A7918"/>
    <w:lvl w:ilvl="0" w:tplc="63DEC7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11257"/>
    <w:multiLevelType w:val="hybridMultilevel"/>
    <w:tmpl w:val="821E5F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36119"/>
    <w:multiLevelType w:val="hybridMultilevel"/>
    <w:tmpl w:val="B0F66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770FE"/>
    <w:multiLevelType w:val="hybridMultilevel"/>
    <w:tmpl w:val="FE304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17CC4"/>
    <w:multiLevelType w:val="hybridMultilevel"/>
    <w:tmpl w:val="1FBE2B90"/>
    <w:lvl w:ilvl="0" w:tplc="80F48B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A57F23"/>
    <w:multiLevelType w:val="hybridMultilevel"/>
    <w:tmpl w:val="DC068F12"/>
    <w:lvl w:ilvl="0" w:tplc="0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4D0400"/>
    <w:multiLevelType w:val="hybridMultilevel"/>
    <w:tmpl w:val="F09E6D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564CE"/>
    <w:multiLevelType w:val="hybridMultilevel"/>
    <w:tmpl w:val="E70080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8B4584"/>
    <w:multiLevelType w:val="hybridMultilevel"/>
    <w:tmpl w:val="76AC259A"/>
    <w:lvl w:ilvl="0" w:tplc="04A217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9814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3652149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196108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680070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3819568">
    <w:abstractNumId w:val="17"/>
  </w:num>
  <w:num w:numId="6" w16cid:durableId="1345475842">
    <w:abstractNumId w:val="9"/>
  </w:num>
  <w:num w:numId="7" w16cid:durableId="9177130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69050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79425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905525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8393901">
    <w:abstractNumId w:val="15"/>
  </w:num>
  <w:num w:numId="12" w16cid:durableId="17126176">
    <w:abstractNumId w:val="27"/>
  </w:num>
  <w:num w:numId="13" w16cid:durableId="886141281">
    <w:abstractNumId w:val="6"/>
  </w:num>
  <w:num w:numId="14" w16cid:durableId="1871335142">
    <w:abstractNumId w:val="0"/>
  </w:num>
  <w:num w:numId="15" w16cid:durableId="1468428340">
    <w:abstractNumId w:val="19"/>
  </w:num>
  <w:num w:numId="16" w16cid:durableId="1202941698">
    <w:abstractNumId w:val="5"/>
  </w:num>
  <w:num w:numId="17" w16cid:durableId="1059859356">
    <w:abstractNumId w:val="28"/>
  </w:num>
  <w:num w:numId="18" w16cid:durableId="198979562">
    <w:abstractNumId w:val="11"/>
  </w:num>
  <w:num w:numId="19" w16cid:durableId="755129956">
    <w:abstractNumId w:val="7"/>
  </w:num>
  <w:num w:numId="20" w16cid:durableId="2011636132">
    <w:abstractNumId w:val="20"/>
  </w:num>
  <w:num w:numId="21" w16cid:durableId="517357681">
    <w:abstractNumId w:val="22"/>
  </w:num>
  <w:num w:numId="22" w16cid:durableId="1421834380">
    <w:abstractNumId w:val="2"/>
  </w:num>
  <w:num w:numId="23" w16cid:durableId="113181405">
    <w:abstractNumId w:val="18"/>
  </w:num>
  <w:num w:numId="24" w16cid:durableId="1997948574">
    <w:abstractNumId w:val="1"/>
  </w:num>
  <w:num w:numId="25" w16cid:durableId="2090348820">
    <w:abstractNumId w:val="26"/>
  </w:num>
  <w:num w:numId="26" w16cid:durableId="2073309660">
    <w:abstractNumId w:val="30"/>
  </w:num>
  <w:num w:numId="27" w16cid:durableId="20238212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4330966">
    <w:abstractNumId w:val="13"/>
  </w:num>
  <w:num w:numId="29" w16cid:durableId="982008899">
    <w:abstractNumId w:val="12"/>
  </w:num>
  <w:num w:numId="30" w16cid:durableId="1223325976">
    <w:abstractNumId w:val="24"/>
  </w:num>
  <w:num w:numId="31" w16cid:durableId="397095956">
    <w:abstractNumId w:val="25"/>
  </w:num>
  <w:num w:numId="32" w16cid:durableId="1805149789">
    <w:abstractNumId w:val="23"/>
  </w:num>
  <w:num w:numId="33" w16cid:durableId="1106071638">
    <w:abstractNumId w:val="4"/>
  </w:num>
  <w:num w:numId="34" w16cid:durableId="142471661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34D"/>
    <w:rsid w:val="00011DE1"/>
    <w:rsid w:val="00036F64"/>
    <w:rsid w:val="00084862"/>
    <w:rsid w:val="00091271"/>
    <w:rsid w:val="000A3F6F"/>
    <w:rsid w:val="000B0157"/>
    <w:rsid w:val="000D3344"/>
    <w:rsid w:val="000E37CD"/>
    <w:rsid w:val="000E4B12"/>
    <w:rsid w:val="000E546C"/>
    <w:rsid w:val="0010186B"/>
    <w:rsid w:val="001100FE"/>
    <w:rsid w:val="00130353"/>
    <w:rsid w:val="00131B0C"/>
    <w:rsid w:val="001455B3"/>
    <w:rsid w:val="001472C3"/>
    <w:rsid w:val="0018113D"/>
    <w:rsid w:val="001963F0"/>
    <w:rsid w:val="001B2FA8"/>
    <w:rsid w:val="001C0790"/>
    <w:rsid w:val="001C73F3"/>
    <w:rsid w:val="001D0BEC"/>
    <w:rsid w:val="001E4ABB"/>
    <w:rsid w:val="001F2272"/>
    <w:rsid w:val="001F386A"/>
    <w:rsid w:val="001F4E8C"/>
    <w:rsid w:val="0020706D"/>
    <w:rsid w:val="00210966"/>
    <w:rsid w:val="0021659A"/>
    <w:rsid w:val="00227F26"/>
    <w:rsid w:val="00232572"/>
    <w:rsid w:val="00244261"/>
    <w:rsid w:val="002706A3"/>
    <w:rsid w:val="00271CF1"/>
    <w:rsid w:val="0028272B"/>
    <w:rsid w:val="00285887"/>
    <w:rsid w:val="002873CF"/>
    <w:rsid w:val="00291442"/>
    <w:rsid w:val="002A522C"/>
    <w:rsid w:val="002C6C78"/>
    <w:rsid w:val="002E2D48"/>
    <w:rsid w:val="002F088B"/>
    <w:rsid w:val="00305BC3"/>
    <w:rsid w:val="00325D07"/>
    <w:rsid w:val="00336D4A"/>
    <w:rsid w:val="00342980"/>
    <w:rsid w:val="00342C70"/>
    <w:rsid w:val="0034402A"/>
    <w:rsid w:val="0034430F"/>
    <w:rsid w:val="00345F72"/>
    <w:rsid w:val="00347F5B"/>
    <w:rsid w:val="00361A98"/>
    <w:rsid w:val="00381BD2"/>
    <w:rsid w:val="003820F6"/>
    <w:rsid w:val="00387A02"/>
    <w:rsid w:val="003908DB"/>
    <w:rsid w:val="0039123A"/>
    <w:rsid w:val="003A2546"/>
    <w:rsid w:val="003B04C3"/>
    <w:rsid w:val="003B49F3"/>
    <w:rsid w:val="003C0250"/>
    <w:rsid w:val="003C687E"/>
    <w:rsid w:val="003D03F0"/>
    <w:rsid w:val="003E1E95"/>
    <w:rsid w:val="003F484F"/>
    <w:rsid w:val="003F6206"/>
    <w:rsid w:val="00427528"/>
    <w:rsid w:val="00431C3D"/>
    <w:rsid w:val="00435218"/>
    <w:rsid w:val="004442C7"/>
    <w:rsid w:val="0045306E"/>
    <w:rsid w:val="004943FF"/>
    <w:rsid w:val="004A0902"/>
    <w:rsid w:val="004A534D"/>
    <w:rsid w:val="004B7C94"/>
    <w:rsid w:val="004C79BD"/>
    <w:rsid w:val="004E09A7"/>
    <w:rsid w:val="004E393A"/>
    <w:rsid w:val="00511D9F"/>
    <w:rsid w:val="00511E46"/>
    <w:rsid w:val="0052377E"/>
    <w:rsid w:val="00526BE7"/>
    <w:rsid w:val="00543F03"/>
    <w:rsid w:val="00546F6E"/>
    <w:rsid w:val="005515F0"/>
    <w:rsid w:val="00571D1D"/>
    <w:rsid w:val="00577094"/>
    <w:rsid w:val="00595658"/>
    <w:rsid w:val="005B66A4"/>
    <w:rsid w:val="005C65FD"/>
    <w:rsid w:val="005D3CA7"/>
    <w:rsid w:val="005E1FF0"/>
    <w:rsid w:val="005E3980"/>
    <w:rsid w:val="00600FBC"/>
    <w:rsid w:val="0061269B"/>
    <w:rsid w:val="00617995"/>
    <w:rsid w:val="0062229C"/>
    <w:rsid w:val="00632369"/>
    <w:rsid w:val="00633A43"/>
    <w:rsid w:val="00665788"/>
    <w:rsid w:val="00667292"/>
    <w:rsid w:val="00680639"/>
    <w:rsid w:val="006A0F21"/>
    <w:rsid w:val="006A2CBF"/>
    <w:rsid w:val="006A34C4"/>
    <w:rsid w:val="006B0E61"/>
    <w:rsid w:val="006E472A"/>
    <w:rsid w:val="00713F87"/>
    <w:rsid w:val="00722EA6"/>
    <w:rsid w:val="0074089E"/>
    <w:rsid w:val="00745BA3"/>
    <w:rsid w:val="0075618B"/>
    <w:rsid w:val="007648D9"/>
    <w:rsid w:val="00784B6E"/>
    <w:rsid w:val="00792491"/>
    <w:rsid w:val="00797270"/>
    <w:rsid w:val="007A7373"/>
    <w:rsid w:val="007E08E9"/>
    <w:rsid w:val="007F1D70"/>
    <w:rsid w:val="00803782"/>
    <w:rsid w:val="00805071"/>
    <w:rsid w:val="00814F27"/>
    <w:rsid w:val="008164EB"/>
    <w:rsid w:val="00841B04"/>
    <w:rsid w:val="00863D39"/>
    <w:rsid w:val="00865606"/>
    <w:rsid w:val="00877B2B"/>
    <w:rsid w:val="008911DD"/>
    <w:rsid w:val="008A0860"/>
    <w:rsid w:val="008A1D4F"/>
    <w:rsid w:val="008B119D"/>
    <w:rsid w:val="008C6008"/>
    <w:rsid w:val="008E3361"/>
    <w:rsid w:val="008E79A6"/>
    <w:rsid w:val="00916597"/>
    <w:rsid w:val="00926748"/>
    <w:rsid w:val="00950988"/>
    <w:rsid w:val="00951451"/>
    <w:rsid w:val="00952C45"/>
    <w:rsid w:val="00955BC3"/>
    <w:rsid w:val="0096661E"/>
    <w:rsid w:val="00967F60"/>
    <w:rsid w:val="009707ED"/>
    <w:rsid w:val="00987539"/>
    <w:rsid w:val="009A27A0"/>
    <w:rsid w:val="009A751B"/>
    <w:rsid w:val="009D3AEF"/>
    <w:rsid w:val="009D5B48"/>
    <w:rsid w:val="00A02262"/>
    <w:rsid w:val="00A03C60"/>
    <w:rsid w:val="00A03FD9"/>
    <w:rsid w:val="00A07496"/>
    <w:rsid w:val="00A1161C"/>
    <w:rsid w:val="00A1344B"/>
    <w:rsid w:val="00A243E7"/>
    <w:rsid w:val="00A27339"/>
    <w:rsid w:val="00A33A0B"/>
    <w:rsid w:val="00A3510C"/>
    <w:rsid w:val="00A42395"/>
    <w:rsid w:val="00A44F2A"/>
    <w:rsid w:val="00A464C3"/>
    <w:rsid w:val="00A53B49"/>
    <w:rsid w:val="00A768C0"/>
    <w:rsid w:val="00A86008"/>
    <w:rsid w:val="00A87FA6"/>
    <w:rsid w:val="00AB428D"/>
    <w:rsid w:val="00AC5BAB"/>
    <w:rsid w:val="00AD5009"/>
    <w:rsid w:val="00AD671E"/>
    <w:rsid w:val="00AE61FA"/>
    <w:rsid w:val="00AF1777"/>
    <w:rsid w:val="00B07119"/>
    <w:rsid w:val="00B105DD"/>
    <w:rsid w:val="00B219BA"/>
    <w:rsid w:val="00B32BEA"/>
    <w:rsid w:val="00B407EB"/>
    <w:rsid w:val="00B4240B"/>
    <w:rsid w:val="00B50056"/>
    <w:rsid w:val="00B70B37"/>
    <w:rsid w:val="00B81808"/>
    <w:rsid w:val="00B955E0"/>
    <w:rsid w:val="00B97366"/>
    <w:rsid w:val="00BA65B6"/>
    <w:rsid w:val="00BB4AC0"/>
    <w:rsid w:val="00BC374B"/>
    <w:rsid w:val="00BC46B8"/>
    <w:rsid w:val="00BF0A9C"/>
    <w:rsid w:val="00C0594B"/>
    <w:rsid w:val="00C12467"/>
    <w:rsid w:val="00C1584B"/>
    <w:rsid w:val="00C36B09"/>
    <w:rsid w:val="00C44AAB"/>
    <w:rsid w:val="00C46467"/>
    <w:rsid w:val="00C47103"/>
    <w:rsid w:val="00C553B5"/>
    <w:rsid w:val="00C705FA"/>
    <w:rsid w:val="00C732A4"/>
    <w:rsid w:val="00C7676F"/>
    <w:rsid w:val="00C8265B"/>
    <w:rsid w:val="00C970A2"/>
    <w:rsid w:val="00CB09EF"/>
    <w:rsid w:val="00CC16C0"/>
    <w:rsid w:val="00CC2D06"/>
    <w:rsid w:val="00CD0505"/>
    <w:rsid w:val="00CD510E"/>
    <w:rsid w:val="00CD66EE"/>
    <w:rsid w:val="00CD77DA"/>
    <w:rsid w:val="00CF6014"/>
    <w:rsid w:val="00D07416"/>
    <w:rsid w:val="00D43F2D"/>
    <w:rsid w:val="00D57F16"/>
    <w:rsid w:val="00D60B3E"/>
    <w:rsid w:val="00D66716"/>
    <w:rsid w:val="00D80EDF"/>
    <w:rsid w:val="00D81E7C"/>
    <w:rsid w:val="00D86AF6"/>
    <w:rsid w:val="00D95CC3"/>
    <w:rsid w:val="00D97F61"/>
    <w:rsid w:val="00DA5BD4"/>
    <w:rsid w:val="00DC2150"/>
    <w:rsid w:val="00DC5F31"/>
    <w:rsid w:val="00DD0969"/>
    <w:rsid w:val="00DE24AF"/>
    <w:rsid w:val="00DE3469"/>
    <w:rsid w:val="00DE5024"/>
    <w:rsid w:val="00DF0364"/>
    <w:rsid w:val="00DF3FC3"/>
    <w:rsid w:val="00E064EB"/>
    <w:rsid w:val="00E23518"/>
    <w:rsid w:val="00E24F3E"/>
    <w:rsid w:val="00E41817"/>
    <w:rsid w:val="00E4431E"/>
    <w:rsid w:val="00E45C6E"/>
    <w:rsid w:val="00E45F52"/>
    <w:rsid w:val="00E5009D"/>
    <w:rsid w:val="00E5474E"/>
    <w:rsid w:val="00E729E8"/>
    <w:rsid w:val="00E85652"/>
    <w:rsid w:val="00EA477A"/>
    <w:rsid w:val="00EB1A0B"/>
    <w:rsid w:val="00ED1A67"/>
    <w:rsid w:val="00ED59F0"/>
    <w:rsid w:val="00ED6340"/>
    <w:rsid w:val="00EF414A"/>
    <w:rsid w:val="00EF5EED"/>
    <w:rsid w:val="00F1031E"/>
    <w:rsid w:val="00F20498"/>
    <w:rsid w:val="00F35B2B"/>
    <w:rsid w:val="00F40A2F"/>
    <w:rsid w:val="00F72FF6"/>
    <w:rsid w:val="00F76E72"/>
    <w:rsid w:val="00F81015"/>
    <w:rsid w:val="00F814EE"/>
    <w:rsid w:val="00F96E09"/>
    <w:rsid w:val="00FA158D"/>
    <w:rsid w:val="00FC1646"/>
    <w:rsid w:val="00FE06B4"/>
    <w:rsid w:val="00FE5DF2"/>
    <w:rsid w:val="00FF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F672"/>
  <w15:docId w15:val="{906A86B6-7FBE-4EAD-844D-ECC60269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51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qFormat/>
    <w:rsid w:val="00387A02"/>
    <w:pPr>
      <w:keepNext/>
      <w:outlineLvl w:val="0"/>
    </w:pPr>
    <w:rPr>
      <w:rFonts w:ascii="Arial" w:hAnsi="Arial"/>
      <w:b/>
      <w:bCs/>
      <w:iCs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semiHidden/>
    <w:unhideWhenUsed/>
    <w:rsid w:val="004A534D"/>
    <w:pPr>
      <w:ind w:firstLine="708"/>
    </w:pPr>
    <w:rPr>
      <w:rFonts w:ascii="Arial" w:hAnsi="Arial"/>
      <w:lang w:val="x-none" w:eastAsia="hr-HR"/>
    </w:rPr>
  </w:style>
  <w:style w:type="character" w:customStyle="1" w:styleId="UvuenotijelotekstaChar">
    <w:name w:val="Uvučeno tijelo teksta Char"/>
    <w:link w:val="Uvuenotijeloteksta"/>
    <w:semiHidden/>
    <w:rsid w:val="004A534D"/>
    <w:rPr>
      <w:rFonts w:ascii="Arial" w:eastAsia="Times New Roman" w:hAnsi="Arial" w:cs="Arial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A534D"/>
    <w:pPr>
      <w:ind w:left="708"/>
    </w:pPr>
  </w:style>
  <w:style w:type="paragraph" w:styleId="Podnoje">
    <w:name w:val="footer"/>
    <w:basedOn w:val="Normal"/>
    <w:link w:val="PodnojeChar"/>
    <w:uiPriority w:val="99"/>
    <w:unhideWhenUsed/>
    <w:rsid w:val="004A534D"/>
    <w:pPr>
      <w:tabs>
        <w:tab w:val="center" w:pos="4536"/>
        <w:tab w:val="right" w:pos="9072"/>
      </w:tabs>
    </w:pPr>
    <w:rPr>
      <w:lang w:eastAsia="x-none"/>
    </w:rPr>
  </w:style>
  <w:style w:type="character" w:customStyle="1" w:styleId="PodnojeChar">
    <w:name w:val="Podnožje Char"/>
    <w:link w:val="Podnoje"/>
    <w:uiPriority w:val="99"/>
    <w:rsid w:val="004A53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387A02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387A0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aslov1Char">
    <w:name w:val="Naslov 1 Char"/>
    <w:link w:val="Naslov1"/>
    <w:rsid w:val="00387A02"/>
    <w:rPr>
      <w:rFonts w:ascii="Arial" w:eastAsia="Times New Roman" w:hAnsi="Arial"/>
      <w:b/>
      <w:bCs/>
      <w:iCs/>
      <w:sz w:val="24"/>
      <w:szCs w:val="24"/>
    </w:rPr>
  </w:style>
  <w:style w:type="paragraph" w:styleId="Naslov">
    <w:name w:val="Title"/>
    <w:basedOn w:val="Normal"/>
    <w:link w:val="NaslovChar"/>
    <w:qFormat/>
    <w:rsid w:val="00387A02"/>
    <w:pPr>
      <w:numPr>
        <w:ilvl w:val="12"/>
      </w:numPr>
      <w:jc w:val="center"/>
    </w:pPr>
    <w:rPr>
      <w:rFonts w:ascii="Arial" w:hAnsi="Arial"/>
      <w:i/>
      <w:lang w:val="x-none" w:eastAsia="x-none"/>
    </w:rPr>
  </w:style>
  <w:style w:type="character" w:customStyle="1" w:styleId="NaslovChar">
    <w:name w:val="Naslov Char"/>
    <w:link w:val="Naslov"/>
    <w:rsid w:val="00387A02"/>
    <w:rPr>
      <w:rFonts w:ascii="Arial" w:eastAsia="Times New Roman" w:hAnsi="Arial"/>
      <w:i/>
      <w:sz w:val="24"/>
      <w:szCs w:val="24"/>
    </w:rPr>
  </w:style>
  <w:style w:type="character" w:customStyle="1" w:styleId="Tijeloteksta-uvlaka3Char">
    <w:name w:val="Tijelo teksta - uvlaka 3 Char"/>
    <w:aliases w:val="uvlaka 3 Char"/>
    <w:link w:val="Tijeloteksta-uvlaka3"/>
    <w:semiHidden/>
    <w:locked/>
    <w:rsid w:val="00387A02"/>
    <w:rPr>
      <w:sz w:val="16"/>
      <w:szCs w:val="16"/>
    </w:rPr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387A02"/>
    <w:pPr>
      <w:spacing w:after="120"/>
      <w:ind w:left="283"/>
    </w:pPr>
    <w:rPr>
      <w:rFonts w:ascii="Calibri" w:eastAsia="Calibri" w:hAnsi="Calibri"/>
      <w:sz w:val="16"/>
      <w:szCs w:val="16"/>
      <w:lang w:val="x-none" w:eastAsia="x-none"/>
    </w:rPr>
  </w:style>
  <w:style w:type="character" w:customStyle="1" w:styleId="BodyTextIndent3Char1">
    <w:name w:val="Body Text Indent 3 Char1"/>
    <w:uiPriority w:val="99"/>
    <w:semiHidden/>
    <w:rsid w:val="00387A02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styleId="Bezproreda">
    <w:name w:val="No Spacing"/>
    <w:uiPriority w:val="1"/>
    <w:qFormat/>
    <w:rsid w:val="00387A02"/>
    <w:rPr>
      <w:rFonts w:ascii="Times New Roman" w:eastAsia="Times New Roman" w:hAnsi="Times New Roman" w:cs="Times New Roman"/>
      <w:sz w:val="24"/>
      <w:szCs w:val="24"/>
    </w:rPr>
  </w:style>
  <w:style w:type="character" w:customStyle="1" w:styleId="T-98-2CharCharChar">
    <w:name w:val="T-9/8-2 Char Char Char"/>
    <w:link w:val="T-98-2CharChar"/>
    <w:locked/>
    <w:rsid w:val="00387A02"/>
    <w:rPr>
      <w:rFonts w:ascii="Times-NewRoman" w:hAnsi="Times-NewRoman"/>
      <w:sz w:val="19"/>
      <w:lang w:val="en-GB"/>
    </w:rPr>
  </w:style>
  <w:style w:type="paragraph" w:customStyle="1" w:styleId="T-98-2CharChar">
    <w:name w:val="T-9/8-2 Char Char"/>
    <w:basedOn w:val="Normal"/>
    <w:link w:val="T-98-2CharCharChar"/>
    <w:rsid w:val="00387A02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eastAsia="Calibri" w:hAnsi="Times-NewRoman"/>
      <w:sz w:val="19"/>
      <w:szCs w:val="20"/>
      <w:lang w:val="en-GB" w:eastAsia="x-non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C2150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DC2150"/>
    <w:rPr>
      <w:rFonts w:ascii="Times New Roman" w:eastAsia="Times New Roman" w:hAnsi="Times New Roman" w:cs="Times New Roman"/>
      <w:lang w:val="en-US" w:eastAsia="en-US"/>
    </w:rPr>
  </w:style>
  <w:style w:type="character" w:styleId="Referencafusnote">
    <w:name w:val="footnote reference"/>
    <w:uiPriority w:val="99"/>
    <w:semiHidden/>
    <w:unhideWhenUsed/>
    <w:rsid w:val="00DC2150"/>
    <w:rPr>
      <w:vertAlign w:val="superscript"/>
    </w:rPr>
  </w:style>
  <w:style w:type="paragraph" w:customStyle="1" w:styleId="Default">
    <w:name w:val="Default"/>
    <w:rsid w:val="00DC215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customStyle="1" w:styleId="Bezproreda1">
    <w:name w:val="Bez proreda1"/>
    <w:qFormat/>
    <w:rsid w:val="00667292"/>
    <w:rPr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618B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5618B"/>
    <w:rPr>
      <w:rFonts w:ascii="Tahoma" w:eastAsia="Times New Roman" w:hAnsi="Tahoma" w:cs="Tahoma"/>
      <w:sz w:val="16"/>
      <w:szCs w:val="16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C4710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47103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A0940-D965-4A80-9128-5F02697CA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3</Words>
  <Characters>13646</Characters>
  <Application>Microsoft Office Word</Application>
  <DocSecurity>0</DocSecurity>
  <Lines>113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žar</dc:creator>
  <cp:lastModifiedBy>Propusnice Grada</cp:lastModifiedBy>
  <cp:revision>5</cp:revision>
  <cp:lastPrinted>2023-11-22T08:24:00Z</cp:lastPrinted>
  <dcterms:created xsi:type="dcterms:W3CDTF">2023-11-21T12:11:00Z</dcterms:created>
  <dcterms:modified xsi:type="dcterms:W3CDTF">2023-11-22T08:24:00Z</dcterms:modified>
</cp:coreProperties>
</file>